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A8002" w14:textId="77777777" w:rsidR="00877098" w:rsidRDefault="00D4458F" w:rsidP="00EF21C9">
      <w:pPr>
        <w:pStyle w:val="Heading1"/>
        <w:tabs>
          <w:tab w:val="left" w:pos="6480"/>
        </w:tabs>
        <w:jc w:val="both"/>
        <w:rPr>
          <w:rFonts w:ascii="Calibri" w:hAnsi="Calibri" w:cs="Calibri"/>
          <w:sz w:val="22"/>
          <w:szCs w:val="22"/>
        </w:rPr>
      </w:pPr>
      <w:r w:rsidRPr="004C50A0">
        <w:rPr>
          <w:rFonts w:ascii="Calibri" w:hAnsi="Calibri" w:cs="Calibri"/>
          <w:sz w:val="22"/>
          <w:szCs w:val="22"/>
        </w:rPr>
        <w:t xml:space="preserve">                                       </w:t>
      </w:r>
    </w:p>
    <w:p w14:paraId="2D1266FB" w14:textId="14EDC178" w:rsidR="002B0C46" w:rsidRPr="00DA15A7" w:rsidRDefault="00AA3AFA" w:rsidP="00463A0A">
      <w:pPr>
        <w:pStyle w:val="Heading1"/>
        <w:tabs>
          <w:tab w:val="left" w:pos="6480"/>
        </w:tabs>
        <w:jc w:val="center"/>
        <w:rPr>
          <w:rFonts w:ascii="Calibri" w:hAnsi="Calibri" w:cs="Calibri"/>
          <w:b/>
          <w:sz w:val="32"/>
          <w:szCs w:val="32"/>
        </w:rPr>
      </w:pPr>
      <w:r w:rsidRPr="00DA15A7">
        <w:rPr>
          <w:rFonts w:ascii="Calibri" w:hAnsi="Calibri" w:cs="Calibri"/>
          <w:b/>
          <w:sz w:val="32"/>
          <w:szCs w:val="32"/>
        </w:rPr>
        <w:t>ROGERS PLANNING COMMISSION</w:t>
      </w:r>
    </w:p>
    <w:p w14:paraId="26AA88CC" w14:textId="61FFA7A4" w:rsidR="002B776A" w:rsidRPr="00DA15A7" w:rsidRDefault="001773C8" w:rsidP="00463A0A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INUTES</w:t>
      </w:r>
    </w:p>
    <w:p w14:paraId="4AD7EEF9" w14:textId="77777777" w:rsidR="00210E8E" w:rsidRPr="000651C2" w:rsidRDefault="00210E8E" w:rsidP="00EF21C9">
      <w:pPr>
        <w:jc w:val="both"/>
        <w:rPr>
          <w:rFonts w:ascii="Calibri" w:hAnsi="Calibri" w:cs="Calibri"/>
          <w:b/>
          <w:sz w:val="22"/>
          <w:szCs w:val="22"/>
        </w:rPr>
      </w:pPr>
    </w:p>
    <w:p w14:paraId="172E45CE" w14:textId="77777777" w:rsidR="00210E8E" w:rsidRPr="004C50A0" w:rsidRDefault="00210E8E" w:rsidP="00EF21C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1AB0612" w14:textId="4BD08C92" w:rsidR="001773C8" w:rsidRPr="008A1AAC" w:rsidRDefault="001773C8" w:rsidP="00EF21C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A1AAC">
        <w:rPr>
          <w:rFonts w:asciiTheme="minorHAnsi" w:eastAsia="Calibri" w:hAnsiTheme="minorHAnsi" w:cstheme="minorHAnsi"/>
          <w:sz w:val="22"/>
          <w:szCs w:val="22"/>
        </w:rPr>
        <w:t>The</w:t>
      </w:r>
      <w:r w:rsidRPr="008A1AAC">
        <w:rPr>
          <w:rFonts w:asciiTheme="minorHAnsi" w:hAnsiTheme="minorHAnsi" w:cstheme="minorHAnsi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Rogers</w:t>
      </w:r>
      <w:r w:rsidRPr="008A1AA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8A1AA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Planning</w:t>
      </w:r>
      <w:r w:rsidRPr="008A1AA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8A1AA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Commission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met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for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n online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public meeting on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044E">
        <w:rPr>
          <w:rFonts w:asciiTheme="minorHAnsi" w:eastAsia="Calibri" w:hAnsiTheme="minorHAnsi" w:cstheme="minorHAnsi"/>
          <w:color w:val="000000"/>
          <w:sz w:val="22"/>
          <w:szCs w:val="22"/>
        </w:rPr>
        <w:t>May 4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, 202</w:t>
      </w:r>
      <w:r w:rsidR="00B41719"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1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at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5:00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P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M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The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meeting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was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called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to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order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>by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Chairman </w:t>
      </w:r>
      <w:r w:rsidR="00E9529D" w:rsidRPr="008A1AAC">
        <w:rPr>
          <w:rFonts w:asciiTheme="minorHAnsi" w:hAnsiTheme="minorHAnsi" w:cstheme="minorHAnsi"/>
          <w:color w:val="000000"/>
          <w:sz w:val="22"/>
          <w:szCs w:val="22"/>
        </w:rPr>
        <w:t>Mandel Samuels</w:t>
      </w:r>
      <w:r w:rsidRPr="008A1AA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17993" w:rsidRPr="008A1A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4B393DA" w14:textId="77777777" w:rsidR="001773C8" w:rsidRPr="004F2B0E" w:rsidRDefault="001773C8" w:rsidP="00EF21C9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5E9C36B" w14:textId="77777777" w:rsidR="002B0C46" w:rsidRPr="008A1AAC" w:rsidRDefault="002B0C46" w:rsidP="00EF21C9">
      <w:pPr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8A1AAC">
        <w:rPr>
          <w:rFonts w:asciiTheme="minorHAnsi" w:hAnsiTheme="minorHAnsi" w:cstheme="minorHAnsi"/>
          <w:b/>
          <w:sz w:val="22"/>
          <w:szCs w:val="24"/>
          <w:u w:val="single"/>
        </w:rPr>
        <w:t>ROLL CALL</w:t>
      </w:r>
    </w:p>
    <w:p w14:paraId="34EC754C" w14:textId="09FC080F" w:rsidR="001773C8" w:rsidRPr="004F2B0E" w:rsidRDefault="001773C8" w:rsidP="00EF21C9">
      <w:pPr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mmissioners </w:t>
      </w:r>
      <w:r w:rsidR="00DF7104" w:rsidRPr="00DF7104">
        <w:rPr>
          <w:rFonts w:asciiTheme="minorHAnsi" w:eastAsia="Calibri" w:hAnsiTheme="minorHAnsi" w:cstheme="minorHAnsi"/>
          <w:color w:val="000000"/>
          <w:sz w:val="22"/>
          <w:szCs w:val="22"/>
        </w:rPr>
        <w:t>Mandel Samuels,</w:t>
      </w:r>
      <w:r w:rsidR="00DF710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achel Crawford, </w:t>
      </w:r>
      <w:r w:rsidR="00DF7104" w:rsidRPr="00DF7104">
        <w:rPr>
          <w:rFonts w:asciiTheme="minorHAnsi" w:eastAsia="Calibri" w:hAnsiTheme="minorHAnsi" w:cstheme="minorHAnsi"/>
          <w:color w:val="000000"/>
          <w:sz w:val="22"/>
          <w:szCs w:val="22"/>
        </w:rPr>
        <w:t>John Schmelzle,</w:t>
      </w:r>
      <w:r w:rsidR="00DF710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F17740">
        <w:rPr>
          <w:rFonts w:asciiTheme="minorHAnsi" w:eastAsia="Calibri" w:hAnsiTheme="minorHAnsi" w:cstheme="minorHAnsi"/>
          <w:color w:val="000000"/>
          <w:sz w:val="22"/>
          <w:szCs w:val="22"/>
        </w:rPr>
        <w:t>Jorge A</w:t>
      </w:r>
      <w:r w:rsidR="00B41499">
        <w:rPr>
          <w:rFonts w:asciiTheme="minorHAnsi" w:eastAsia="Calibri" w:hAnsiTheme="minorHAnsi" w:cstheme="minorHAnsi"/>
          <w:color w:val="000000"/>
          <w:sz w:val="22"/>
          <w:szCs w:val="22"/>
        </w:rPr>
        <w:t>ndra</w:t>
      </w:r>
      <w:r w:rsidR="00F17740">
        <w:rPr>
          <w:rFonts w:asciiTheme="minorHAnsi" w:eastAsia="Calibri" w:hAnsiTheme="minorHAnsi" w:cstheme="minorHAnsi"/>
          <w:color w:val="000000"/>
          <w:sz w:val="22"/>
          <w:szCs w:val="22"/>
        </w:rPr>
        <w:t>de, Derek Burnett, Kevin Jensen, Steve Lane, Mark Myers</w:t>
      </w:r>
      <w:r w:rsidR="008575D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="003D76C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nd </w:t>
      </w:r>
      <w:r w:rsidR="003D76C6" w:rsidRPr="008A1AA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riks Zvers</w:t>
      </w:r>
      <w:r w:rsidR="00451433" w:rsidRPr="008A1AA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451433" w:rsidRPr="008A1AA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ere present</w:t>
      </w:r>
      <w:r w:rsidRPr="00B7350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B7350A" w:rsidRPr="00B7350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</w:t>
      </w:r>
    </w:p>
    <w:p w14:paraId="53FABC42" w14:textId="77777777" w:rsidR="00300A1D" w:rsidRPr="004F2B0E" w:rsidRDefault="00300A1D" w:rsidP="00EF21C9">
      <w:pPr>
        <w:jc w:val="both"/>
        <w:rPr>
          <w:rFonts w:asciiTheme="minorHAnsi" w:hAnsiTheme="minorHAnsi" w:cstheme="minorHAnsi"/>
          <w:b/>
          <w:sz w:val="22"/>
          <w:szCs w:val="24"/>
          <w:highlight w:val="yellow"/>
          <w:u w:val="single"/>
        </w:rPr>
      </w:pPr>
    </w:p>
    <w:p w14:paraId="55150864" w14:textId="77777777" w:rsidR="00822EEE" w:rsidRPr="008A1AAC" w:rsidRDefault="002B0C46" w:rsidP="00EF21C9">
      <w:pPr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8A1AAC">
        <w:rPr>
          <w:rFonts w:asciiTheme="minorHAnsi" w:hAnsiTheme="minorHAnsi" w:cstheme="minorHAnsi"/>
          <w:b/>
          <w:sz w:val="22"/>
          <w:szCs w:val="24"/>
          <w:u w:val="single"/>
        </w:rPr>
        <w:t>ACTION ON MINUTES</w:t>
      </w:r>
    </w:p>
    <w:p w14:paraId="2A5E4F2E" w14:textId="118A87C4" w:rsidR="00B21B88" w:rsidRPr="00E018A4" w:rsidRDefault="00B21B88" w:rsidP="00EF21C9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018A4">
        <w:rPr>
          <w:rFonts w:asciiTheme="minorHAnsi" w:eastAsia="Calibri" w:hAnsiTheme="minorHAnsi" w:cstheme="minorHAnsi"/>
          <w:sz w:val="22"/>
          <w:szCs w:val="22"/>
        </w:rPr>
        <w:t xml:space="preserve">Motion by </w:t>
      </w:r>
      <w:r w:rsidR="008E044E">
        <w:rPr>
          <w:rFonts w:asciiTheme="minorHAnsi" w:eastAsia="Calibri" w:hAnsiTheme="minorHAnsi" w:cstheme="minorHAnsi"/>
          <w:sz w:val="22"/>
          <w:szCs w:val="22"/>
        </w:rPr>
        <w:t>Myers</w:t>
      </w:r>
      <w:r w:rsidRPr="00E018A4">
        <w:rPr>
          <w:rFonts w:asciiTheme="minorHAnsi" w:eastAsia="Calibri" w:hAnsiTheme="minorHAnsi" w:cstheme="minorHAnsi"/>
          <w:sz w:val="22"/>
          <w:szCs w:val="22"/>
        </w:rPr>
        <w:t xml:space="preserve">, Second by </w:t>
      </w:r>
      <w:r w:rsidR="00936152">
        <w:rPr>
          <w:rFonts w:asciiTheme="minorHAnsi" w:eastAsia="Calibri" w:hAnsiTheme="minorHAnsi" w:cstheme="minorHAnsi"/>
          <w:sz w:val="22"/>
          <w:szCs w:val="22"/>
        </w:rPr>
        <w:t>Crawford</w:t>
      </w:r>
      <w:r w:rsidR="00125ED2" w:rsidRPr="00E018A4">
        <w:rPr>
          <w:rFonts w:asciiTheme="minorHAnsi" w:eastAsia="Calibri" w:hAnsiTheme="minorHAnsi" w:cstheme="minorHAnsi"/>
          <w:sz w:val="22"/>
          <w:szCs w:val="22"/>
        </w:rPr>
        <w:t xml:space="preserve"> to approve the </w:t>
      </w:r>
      <w:r w:rsidR="008E044E">
        <w:rPr>
          <w:rFonts w:asciiTheme="minorHAnsi" w:eastAsia="Calibri" w:hAnsiTheme="minorHAnsi" w:cstheme="minorHAnsi"/>
          <w:sz w:val="22"/>
          <w:szCs w:val="22"/>
        </w:rPr>
        <w:t>April 20</w:t>
      </w:r>
      <w:r w:rsidR="00A042CD" w:rsidRPr="00E018A4">
        <w:rPr>
          <w:rFonts w:asciiTheme="minorHAnsi" w:eastAsia="Calibri" w:hAnsiTheme="minorHAnsi" w:cstheme="minorHAnsi"/>
          <w:sz w:val="22"/>
          <w:szCs w:val="22"/>
        </w:rPr>
        <w:t>, 2021, Planning Commission meeting minutes as presented</w:t>
      </w:r>
      <w:r w:rsidR="00C46C03" w:rsidRPr="00E018A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CF50913" w14:textId="4766966A" w:rsidR="001773C8" w:rsidRPr="00E018A4" w:rsidRDefault="00564D2E" w:rsidP="00EF21C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18A4">
        <w:rPr>
          <w:rFonts w:asciiTheme="minorHAnsi" w:eastAsia="Calibri" w:hAnsiTheme="minorHAnsi" w:cstheme="minorHAnsi"/>
          <w:sz w:val="22"/>
          <w:szCs w:val="22"/>
        </w:rPr>
        <w:t xml:space="preserve">Voice </w:t>
      </w:r>
      <w:r w:rsidR="00FE02D4" w:rsidRPr="00E018A4">
        <w:rPr>
          <w:rFonts w:asciiTheme="minorHAnsi" w:eastAsia="Calibri" w:hAnsiTheme="minorHAnsi" w:cstheme="minorHAnsi"/>
          <w:sz w:val="22"/>
          <w:szCs w:val="22"/>
        </w:rPr>
        <w:t xml:space="preserve">Vote: </w:t>
      </w:r>
      <w:r w:rsidR="001773C8" w:rsidRPr="00E018A4">
        <w:rPr>
          <w:rFonts w:asciiTheme="minorHAnsi" w:eastAsia="Calibri" w:hAnsiTheme="minorHAnsi" w:cstheme="minorHAnsi"/>
          <w:sz w:val="22"/>
          <w:szCs w:val="22"/>
        </w:rPr>
        <w:t>Unanimous</w:t>
      </w:r>
      <w:r w:rsidR="001773C8" w:rsidRPr="00E018A4">
        <w:rPr>
          <w:rFonts w:asciiTheme="minorHAnsi" w:hAnsiTheme="minorHAnsi" w:cstheme="minorHAnsi"/>
          <w:sz w:val="22"/>
          <w:szCs w:val="22"/>
        </w:rPr>
        <w:t xml:space="preserve"> - </w:t>
      </w:r>
      <w:r w:rsidR="001773C8" w:rsidRPr="00E018A4">
        <w:rPr>
          <w:rFonts w:asciiTheme="minorHAnsi" w:eastAsia="Calibri" w:hAnsiTheme="minorHAnsi" w:cstheme="minorHAnsi"/>
          <w:sz w:val="22"/>
          <w:szCs w:val="22"/>
        </w:rPr>
        <w:t>Yes</w:t>
      </w:r>
      <w:r w:rsidR="001773C8" w:rsidRPr="00E018A4">
        <w:rPr>
          <w:rFonts w:asciiTheme="minorHAnsi" w:hAnsiTheme="minorHAnsi" w:cstheme="minorHAnsi"/>
          <w:sz w:val="22"/>
          <w:szCs w:val="22"/>
        </w:rPr>
        <w:t xml:space="preserve">. </w:t>
      </w:r>
      <w:r w:rsidR="001773C8" w:rsidRPr="00E018A4">
        <w:rPr>
          <w:rFonts w:asciiTheme="minorHAnsi" w:eastAsia="Calibri" w:hAnsiTheme="minorHAnsi" w:cstheme="minorHAnsi"/>
          <w:b/>
          <w:i/>
          <w:sz w:val="22"/>
          <w:szCs w:val="22"/>
          <w:u w:val="single"/>
        </w:rPr>
        <w:t>Motion</w:t>
      </w:r>
      <w:r w:rsidR="001773C8" w:rsidRPr="00E018A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1773C8" w:rsidRPr="00E018A4">
        <w:rPr>
          <w:rFonts w:asciiTheme="minorHAnsi" w:eastAsia="Calibri" w:hAnsiTheme="minorHAnsi" w:cstheme="minorHAnsi"/>
          <w:b/>
          <w:i/>
          <w:sz w:val="22"/>
          <w:szCs w:val="22"/>
          <w:u w:val="single"/>
        </w:rPr>
        <w:t>carried</w:t>
      </w:r>
      <w:r w:rsidR="001773C8" w:rsidRPr="00E018A4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  <w:r w:rsidRPr="00E018A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</w:p>
    <w:p w14:paraId="6F69ECF3" w14:textId="624FCCD3" w:rsidR="001773C8" w:rsidRPr="00492B32" w:rsidRDefault="00FB20B3" w:rsidP="00EF21C9">
      <w:pPr>
        <w:tabs>
          <w:tab w:val="left" w:pos="1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018A4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22524B" w:rsidRPr="00E018A4">
        <w:rPr>
          <w:rFonts w:asciiTheme="minorHAnsi" w:eastAsia="Calibri" w:hAnsiTheme="minorHAnsi" w:cstheme="minorHAnsi"/>
          <w:b/>
          <w:sz w:val="22"/>
          <w:szCs w:val="22"/>
        </w:rPr>
        <w:t>pproved.</w:t>
      </w:r>
    </w:p>
    <w:p w14:paraId="157570B0" w14:textId="77777777" w:rsidR="001773C8" w:rsidRPr="004F2B0E" w:rsidRDefault="001773C8" w:rsidP="00EF21C9">
      <w:pPr>
        <w:jc w:val="both"/>
        <w:rPr>
          <w:rFonts w:asciiTheme="minorHAnsi" w:hAnsiTheme="minorHAnsi" w:cstheme="minorHAnsi"/>
          <w:b/>
          <w:sz w:val="22"/>
          <w:szCs w:val="24"/>
          <w:highlight w:val="yellow"/>
          <w:u w:val="single"/>
        </w:rPr>
      </w:pPr>
    </w:p>
    <w:p w14:paraId="13DAC0D5" w14:textId="77777777" w:rsidR="00742CB4" w:rsidRPr="008A1AAC" w:rsidRDefault="00E630D6" w:rsidP="00EF21C9">
      <w:pPr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8A1AAC">
        <w:rPr>
          <w:rFonts w:asciiTheme="minorHAnsi" w:hAnsiTheme="minorHAnsi" w:cstheme="minorHAnsi"/>
          <w:b/>
          <w:sz w:val="22"/>
          <w:szCs w:val="24"/>
          <w:u w:val="single"/>
        </w:rPr>
        <w:t>REPORTS FROM STAFF</w:t>
      </w:r>
    </w:p>
    <w:p w14:paraId="1BA82B84" w14:textId="77777777" w:rsidR="00564D2E" w:rsidRPr="004F2B0E" w:rsidRDefault="00564D2E" w:rsidP="00EF21C9">
      <w:pPr>
        <w:jc w:val="both"/>
        <w:rPr>
          <w:rFonts w:asciiTheme="minorHAnsi" w:eastAsia="Calibri" w:hAnsiTheme="minorHAnsi" w:cstheme="minorHAnsi"/>
          <w:sz w:val="22"/>
          <w:szCs w:val="22"/>
          <w:highlight w:val="yellow"/>
        </w:rPr>
      </w:pPr>
      <w:r w:rsidRPr="008A1AA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ity Planner Ethan Hunter provided details on participation instructions for those in the audience.</w:t>
      </w:r>
    </w:p>
    <w:p w14:paraId="4A246D51" w14:textId="77777777" w:rsidR="00BA2BD8" w:rsidRPr="004F2B0E" w:rsidRDefault="00BA2BD8" w:rsidP="00EF21C9">
      <w:pPr>
        <w:jc w:val="both"/>
        <w:rPr>
          <w:rFonts w:asciiTheme="minorHAnsi" w:hAnsiTheme="minorHAnsi" w:cstheme="minorHAnsi"/>
          <w:b/>
          <w:sz w:val="22"/>
          <w:szCs w:val="24"/>
          <w:highlight w:val="yellow"/>
          <w:u w:val="single"/>
        </w:rPr>
      </w:pPr>
    </w:p>
    <w:p w14:paraId="44C4BC85" w14:textId="0EA3546E" w:rsidR="002B776A" w:rsidRPr="008A1AAC" w:rsidRDefault="002B0C46" w:rsidP="00EF21C9">
      <w:pPr>
        <w:jc w:val="both"/>
        <w:rPr>
          <w:rFonts w:asciiTheme="minorHAnsi" w:hAnsiTheme="minorHAnsi" w:cstheme="minorHAnsi"/>
          <w:color w:val="FF0000"/>
          <w:sz w:val="22"/>
          <w:szCs w:val="24"/>
        </w:rPr>
      </w:pPr>
      <w:r w:rsidRPr="008A1AAC">
        <w:rPr>
          <w:rFonts w:asciiTheme="minorHAnsi" w:hAnsiTheme="minorHAnsi" w:cstheme="minorHAnsi"/>
          <w:b/>
          <w:sz w:val="22"/>
          <w:szCs w:val="24"/>
          <w:u w:val="single"/>
        </w:rPr>
        <w:t>REPORTS FROM BOARDS AND COMMITTEES</w:t>
      </w:r>
      <w:r w:rsidR="008C571E" w:rsidRPr="008A1AAC">
        <w:rPr>
          <w:rFonts w:asciiTheme="minorHAnsi" w:hAnsiTheme="minorHAnsi" w:cstheme="minorHAnsi"/>
          <w:b/>
          <w:sz w:val="22"/>
          <w:szCs w:val="24"/>
          <w:u w:val="single"/>
        </w:rPr>
        <w:t xml:space="preserve"> </w:t>
      </w:r>
    </w:p>
    <w:p w14:paraId="4D409F12" w14:textId="43236050" w:rsidR="00C46C03" w:rsidRPr="008A1AAC" w:rsidRDefault="001773C8" w:rsidP="00EF21C9">
      <w:pPr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A1AAC">
        <w:rPr>
          <w:rFonts w:asciiTheme="minorHAnsi" w:eastAsia="Calibri" w:hAnsiTheme="minorHAnsi" w:cstheme="minorHAnsi"/>
          <w:b/>
          <w:sz w:val="22"/>
          <w:szCs w:val="22"/>
        </w:rPr>
        <w:t>PLANS &amp; POLICIES COMMITTEE</w:t>
      </w:r>
      <w:r w:rsidRPr="008A1AAC">
        <w:rPr>
          <w:rFonts w:asciiTheme="minorHAnsi" w:eastAsia="Calibri" w:hAnsiTheme="minorHAnsi" w:cstheme="minorHAnsi"/>
          <w:sz w:val="22"/>
          <w:szCs w:val="22"/>
        </w:rPr>
        <w:t xml:space="preserve"> — </w:t>
      </w:r>
    </w:p>
    <w:p w14:paraId="63DEDE91" w14:textId="604D25ED" w:rsidR="00334D91" w:rsidRDefault="00EC68F0" w:rsidP="00EF21C9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Samuels reported that two items were reviewed by the committee:</w:t>
      </w:r>
    </w:p>
    <w:p w14:paraId="0AB4E69E" w14:textId="77777777" w:rsidR="00EC68F0" w:rsidRDefault="00EC68F0" w:rsidP="00EF21C9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8FFF5FE" w14:textId="0742F97B" w:rsidR="00EC68F0" w:rsidRPr="00BD0412" w:rsidRDefault="008E044E" w:rsidP="00BD041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Proposed Amendment to the CGM Downtown Zoning Plan</w:t>
      </w:r>
    </w:p>
    <w:p w14:paraId="7009E66F" w14:textId="7C4A949C" w:rsidR="00BD0412" w:rsidRPr="00BD0412" w:rsidRDefault="00BD0412" w:rsidP="00BD0412">
      <w:pPr>
        <w:pStyle w:val="ListParagraph"/>
        <w:ind w:left="36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D0412">
        <w:rPr>
          <w:rFonts w:asciiTheme="minorHAnsi" w:hAnsiTheme="minorHAnsi" w:cstheme="minorHAnsi"/>
          <w:iCs/>
          <w:color w:val="000000"/>
          <w:sz w:val="22"/>
          <w:szCs w:val="22"/>
        </w:rPr>
        <w:t>This item was recommended for approval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36D8B297" w14:textId="77777777" w:rsidR="00BD0412" w:rsidRPr="004F2B0E" w:rsidRDefault="00BD0412" w:rsidP="00EF21C9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p w14:paraId="186E5D35" w14:textId="0A9E050E" w:rsidR="001773C8" w:rsidRPr="00E717AF" w:rsidRDefault="001773C8" w:rsidP="00EF21C9">
      <w:pPr>
        <w:jc w:val="both"/>
        <w:outlineLvl w:val="0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E717AF">
        <w:rPr>
          <w:rFonts w:asciiTheme="minorHAnsi" w:eastAsia="Calibri" w:hAnsiTheme="minorHAnsi" w:cstheme="minorHAnsi"/>
          <w:b/>
          <w:sz w:val="22"/>
          <w:szCs w:val="22"/>
        </w:rPr>
        <w:t>DEVELOPMENT REVIEW COMMITTEE</w:t>
      </w:r>
      <w:r w:rsidRPr="00E717AF">
        <w:rPr>
          <w:rFonts w:asciiTheme="minorHAnsi" w:eastAsia="Calibri" w:hAnsiTheme="minorHAnsi" w:cstheme="minorHAnsi"/>
          <w:sz w:val="22"/>
          <w:szCs w:val="22"/>
        </w:rPr>
        <w:t xml:space="preserve"> — </w:t>
      </w:r>
    </w:p>
    <w:p w14:paraId="5CFA6DF4" w14:textId="00F2B068" w:rsidR="001773C8" w:rsidRPr="00E717AF" w:rsidRDefault="00860D26" w:rsidP="00EF21C9">
      <w:pPr>
        <w:jc w:val="both"/>
        <w:outlineLvl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rawford</w:t>
      </w:r>
      <w:r w:rsidR="00012A66" w:rsidRPr="00E717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F759A" w:rsidRPr="00E717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</w:t>
      </w:r>
      <w:r w:rsidR="00012A66" w:rsidRPr="00E717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ported </w:t>
      </w:r>
      <w:r w:rsidR="00472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at </w:t>
      </w:r>
      <w:r w:rsidR="008E044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ree</w:t>
      </w:r>
      <w:r w:rsidR="006C481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8C106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tem</w:t>
      </w:r>
      <w:r w:rsidR="00B7350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</w:t>
      </w:r>
      <w:r w:rsidR="0082483A" w:rsidRPr="00E717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</w:t>
      </w:r>
      <w:r w:rsidR="00B7350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re</w:t>
      </w:r>
      <w:r w:rsidR="0082483A" w:rsidRPr="00E717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C46C03" w:rsidRPr="00E717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viewed</w:t>
      </w:r>
      <w:r w:rsidR="0082483A" w:rsidRPr="00E717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by the committee</w:t>
      </w:r>
      <w:r w:rsidR="001773C8" w:rsidRPr="00E717AF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17225852" w14:textId="77777777" w:rsidR="00190B30" w:rsidRPr="004F2B0E" w:rsidRDefault="00190B30" w:rsidP="00EF21C9">
      <w:pPr>
        <w:jc w:val="both"/>
        <w:outlineLvl w:val="0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p w14:paraId="571C29AF" w14:textId="35E8E53D" w:rsidR="00FB5C93" w:rsidRPr="00DE550B" w:rsidRDefault="008E044E" w:rsidP="005C71F8">
      <w:pPr>
        <w:numPr>
          <w:ilvl w:val="0"/>
          <w:numId w:val="15"/>
        </w:num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8E044E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u w:val="single"/>
        </w:rPr>
        <w:t>Preliminary Plat: Shadow Valley Phase 11</w:t>
      </w:r>
    </w:p>
    <w:p w14:paraId="1A8AB5EF" w14:textId="604C3ABF" w:rsidR="00ED5174" w:rsidRDefault="00472096" w:rsidP="008E044E">
      <w:pPr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720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his item was recommended for Commission approval </w:t>
      </w:r>
      <w:r w:rsidR="008E044E">
        <w:rPr>
          <w:rFonts w:asciiTheme="minorHAnsi" w:eastAsia="Calibri" w:hAnsiTheme="minorHAnsi" w:cstheme="minorHAnsi"/>
          <w:color w:val="000000"/>
          <w:sz w:val="22"/>
          <w:szCs w:val="22"/>
        </w:rPr>
        <w:t>as presented.</w:t>
      </w:r>
    </w:p>
    <w:p w14:paraId="6B698756" w14:textId="77777777" w:rsidR="001E21DF" w:rsidRPr="00ED5174" w:rsidRDefault="001E21DF" w:rsidP="005C71F8">
      <w:pPr>
        <w:ind w:left="360" w:hanging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20955EE" w14:textId="72046F09" w:rsidR="004E1207" w:rsidRDefault="008E044E" w:rsidP="005C71F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E044E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LSDP: Pinnacle Hills Active Living</w:t>
      </w:r>
    </w:p>
    <w:p w14:paraId="65B48D0E" w14:textId="56DA4541" w:rsidR="003170A0" w:rsidRDefault="003170A0" w:rsidP="005C71F8">
      <w:pPr>
        <w:pStyle w:val="ListParagraph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2096">
        <w:rPr>
          <w:rFonts w:asciiTheme="minorHAnsi" w:hAnsiTheme="minorHAnsi" w:cstheme="minorHAnsi"/>
          <w:color w:val="000000"/>
          <w:sz w:val="22"/>
          <w:szCs w:val="22"/>
        </w:rPr>
        <w:t>This item was recommended for Commission approval with the following actions:</w:t>
      </w:r>
    </w:p>
    <w:p w14:paraId="4A8C0E36" w14:textId="77777777" w:rsidR="00FA31D2" w:rsidRDefault="00FA31D2" w:rsidP="00FA31D2">
      <w:pPr>
        <w:pStyle w:val="ListParagraph"/>
        <w:ind w:left="630" w:hanging="2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31D2">
        <w:rPr>
          <w:rFonts w:asciiTheme="minorHAnsi" w:hAnsiTheme="minorHAnsi" w:cstheme="minorHAnsi"/>
          <w:color w:val="000000"/>
          <w:sz w:val="22"/>
          <w:szCs w:val="22"/>
        </w:rPr>
        <w:t xml:space="preserve">1. Authorize the City Engineer to coordinate with the developer for improvements along Champions Drive with the CONDITION that this design is to be completed prior to the issuance of a grading permit and construction is to be completed prior to the final certificate of occupancy. </w:t>
      </w:r>
    </w:p>
    <w:p w14:paraId="4A79EC6C" w14:textId="7A0A0701" w:rsidR="001E21DF" w:rsidRDefault="00FA31D2" w:rsidP="00FA31D2">
      <w:pPr>
        <w:pStyle w:val="ListParagraph"/>
        <w:ind w:left="630" w:hanging="2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31D2">
        <w:rPr>
          <w:rFonts w:asciiTheme="minorHAnsi" w:hAnsiTheme="minorHAnsi" w:cstheme="minorHAnsi"/>
          <w:color w:val="000000"/>
          <w:sz w:val="22"/>
          <w:szCs w:val="22"/>
        </w:rPr>
        <w:t>2. A WAIVER of Sec. 14-604(c</w:t>
      </w:r>
      <w:proofErr w:type="gramStart"/>
      <w:r w:rsidRPr="00FA31D2">
        <w:rPr>
          <w:rFonts w:asciiTheme="minorHAnsi" w:hAnsiTheme="minorHAnsi" w:cstheme="minorHAnsi"/>
          <w:color w:val="000000"/>
          <w:sz w:val="22"/>
          <w:szCs w:val="22"/>
        </w:rPr>
        <w:t>)(</w:t>
      </w:r>
      <w:proofErr w:type="gramEnd"/>
      <w:r w:rsidRPr="00FA31D2">
        <w:rPr>
          <w:rFonts w:asciiTheme="minorHAnsi" w:hAnsiTheme="minorHAnsi" w:cstheme="minorHAnsi"/>
          <w:color w:val="000000"/>
          <w:sz w:val="22"/>
          <w:szCs w:val="22"/>
        </w:rPr>
        <w:t>3) and allow the east/west connectivity street to remain private with a cross-access easement as proposed rather than a Minor Street right-of-way dedication.</w:t>
      </w:r>
      <w:r w:rsidR="001E21DF" w:rsidRPr="001E21D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D2160CD" w14:textId="08036990" w:rsidR="00DC2DEB" w:rsidRDefault="00DC2DEB" w:rsidP="00FA31D2">
      <w:pPr>
        <w:pStyle w:val="ListParagraph"/>
        <w:ind w:left="630" w:hanging="2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3. A Waiver to allow the developer to match the existing sidewalk of 6’ in width instead of the required 10’ feet width</w:t>
      </w:r>
      <w:r w:rsidR="00921D15">
        <w:rPr>
          <w:rFonts w:asciiTheme="minorHAnsi" w:hAnsiTheme="minorHAnsi" w:cstheme="minorHAnsi"/>
          <w:color w:val="000000"/>
          <w:sz w:val="22"/>
          <w:szCs w:val="22"/>
        </w:rPr>
        <w:t xml:space="preserve"> along W. Pleasant Grove Road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94EEC9" w14:textId="77777777" w:rsidR="003170A0" w:rsidRPr="001E21DF" w:rsidRDefault="003170A0" w:rsidP="005C71F8">
      <w:pPr>
        <w:pStyle w:val="ListParagraph"/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1C96C5" w14:textId="7A2317C7" w:rsidR="00936152" w:rsidRDefault="00C456AE" w:rsidP="005C71F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456AE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LSDP: Rogers Charter School</w:t>
      </w:r>
    </w:p>
    <w:p w14:paraId="46F42120" w14:textId="379D6194" w:rsidR="006C4813" w:rsidRDefault="003170A0" w:rsidP="00A13D71">
      <w:pPr>
        <w:pStyle w:val="ListParagraph"/>
        <w:ind w:left="360"/>
        <w:jc w:val="both"/>
      </w:pPr>
      <w:r w:rsidRPr="00472096">
        <w:rPr>
          <w:rFonts w:asciiTheme="minorHAnsi" w:hAnsiTheme="minorHAnsi" w:cstheme="minorHAnsi"/>
          <w:color w:val="000000"/>
          <w:sz w:val="22"/>
          <w:szCs w:val="22"/>
        </w:rPr>
        <w:t xml:space="preserve">This item was recommended for </w:t>
      </w:r>
      <w:r w:rsidR="00921D15">
        <w:rPr>
          <w:rFonts w:asciiTheme="minorHAnsi" w:hAnsiTheme="minorHAnsi" w:cstheme="minorHAnsi"/>
          <w:color w:val="000000"/>
          <w:sz w:val="22"/>
          <w:szCs w:val="22"/>
        </w:rPr>
        <w:t xml:space="preserve">Commission approval and to be placed on </w:t>
      </w:r>
      <w:r w:rsidR="00A13D71">
        <w:rPr>
          <w:rFonts w:asciiTheme="minorHAnsi" w:hAnsiTheme="minorHAnsi" w:cstheme="minorHAnsi"/>
          <w:color w:val="000000"/>
          <w:sz w:val="22"/>
          <w:szCs w:val="22"/>
        </w:rPr>
        <w:t xml:space="preserve">the Consent Agenda. </w:t>
      </w:r>
    </w:p>
    <w:p w14:paraId="4416C0D3" w14:textId="77777777" w:rsidR="00BB1BF7" w:rsidRPr="00BB1BF7" w:rsidRDefault="00BB1BF7" w:rsidP="00ED5174">
      <w:pPr>
        <w:tabs>
          <w:tab w:val="left" w:pos="360"/>
        </w:tabs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344655A3" w14:textId="0F02316D" w:rsidR="00021178" w:rsidRPr="00FC7551" w:rsidRDefault="002B0C46" w:rsidP="00FC7551">
      <w:pPr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F33D69">
        <w:rPr>
          <w:rFonts w:asciiTheme="minorHAnsi" w:hAnsiTheme="minorHAnsi" w:cstheme="minorHAnsi"/>
          <w:b/>
          <w:sz w:val="22"/>
          <w:szCs w:val="24"/>
          <w:u w:val="single"/>
        </w:rPr>
        <w:t>CONSENT AGENDA</w:t>
      </w:r>
      <w:r w:rsidR="00CD196F" w:rsidRPr="00F33D69">
        <w:rPr>
          <w:rFonts w:asciiTheme="minorHAnsi" w:hAnsiTheme="minorHAnsi" w:cstheme="minorHAnsi"/>
          <w:b/>
          <w:sz w:val="22"/>
          <w:szCs w:val="24"/>
          <w:u w:val="single"/>
        </w:rPr>
        <w:t xml:space="preserve"> </w:t>
      </w:r>
    </w:p>
    <w:p w14:paraId="13185712" w14:textId="2D085B0B" w:rsidR="00BB1BF7" w:rsidRPr="00307E6A" w:rsidRDefault="00A13D71" w:rsidP="00307E6A">
      <w:pPr>
        <w:pStyle w:val="ListParagraph"/>
        <w:numPr>
          <w:ilvl w:val="0"/>
          <w:numId w:val="32"/>
        </w:numPr>
        <w:ind w:left="270" w:hanging="27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307E6A">
        <w:rPr>
          <w:rFonts w:asciiTheme="minorHAnsi" w:hAnsiTheme="minorHAnsi" w:cstheme="minorHAnsi"/>
          <w:b/>
          <w:iCs/>
          <w:sz w:val="22"/>
          <w:u w:val="single"/>
        </w:rPr>
        <w:t>LSDP: Rogers Charter School</w:t>
      </w:r>
    </w:p>
    <w:p w14:paraId="1B12BDE5" w14:textId="3C285432" w:rsidR="00A13D71" w:rsidRDefault="00A13D71" w:rsidP="00307E6A">
      <w:pPr>
        <w:pStyle w:val="ListParagraph"/>
        <w:ind w:left="360" w:hanging="90"/>
        <w:jc w:val="both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This item was recommended for approval with the following actions:</w:t>
      </w:r>
    </w:p>
    <w:p w14:paraId="7232C3D6" w14:textId="5F5CE4E6" w:rsidR="00A13D71" w:rsidRDefault="00A13D71" w:rsidP="00307E6A">
      <w:pPr>
        <w:pStyle w:val="ListParagraph"/>
        <w:numPr>
          <w:ilvl w:val="0"/>
          <w:numId w:val="33"/>
        </w:numPr>
        <w:tabs>
          <w:tab w:val="left" w:pos="540"/>
        </w:tabs>
        <w:ind w:hanging="450"/>
        <w:jc w:val="both"/>
        <w:rPr>
          <w:rFonts w:asciiTheme="minorHAnsi" w:hAnsiTheme="minorHAnsi" w:cstheme="minorHAnsi"/>
          <w:iCs/>
          <w:sz w:val="22"/>
        </w:rPr>
      </w:pPr>
      <w:r w:rsidRPr="00A13D71">
        <w:rPr>
          <w:rFonts w:asciiTheme="minorHAnsi" w:hAnsiTheme="minorHAnsi" w:cstheme="minorHAnsi"/>
          <w:iCs/>
          <w:sz w:val="22"/>
        </w:rPr>
        <w:t>A FEE-IN-LIEU of street improvements along Dodson Road in the amount of $191,283.81.</w:t>
      </w:r>
    </w:p>
    <w:p w14:paraId="6EE196A3" w14:textId="77777777" w:rsidR="00307E6A" w:rsidRDefault="00307E6A" w:rsidP="00307E6A">
      <w:pPr>
        <w:pStyle w:val="ListParagraph"/>
        <w:jc w:val="both"/>
        <w:rPr>
          <w:rFonts w:asciiTheme="minorHAnsi" w:hAnsiTheme="minorHAnsi" w:cstheme="minorHAnsi"/>
          <w:iCs/>
          <w:sz w:val="22"/>
        </w:rPr>
      </w:pPr>
    </w:p>
    <w:p w14:paraId="685C29E4" w14:textId="05D64EB4" w:rsidR="00307E6A" w:rsidRPr="008B7306" w:rsidRDefault="00307E6A" w:rsidP="00307E6A">
      <w:pPr>
        <w:pStyle w:val="ListParagraph"/>
        <w:ind w:left="270"/>
        <w:jc w:val="both"/>
        <w:rPr>
          <w:rFonts w:asciiTheme="minorHAnsi" w:hAnsiTheme="minorHAnsi" w:cstheme="minorHAnsi"/>
          <w:sz w:val="22"/>
        </w:rPr>
      </w:pPr>
      <w:r w:rsidRPr="008B7306">
        <w:rPr>
          <w:rFonts w:asciiTheme="minorHAnsi" w:hAnsiTheme="minorHAnsi" w:cstheme="minorHAnsi"/>
          <w:sz w:val="22"/>
        </w:rPr>
        <w:t xml:space="preserve">Motion by </w:t>
      </w:r>
      <w:r>
        <w:rPr>
          <w:rFonts w:asciiTheme="minorHAnsi" w:hAnsiTheme="minorHAnsi" w:cstheme="minorHAnsi"/>
          <w:sz w:val="22"/>
        </w:rPr>
        <w:t>Myers</w:t>
      </w:r>
      <w:r w:rsidRPr="008B7306">
        <w:rPr>
          <w:rFonts w:asciiTheme="minorHAnsi" w:hAnsiTheme="minorHAnsi" w:cstheme="minorHAnsi"/>
          <w:sz w:val="22"/>
        </w:rPr>
        <w:t xml:space="preserve">, second by </w:t>
      </w:r>
      <w:r>
        <w:rPr>
          <w:rFonts w:asciiTheme="minorHAnsi" w:hAnsiTheme="minorHAnsi" w:cstheme="minorHAnsi"/>
          <w:sz w:val="22"/>
        </w:rPr>
        <w:t>Jensen</w:t>
      </w:r>
      <w:r w:rsidRPr="008B7306">
        <w:rPr>
          <w:rFonts w:asciiTheme="minorHAnsi" w:hAnsiTheme="minorHAnsi" w:cstheme="minorHAnsi"/>
          <w:sz w:val="22"/>
        </w:rPr>
        <w:t>, to approve the request as recommended by committee</w:t>
      </w:r>
      <w:r>
        <w:rPr>
          <w:rFonts w:asciiTheme="minorHAnsi" w:hAnsiTheme="minorHAnsi" w:cstheme="minorHAnsi"/>
          <w:sz w:val="22"/>
        </w:rPr>
        <w:t>.</w:t>
      </w:r>
    </w:p>
    <w:p w14:paraId="32BFF249" w14:textId="224D2248" w:rsidR="00307E6A" w:rsidRPr="008B7306" w:rsidRDefault="00307E6A" w:rsidP="00307E6A">
      <w:pPr>
        <w:pStyle w:val="ListParagraph"/>
        <w:ind w:left="27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Voice</w:t>
      </w:r>
      <w:r w:rsidRPr="008B730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8B730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Vot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: YES. Zvers abstained. </w:t>
      </w:r>
      <w:r w:rsidRPr="008B730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Motion carried.</w:t>
      </w:r>
    </w:p>
    <w:p w14:paraId="4C22A68C" w14:textId="08BEA7ED" w:rsidR="00307E6A" w:rsidRPr="00307E6A" w:rsidRDefault="00307E6A" w:rsidP="00307E6A">
      <w:pPr>
        <w:ind w:firstLine="270"/>
        <w:jc w:val="both"/>
        <w:rPr>
          <w:rFonts w:asciiTheme="minorHAnsi" w:hAnsiTheme="minorHAnsi" w:cstheme="minorHAnsi"/>
          <w:iCs/>
          <w:sz w:val="22"/>
        </w:rPr>
      </w:pPr>
      <w:r w:rsidRPr="00307E6A">
        <w:rPr>
          <w:rFonts w:asciiTheme="minorHAnsi" w:hAnsiTheme="minorHAnsi" w:cstheme="minorHAnsi"/>
          <w:b/>
          <w:bCs/>
          <w:iCs/>
          <w:sz w:val="22"/>
          <w:szCs w:val="22"/>
        </w:rPr>
        <w:t>Approved.</w:t>
      </w:r>
    </w:p>
    <w:p w14:paraId="208FDDC8" w14:textId="77777777" w:rsidR="00A13D71" w:rsidRPr="00A13D71" w:rsidRDefault="00A13D71" w:rsidP="00A13D71">
      <w:pPr>
        <w:pStyle w:val="ListParagraph"/>
        <w:ind w:left="360"/>
        <w:jc w:val="both"/>
        <w:rPr>
          <w:rFonts w:asciiTheme="minorHAnsi" w:hAnsiTheme="minorHAnsi" w:cstheme="minorHAnsi"/>
          <w:b/>
          <w:sz w:val="22"/>
        </w:rPr>
      </w:pPr>
    </w:p>
    <w:p w14:paraId="02FD4BAC" w14:textId="418A0261" w:rsidR="002F75C7" w:rsidRPr="00AF74CE" w:rsidRDefault="002A21E3" w:rsidP="00EF21C9">
      <w:pPr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AF74CE">
        <w:rPr>
          <w:rFonts w:asciiTheme="minorHAnsi" w:hAnsiTheme="minorHAnsi" w:cstheme="minorHAnsi"/>
          <w:b/>
          <w:sz w:val="22"/>
          <w:szCs w:val="24"/>
          <w:u w:val="single"/>
        </w:rPr>
        <w:t>OLD BUSINES</w:t>
      </w:r>
      <w:r w:rsidR="00BA2BD8" w:rsidRPr="00AF74CE">
        <w:rPr>
          <w:rFonts w:asciiTheme="minorHAnsi" w:hAnsiTheme="minorHAnsi" w:cstheme="minorHAnsi"/>
          <w:b/>
          <w:sz w:val="22"/>
          <w:szCs w:val="24"/>
          <w:u w:val="single"/>
        </w:rPr>
        <w:t>S</w:t>
      </w:r>
    </w:p>
    <w:p w14:paraId="4F29CBB8" w14:textId="77777777" w:rsidR="0082483A" w:rsidRPr="004F2B0E" w:rsidRDefault="0082483A" w:rsidP="00EF21C9">
      <w:pPr>
        <w:jc w:val="both"/>
        <w:rPr>
          <w:rFonts w:asciiTheme="minorHAnsi" w:hAnsiTheme="minorHAnsi" w:cstheme="minorHAnsi"/>
          <w:b/>
          <w:sz w:val="22"/>
          <w:szCs w:val="24"/>
          <w:highlight w:val="yellow"/>
          <w:u w:val="single"/>
        </w:rPr>
      </w:pPr>
    </w:p>
    <w:p w14:paraId="0B7DEFEA" w14:textId="36C64DFC" w:rsidR="001F759A" w:rsidRDefault="00F34DE4" w:rsidP="00EF21C9">
      <w:pPr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143092">
        <w:rPr>
          <w:rFonts w:asciiTheme="minorHAnsi" w:hAnsiTheme="minorHAnsi" w:cstheme="minorHAnsi"/>
          <w:b/>
          <w:sz w:val="22"/>
          <w:szCs w:val="24"/>
          <w:u w:val="single"/>
        </w:rPr>
        <w:t>PUBLIC HEARINGS</w:t>
      </w:r>
      <w:bookmarkStart w:id="0" w:name="OLE_LINK1"/>
      <w:bookmarkStart w:id="1" w:name="OLE_LINK2"/>
    </w:p>
    <w:p w14:paraId="5B887189" w14:textId="363E7D9F" w:rsidR="008C1069" w:rsidRPr="008C1069" w:rsidRDefault="008C1069" w:rsidP="008F09F3">
      <w:pPr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highlight w:val="red"/>
        </w:rPr>
      </w:pPr>
    </w:p>
    <w:bookmarkEnd w:id="0"/>
    <w:bookmarkEnd w:id="1"/>
    <w:p w14:paraId="438CE9D4" w14:textId="77777777" w:rsidR="00F600CC" w:rsidRPr="004F2B0E" w:rsidRDefault="002B0C46" w:rsidP="00EF21C9">
      <w:pPr>
        <w:jc w:val="both"/>
        <w:rPr>
          <w:rFonts w:asciiTheme="minorHAnsi" w:hAnsiTheme="minorHAnsi" w:cstheme="minorHAnsi"/>
          <w:b/>
          <w:sz w:val="22"/>
          <w:szCs w:val="24"/>
          <w:highlight w:val="yellow"/>
          <w:u w:val="single"/>
        </w:rPr>
      </w:pPr>
      <w:r w:rsidRPr="00B06711">
        <w:rPr>
          <w:rFonts w:asciiTheme="minorHAnsi" w:hAnsiTheme="minorHAnsi" w:cstheme="minorHAnsi"/>
          <w:b/>
          <w:sz w:val="22"/>
          <w:szCs w:val="24"/>
          <w:u w:val="single"/>
        </w:rPr>
        <w:t>NEW BUSINESS</w:t>
      </w:r>
    </w:p>
    <w:p w14:paraId="1AA86690" w14:textId="2F87C4B6" w:rsidR="00D017FB" w:rsidRDefault="00307E6A" w:rsidP="000357D4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307E6A">
        <w:rPr>
          <w:rFonts w:asciiTheme="minorHAnsi" w:hAnsiTheme="minorHAnsi" w:cstheme="minorHAnsi"/>
          <w:b/>
          <w:iCs/>
          <w:sz w:val="22"/>
          <w:u w:val="single"/>
        </w:rPr>
        <w:t>Preliminary Plat: Shadow Valley Phase 11</w:t>
      </w:r>
    </w:p>
    <w:p w14:paraId="2304BC57" w14:textId="341036CC" w:rsidR="00936152" w:rsidRDefault="00307E6A" w:rsidP="000357D4">
      <w:pPr>
        <w:pStyle w:val="ListParagraph"/>
        <w:ind w:left="360"/>
        <w:jc w:val="both"/>
        <w:rPr>
          <w:rFonts w:asciiTheme="minorHAnsi" w:hAnsiTheme="minorHAnsi" w:cstheme="minorHAnsi"/>
          <w:bCs/>
          <w:sz w:val="22"/>
        </w:rPr>
      </w:pPr>
      <w:r w:rsidRPr="00307E6A">
        <w:rPr>
          <w:rFonts w:asciiTheme="minorHAnsi" w:hAnsiTheme="minorHAnsi" w:cstheme="minorHAnsi"/>
          <w:bCs/>
          <w:iCs/>
          <w:sz w:val="22"/>
        </w:rPr>
        <w:t>A request to approve the preliminary plat for a 63-lot subdivision, located on ±12.48 acres of land located at SE corner of Highway 112 and W Pleasant Grove Road in the N-R PUD (Neighborhood Residential, Planned Unit Development) zoning district.</w:t>
      </w:r>
    </w:p>
    <w:p w14:paraId="7DF5E0BB" w14:textId="77777777" w:rsidR="0052275E" w:rsidRDefault="0052275E" w:rsidP="000357D4">
      <w:pPr>
        <w:pStyle w:val="ListParagraph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1CA8FA1F" w14:textId="77777777" w:rsidR="0052275E" w:rsidRPr="00326979" w:rsidRDefault="0052275E" w:rsidP="000357D4">
      <w:pPr>
        <w:pStyle w:val="ListParagraph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6979">
        <w:rPr>
          <w:rFonts w:asciiTheme="minorHAnsi" w:hAnsiTheme="minorHAnsi" w:cstheme="minorHAnsi"/>
          <w:bCs/>
          <w:iCs/>
          <w:sz w:val="22"/>
          <w:szCs w:val="22"/>
        </w:rPr>
        <w:t>Samuels introduced the item and requested a staff report.</w:t>
      </w:r>
    </w:p>
    <w:p w14:paraId="19903BC0" w14:textId="77777777" w:rsidR="0052275E" w:rsidRPr="00326979" w:rsidRDefault="0052275E" w:rsidP="000357D4">
      <w:pPr>
        <w:pStyle w:val="ListParagraph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D50E8F9" w14:textId="77777777" w:rsidR="0052275E" w:rsidRDefault="0052275E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326979">
        <w:rPr>
          <w:rFonts w:asciiTheme="minorHAnsi" w:hAnsiTheme="minorHAnsi" w:cstheme="minorHAnsi"/>
          <w:sz w:val="22"/>
        </w:rPr>
        <w:t>Hunter provided a staff report with recommended actions.</w:t>
      </w:r>
    </w:p>
    <w:p w14:paraId="2FA23969" w14:textId="77777777" w:rsidR="0052275E" w:rsidRDefault="0052275E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7D813540" w14:textId="495B4973" w:rsidR="0052275E" w:rsidRDefault="0052275E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amuels noted that this item came out of committee with a unanimous </w:t>
      </w:r>
      <w:r w:rsidR="009146F8">
        <w:rPr>
          <w:rFonts w:asciiTheme="minorHAnsi" w:hAnsiTheme="minorHAnsi" w:cstheme="minorHAnsi"/>
          <w:sz w:val="22"/>
        </w:rPr>
        <w:t xml:space="preserve">recommendation for </w:t>
      </w:r>
      <w:r>
        <w:rPr>
          <w:rFonts w:asciiTheme="minorHAnsi" w:hAnsiTheme="minorHAnsi" w:cstheme="minorHAnsi"/>
          <w:sz w:val="22"/>
        </w:rPr>
        <w:t>approval.</w:t>
      </w:r>
    </w:p>
    <w:p w14:paraId="46F48471" w14:textId="77777777" w:rsidR="0052275E" w:rsidRDefault="0052275E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708FA56E" w14:textId="520A3BA5" w:rsidR="0052275E" w:rsidRDefault="0052275E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8B7306">
        <w:rPr>
          <w:rFonts w:asciiTheme="minorHAnsi" w:hAnsiTheme="minorHAnsi" w:cstheme="minorHAnsi"/>
          <w:sz w:val="22"/>
        </w:rPr>
        <w:t xml:space="preserve">Motion by Zvers, second by </w:t>
      </w:r>
      <w:r w:rsidR="00307E6A">
        <w:rPr>
          <w:rFonts w:asciiTheme="minorHAnsi" w:hAnsiTheme="minorHAnsi" w:cstheme="minorHAnsi"/>
          <w:sz w:val="22"/>
        </w:rPr>
        <w:t>Myers</w:t>
      </w:r>
      <w:r w:rsidRPr="008B7306">
        <w:rPr>
          <w:rFonts w:asciiTheme="minorHAnsi" w:hAnsiTheme="minorHAnsi" w:cstheme="minorHAnsi"/>
          <w:sz w:val="22"/>
        </w:rPr>
        <w:t xml:space="preserve">, to approve the request </w:t>
      </w:r>
      <w:r w:rsidR="00307E6A">
        <w:rPr>
          <w:rFonts w:asciiTheme="minorHAnsi" w:hAnsiTheme="minorHAnsi" w:cstheme="minorHAnsi"/>
          <w:sz w:val="22"/>
        </w:rPr>
        <w:t>subject to the following conditions:</w:t>
      </w:r>
    </w:p>
    <w:p w14:paraId="3AAB81C0" w14:textId="77777777" w:rsidR="00307E6A" w:rsidRDefault="00307E6A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6FBB738E" w14:textId="77777777" w:rsidR="00307E6A" w:rsidRDefault="00307E6A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307E6A">
        <w:rPr>
          <w:rFonts w:asciiTheme="minorHAnsi" w:hAnsiTheme="minorHAnsi" w:cstheme="minorHAnsi"/>
          <w:sz w:val="22"/>
        </w:rPr>
        <w:t xml:space="preserve">1. </w:t>
      </w:r>
      <w:r w:rsidRPr="00FE4A37">
        <w:rPr>
          <w:rFonts w:asciiTheme="minorHAnsi" w:hAnsiTheme="minorHAnsi" w:cstheme="minorHAnsi"/>
          <w:sz w:val="22"/>
        </w:rPr>
        <w:t>Consider</w:t>
      </w:r>
      <w:r w:rsidRPr="00307E6A">
        <w:rPr>
          <w:rFonts w:asciiTheme="minorHAnsi" w:hAnsiTheme="minorHAnsi" w:cstheme="minorHAnsi"/>
          <w:sz w:val="22"/>
        </w:rPr>
        <w:t xml:space="preserve"> VARIANCE from Sec. 14-702(c</w:t>
      </w:r>
      <w:proofErr w:type="gramStart"/>
      <w:r w:rsidRPr="00307E6A">
        <w:rPr>
          <w:rFonts w:asciiTheme="minorHAnsi" w:hAnsiTheme="minorHAnsi" w:cstheme="minorHAnsi"/>
          <w:sz w:val="22"/>
        </w:rPr>
        <w:t>)(</w:t>
      </w:r>
      <w:proofErr w:type="gramEnd"/>
      <w:r w:rsidRPr="00307E6A">
        <w:rPr>
          <w:rFonts w:asciiTheme="minorHAnsi" w:hAnsiTheme="minorHAnsi" w:cstheme="minorHAnsi"/>
          <w:sz w:val="22"/>
        </w:rPr>
        <w:t xml:space="preserve">2)b. to allow a minimum interior side yard of 5 ft. instead of the required 6 ft. </w:t>
      </w:r>
    </w:p>
    <w:p w14:paraId="747FF844" w14:textId="77777777" w:rsidR="00307E6A" w:rsidRDefault="00307E6A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307E6A">
        <w:rPr>
          <w:rFonts w:asciiTheme="minorHAnsi" w:hAnsiTheme="minorHAnsi" w:cstheme="minorHAnsi"/>
          <w:sz w:val="22"/>
        </w:rPr>
        <w:t xml:space="preserve">2. </w:t>
      </w:r>
      <w:r w:rsidRPr="00FE4A37">
        <w:rPr>
          <w:rFonts w:asciiTheme="minorHAnsi" w:hAnsiTheme="minorHAnsi" w:cstheme="minorHAnsi"/>
          <w:sz w:val="22"/>
        </w:rPr>
        <w:t>Consider</w:t>
      </w:r>
      <w:bookmarkStart w:id="2" w:name="_GoBack"/>
      <w:bookmarkEnd w:id="2"/>
      <w:r w:rsidRPr="00307E6A">
        <w:rPr>
          <w:rFonts w:asciiTheme="minorHAnsi" w:hAnsiTheme="minorHAnsi" w:cstheme="minorHAnsi"/>
          <w:sz w:val="22"/>
        </w:rPr>
        <w:t xml:space="preserve"> VARIANCE from Sec. 14-702(c</w:t>
      </w:r>
      <w:proofErr w:type="gramStart"/>
      <w:r w:rsidRPr="00307E6A">
        <w:rPr>
          <w:rFonts w:asciiTheme="minorHAnsi" w:hAnsiTheme="minorHAnsi" w:cstheme="minorHAnsi"/>
          <w:sz w:val="22"/>
        </w:rPr>
        <w:t>)(</w:t>
      </w:r>
      <w:proofErr w:type="gramEnd"/>
      <w:r w:rsidRPr="00307E6A">
        <w:rPr>
          <w:rFonts w:asciiTheme="minorHAnsi" w:hAnsiTheme="minorHAnsi" w:cstheme="minorHAnsi"/>
          <w:sz w:val="22"/>
        </w:rPr>
        <w:t xml:space="preserve">2)c. to allow a minimum exterior side yard of 15 ft. instead of the required 20 ft. </w:t>
      </w:r>
    </w:p>
    <w:p w14:paraId="5F02D5F4" w14:textId="77777777" w:rsidR="00307E6A" w:rsidRDefault="00307E6A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307E6A">
        <w:rPr>
          <w:rFonts w:asciiTheme="minorHAnsi" w:hAnsiTheme="minorHAnsi" w:cstheme="minorHAnsi"/>
          <w:sz w:val="22"/>
        </w:rPr>
        <w:t>3. Approve VARIANCE from Sec. 14-702(d</w:t>
      </w:r>
      <w:proofErr w:type="gramStart"/>
      <w:r w:rsidRPr="00307E6A">
        <w:rPr>
          <w:rFonts w:asciiTheme="minorHAnsi" w:hAnsiTheme="minorHAnsi" w:cstheme="minorHAnsi"/>
          <w:sz w:val="22"/>
        </w:rPr>
        <w:t>)(</w:t>
      </w:r>
      <w:proofErr w:type="gramEnd"/>
      <w:r w:rsidRPr="00307E6A">
        <w:rPr>
          <w:rFonts w:asciiTheme="minorHAnsi" w:hAnsiTheme="minorHAnsi" w:cstheme="minorHAnsi"/>
          <w:sz w:val="22"/>
        </w:rPr>
        <w:t xml:space="preserve">1) to allow a minimum lot area of 5,035.06 S.F. instead of the required 6,000 S.F. for lots 11, 34, 35, 36, and 37. </w:t>
      </w:r>
    </w:p>
    <w:p w14:paraId="70A7588E" w14:textId="77777777" w:rsidR="00307E6A" w:rsidRDefault="00307E6A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307E6A">
        <w:rPr>
          <w:rFonts w:asciiTheme="minorHAnsi" w:hAnsiTheme="minorHAnsi" w:cstheme="minorHAnsi"/>
          <w:sz w:val="22"/>
        </w:rPr>
        <w:t xml:space="preserve">4. Approve VARIANCE from Sec. 14-702(d)(2) to allow a minimum lot width of 47.95 ft. instead of the required 50 ft. for lots 26, 30, 31, 32, 35-40, 45-51, and 54-62. </w:t>
      </w:r>
    </w:p>
    <w:p w14:paraId="332649E9" w14:textId="77777777" w:rsidR="00307E6A" w:rsidRDefault="00307E6A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307E6A">
        <w:rPr>
          <w:rFonts w:asciiTheme="minorHAnsi" w:hAnsiTheme="minorHAnsi" w:cstheme="minorHAnsi"/>
          <w:sz w:val="22"/>
        </w:rPr>
        <w:t xml:space="preserve">5. Approve WAIVER from Section 14-604 from requiring street connectivity at least every 660-ft. </w:t>
      </w:r>
    </w:p>
    <w:p w14:paraId="725B7BB2" w14:textId="77777777" w:rsidR="00307E6A" w:rsidRDefault="00307E6A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307E6A">
        <w:rPr>
          <w:rFonts w:asciiTheme="minorHAnsi" w:hAnsiTheme="minorHAnsi" w:cstheme="minorHAnsi"/>
          <w:sz w:val="22"/>
        </w:rPr>
        <w:t xml:space="preserve">6. Approve WAIVER from Section 14-44 requiring minor streets to have a 50-ft right-of-way, 4.5-ft of greenspace, and 30-ft back of curb to back of curb. </w:t>
      </w:r>
    </w:p>
    <w:p w14:paraId="609D7731" w14:textId="3AA555CC" w:rsidR="00307E6A" w:rsidRDefault="00307E6A" w:rsidP="000357D4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307E6A">
        <w:rPr>
          <w:rFonts w:asciiTheme="minorHAnsi" w:hAnsiTheme="minorHAnsi" w:cstheme="minorHAnsi"/>
          <w:sz w:val="22"/>
        </w:rPr>
        <w:t xml:space="preserve">7. Approve WAIVER from Section 14-46 from requiring improvements along HWY 112 with the CONDITION that the developer pay a FEE-IN LIEU equal to one-half the cost of the installation of the </w:t>
      </w:r>
      <w:proofErr w:type="spellStart"/>
      <w:r w:rsidRPr="00307E6A">
        <w:rPr>
          <w:rFonts w:asciiTheme="minorHAnsi" w:hAnsiTheme="minorHAnsi" w:cstheme="minorHAnsi"/>
          <w:sz w:val="22"/>
        </w:rPr>
        <w:t>sidepath</w:t>
      </w:r>
      <w:proofErr w:type="spellEnd"/>
      <w:r w:rsidRPr="00307E6A">
        <w:rPr>
          <w:rFonts w:asciiTheme="minorHAnsi" w:hAnsiTheme="minorHAnsi" w:cstheme="minorHAnsi"/>
          <w:sz w:val="22"/>
        </w:rPr>
        <w:t>.</w:t>
      </w:r>
    </w:p>
    <w:p w14:paraId="13F287D7" w14:textId="77777777" w:rsidR="00307E6A" w:rsidRDefault="00307E6A" w:rsidP="005A1D4A">
      <w:pPr>
        <w:pStyle w:val="ListParagraph"/>
        <w:ind w:left="270"/>
        <w:jc w:val="both"/>
        <w:rPr>
          <w:rFonts w:asciiTheme="minorHAnsi" w:hAnsiTheme="minorHAnsi" w:cstheme="minorHAnsi"/>
          <w:sz w:val="22"/>
        </w:rPr>
      </w:pPr>
    </w:p>
    <w:p w14:paraId="5A52124E" w14:textId="77777777" w:rsidR="00307E6A" w:rsidRDefault="00307E6A" w:rsidP="005A1D4A">
      <w:pPr>
        <w:pStyle w:val="ListParagraph"/>
        <w:ind w:left="270"/>
        <w:jc w:val="both"/>
        <w:rPr>
          <w:rFonts w:asciiTheme="minorHAnsi" w:hAnsiTheme="minorHAnsi" w:cstheme="minorHAnsi"/>
          <w:sz w:val="22"/>
        </w:rPr>
      </w:pPr>
    </w:p>
    <w:p w14:paraId="199513F4" w14:textId="77777777" w:rsidR="00307E6A" w:rsidRDefault="00307E6A" w:rsidP="005A1D4A">
      <w:pPr>
        <w:pStyle w:val="ListParagraph"/>
        <w:ind w:left="270"/>
        <w:jc w:val="both"/>
        <w:rPr>
          <w:rFonts w:asciiTheme="minorHAnsi" w:hAnsiTheme="minorHAnsi" w:cstheme="minorHAnsi"/>
          <w:sz w:val="22"/>
        </w:rPr>
      </w:pPr>
    </w:p>
    <w:p w14:paraId="072B3469" w14:textId="77777777" w:rsidR="00307E6A" w:rsidRPr="008B7306" w:rsidRDefault="00307E6A" w:rsidP="005A1D4A">
      <w:pPr>
        <w:pStyle w:val="ListParagraph"/>
        <w:ind w:left="270"/>
        <w:jc w:val="both"/>
        <w:rPr>
          <w:rFonts w:asciiTheme="minorHAnsi" w:hAnsiTheme="minorHAnsi" w:cstheme="minorHAnsi"/>
          <w:sz w:val="22"/>
        </w:rPr>
      </w:pPr>
    </w:p>
    <w:p w14:paraId="51CA6E10" w14:textId="0E8DA88C" w:rsidR="0052275E" w:rsidRPr="008B7306" w:rsidRDefault="00531DC8" w:rsidP="00566FC2">
      <w:pPr>
        <w:pStyle w:val="ListParagraph"/>
        <w:ind w:left="270" w:firstLine="18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Voice</w:t>
      </w:r>
      <w:r w:rsidR="0052275E" w:rsidRPr="008B730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2275E" w:rsidRPr="008B730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Vote</w:t>
      </w:r>
      <w:r w:rsidR="0052275E" w:rsidRPr="008B7306">
        <w:rPr>
          <w:rFonts w:asciiTheme="minorHAnsi" w:hAnsiTheme="minorHAnsi" w:cstheme="minorHAnsi"/>
          <w:bCs/>
          <w:iCs/>
          <w:sz w:val="22"/>
          <w:szCs w:val="22"/>
        </w:rPr>
        <w:t xml:space="preserve">: YES – Unanimous. </w:t>
      </w:r>
      <w:r w:rsidR="0052275E" w:rsidRPr="008B730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Motion carried.</w:t>
      </w:r>
    </w:p>
    <w:p w14:paraId="1759F16D" w14:textId="5DED3473" w:rsidR="0052275E" w:rsidRPr="00326979" w:rsidRDefault="0052275E" w:rsidP="00566FC2">
      <w:pPr>
        <w:pStyle w:val="ListParagraph"/>
        <w:ind w:left="270" w:firstLine="180"/>
        <w:jc w:val="both"/>
        <w:rPr>
          <w:rFonts w:asciiTheme="minorHAnsi" w:hAnsiTheme="minorHAnsi" w:cstheme="minorHAnsi"/>
          <w:sz w:val="22"/>
        </w:rPr>
      </w:pPr>
      <w:r w:rsidRPr="008B7306">
        <w:rPr>
          <w:rFonts w:asciiTheme="minorHAnsi" w:hAnsiTheme="minorHAnsi" w:cstheme="minorHAnsi"/>
          <w:b/>
          <w:bCs/>
          <w:iCs/>
          <w:sz w:val="22"/>
          <w:szCs w:val="22"/>
        </w:rPr>
        <w:t>Approved.</w:t>
      </w:r>
    </w:p>
    <w:p w14:paraId="5CBB689B" w14:textId="77777777" w:rsidR="0052275E" w:rsidRDefault="0052275E" w:rsidP="005A1D4A">
      <w:pPr>
        <w:pStyle w:val="ListParagraph"/>
        <w:ind w:left="270" w:hanging="270"/>
        <w:jc w:val="both"/>
        <w:rPr>
          <w:rFonts w:asciiTheme="minorHAnsi" w:hAnsiTheme="minorHAnsi" w:cstheme="minorHAnsi"/>
          <w:bCs/>
          <w:sz w:val="22"/>
        </w:rPr>
      </w:pPr>
    </w:p>
    <w:p w14:paraId="44B02414" w14:textId="77777777" w:rsidR="00936152" w:rsidRPr="00936152" w:rsidRDefault="00936152" w:rsidP="005A1D4A">
      <w:pPr>
        <w:pStyle w:val="ListParagraph"/>
        <w:ind w:left="270" w:hanging="270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CAB7E25" w14:textId="142C4E2A" w:rsidR="00936152" w:rsidRDefault="008E31C4" w:rsidP="00566FC2">
      <w:pPr>
        <w:pStyle w:val="ListParagraph"/>
        <w:numPr>
          <w:ilvl w:val="0"/>
          <w:numId w:val="29"/>
        </w:numPr>
        <w:ind w:left="450" w:hanging="45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8E31C4">
        <w:rPr>
          <w:rFonts w:asciiTheme="minorHAnsi" w:hAnsiTheme="minorHAnsi" w:cstheme="minorHAnsi"/>
          <w:b/>
          <w:iCs/>
          <w:sz w:val="22"/>
          <w:u w:val="single"/>
        </w:rPr>
        <w:t>LSDP: Pinnacle Hills Active Living</w:t>
      </w:r>
    </w:p>
    <w:p w14:paraId="3464E6F6" w14:textId="2ED3922E" w:rsidR="00936152" w:rsidRDefault="008E31C4" w:rsidP="00566FC2">
      <w:pPr>
        <w:pStyle w:val="ListParagraph"/>
        <w:ind w:left="450"/>
        <w:jc w:val="both"/>
        <w:rPr>
          <w:rFonts w:asciiTheme="minorHAnsi" w:hAnsiTheme="minorHAnsi" w:cstheme="minorHAnsi"/>
          <w:bCs/>
          <w:sz w:val="22"/>
        </w:rPr>
      </w:pPr>
      <w:r w:rsidRPr="008E31C4">
        <w:rPr>
          <w:rFonts w:asciiTheme="minorHAnsi" w:hAnsiTheme="minorHAnsi" w:cstheme="minorHAnsi"/>
          <w:bCs/>
          <w:iCs/>
          <w:sz w:val="22"/>
        </w:rPr>
        <w:t>A request to allow the construction of three multifamily buildings (180 units) and a clubhouse on ±9.03 acres of land located at the NE corner of W Pleasant Grove Rd. and S. Champions Dr. in the C-3 (Neighborhood Commercial) zoning district.</w:t>
      </w:r>
    </w:p>
    <w:p w14:paraId="6466B811" w14:textId="77777777" w:rsidR="0052275E" w:rsidRDefault="0052275E" w:rsidP="00566FC2">
      <w:pPr>
        <w:pStyle w:val="ListParagraph"/>
        <w:ind w:left="450"/>
        <w:jc w:val="both"/>
        <w:rPr>
          <w:rFonts w:asciiTheme="minorHAnsi" w:hAnsiTheme="minorHAnsi" w:cstheme="minorHAnsi"/>
          <w:bCs/>
          <w:sz w:val="22"/>
        </w:rPr>
      </w:pPr>
    </w:p>
    <w:p w14:paraId="2D8C9701" w14:textId="77777777" w:rsidR="0052275E" w:rsidRPr="00326979" w:rsidRDefault="0052275E" w:rsidP="00566FC2">
      <w:pPr>
        <w:pStyle w:val="ListParagraph"/>
        <w:ind w:left="4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6979">
        <w:rPr>
          <w:rFonts w:asciiTheme="minorHAnsi" w:hAnsiTheme="minorHAnsi" w:cstheme="minorHAnsi"/>
          <w:bCs/>
          <w:iCs/>
          <w:sz w:val="22"/>
          <w:szCs w:val="22"/>
        </w:rPr>
        <w:t>Samuels introduced the item and requested a staff report.</w:t>
      </w:r>
    </w:p>
    <w:p w14:paraId="0589BFEF" w14:textId="77777777" w:rsidR="0052275E" w:rsidRPr="00326979" w:rsidRDefault="0052275E" w:rsidP="00566FC2">
      <w:pPr>
        <w:pStyle w:val="ListParagraph"/>
        <w:ind w:left="4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094DAA4" w14:textId="77777777" w:rsidR="0052275E" w:rsidRDefault="0052275E" w:rsidP="00566FC2">
      <w:pPr>
        <w:pStyle w:val="ListParagraph"/>
        <w:ind w:left="450"/>
        <w:jc w:val="both"/>
        <w:rPr>
          <w:rFonts w:asciiTheme="minorHAnsi" w:hAnsiTheme="minorHAnsi" w:cstheme="minorHAnsi"/>
          <w:sz w:val="22"/>
        </w:rPr>
      </w:pPr>
      <w:r w:rsidRPr="00326979">
        <w:rPr>
          <w:rFonts w:asciiTheme="minorHAnsi" w:hAnsiTheme="minorHAnsi" w:cstheme="minorHAnsi"/>
          <w:sz w:val="22"/>
        </w:rPr>
        <w:t>Hunter provided a staff report with recommended actions.</w:t>
      </w:r>
    </w:p>
    <w:p w14:paraId="10DFF5D7" w14:textId="77777777" w:rsidR="0052275E" w:rsidRDefault="0052275E" w:rsidP="00566FC2">
      <w:pPr>
        <w:pStyle w:val="ListParagraph"/>
        <w:ind w:left="450"/>
        <w:jc w:val="both"/>
        <w:rPr>
          <w:rFonts w:asciiTheme="minorHAnsi" w:hAnsiTheme="minorHAnsi" w:cstheme="minorHAnsi"/>
          <w:sz w:val="22"/>
        </w:rPr>
      </w:pPr>
    </w:p>
    <w:p w14:paraId="79E35FE2" w14:textId="22E2552B" w:rsidR="009146F8" w:rsidRDefault="009146F8" w:rsidP="00566FC2">
      <w:pPr>
        <w:pStyle w:val="ListParagraph"/>
        <w:ind w:left="450"/>
        <w:jc w:val="both"/>
        <w:rPr>
          <w:rFonts w:asciiTheme="minorHAnsi" w:hAnsiTheme="minorHAnsi" w:cstheme="minorHAnsi"/>
          <w:sz w:val="22"/>
        </w:rPr>
      </w:pPr>
      <w:r w:rsidRPr="009146F8">
        <w:rPr>
          <w:rFonts w:asciiTheme="minorHAnsi" w:hAnsiTheme="minorHAnsi" w:cstheme="minorHAnsi"/>
          <w:sz w:val="22"/>
        </w:rPr>
        <w:t>Samuels noted that this item came out of committee with a unanimous recommendation for approval.</w:t>
      </w:r>
    </w:p>
    <w:p w14:paraId="53B04D26" w14:textId="77777777" w:rsidR="0052275E" w:rsidRDefault="0052275E" w:rsidP="00566FC2">
      <w:pPr>
        <w:pStyle w:val="ListParagraph"/>
        <w:tabs>
          <w:tab w:val="left" w:pos="270"/>
        </w:tabs>
        <w:ind w:left="450"/>
        <w:jc w:val="both"/>
        <w:rPr>
          <w:rFonts w:asciiTheme="minorHAnsi" w:hAnsiTheme="minorHAnsi" w:cstheme="minorHAnsi"/>
          <w:bCs/>
          <w:sz w:val="22"/>
        </w:rPr>
      </w:pPr>
    </w:p>
    <w:p w14:paraId="307E56E5" w14:textId="23B43303" w:rsidR="0052275E" w:rsidRPr="002C7198" w:rsidRDefault="00F5200E" w:rsidP="00566FC2">
      <w:pPr>
        <w:pStyle w:val="ListParagraph"/>
        <w:tabs>
          <w:tab w:val="left" w:pos="270"/>
        </w:tabs>
        <w:ind w:left="450"/>
        <w:jc w:val="both"/>
        <w:rPr>
          <w:rFonts w:asciiTheme="minorHAnsi" w:hAnsiTheme="minorHAnsi" w:cstheme="minorHAnsi"/>
          <w:sz w:val="22"/>
        </w:rPr>
      </w:pPr>
      <w:r w:rsidRPr="008B7306">
        <w:rPr>
          <w:rFonts w:asciiTheme="minorHAnsi" w:hAnsiTheme="minorHAnsi" w:cstheme="minorHAnsi"/>
          <w:sz w:val="22"/>
        </w:rPr>
        <w:t xml:space="preserve">Motion by </w:t>
      </w:r>
      <w:r w:rsidR="00BD720B">
        <w:rPr>
          <w:rFonts w:asciiTheme="minorHAnsi" w:hAnsiTheme="minorHAnsi" w:cstheme="minorHAnsi"/>
          <w:sz w:val="22"/>
        </w:rPr>
        <w:t>Zvers</w:t>
      </w:r>
      <w:r w:rsidRPr="008B7306">
        <w:rPr>
          <w:rFonts w:asciiTheme="minorHAnsi" w:hAnsiTheme="minorHAnsi" w:cstheme="minorHAnsi"/>
          <w:sz w:val="22"/>
        </w:rPr>
        <w:t xml:space="preserve">, second by </w:t>
      </w:r>
      <w:r w:rsidR="00BD720B">
        <w:rPr>
          <w:rFonts w:asciiTheme="minorHAnsi" w:hAnsiTheme="minorHAnsi" w:cstheme="minorHAnsi"/>
          <w:sz w:val="22"/>
        </w:rPr>
        <w:t>Crawford</w:t>
      </w:r>
      <w:r w:rsidRPr="008B7306">
        <w:rPr>
          <w:rFonts w:asciiTheme="minorHAnsi" w:hAnsiTheme="minorHAnsi" w:cstheme="minorHAnsi"/>
          <w:sz w:val="22"/>
        </w:rPr>
        <w:t xml:space="preserve">, to approve the request </w:t>
      </w:r>
      <w:r>
        <w:rPr>
          <w:rFonts w:asciiTheme="minorHAnsi" w:hAnsiTheme="minorHAnsi" w:cstheme="minorHAnsi"/>
          <w:sz w:val="22"/>
        </w:rPr>
        <w:t>subject to the following conditions:</w:t>
      </w:r>
    </w:p>
    <w:p w14:paraId="16B43A5C" w14:textId="77777777" w:rsidR="009146F8" w:rsidRPr="009146F8" w:rsidRDefault="009146F8" w:rsidP="00566FC2">
      <w:pPr>
        <w:pStyle w:val="ListParagraph"/>
        <w:tabs>
          <w:tab w:val="left" w:pos="270"/>
        </w:tabs>
        <w:ind w:left="450"/>
        <w:rPr>
          <w:rFonts w:asciiTheme="minorHAnsi" w:hAnsiTheme="minorHAnsi" w:cstheme="minorHAnsi"/>
          <w:bCs/>
          <w:sz w:val="22"/>
        </w:rPr>
      </w:pPr>
      <w:r w:rsidRPr="009146F8">
        <w:rPr>
          <w:rFonts w:asciiTheme="minorHAnsi" w:hAnsiTheme="minorHAnsi" w:cstheme="minorHAnsi"/>
          <w:bCs/>
          <w:sz w:val="22"/>
        </w:rPr>
        <w:t xml:space="preserve">1. Authorize the City Engineer to coordinate with the developer for improvements along Champions Drive with the CONDITION that this design is to be completed prior to the issuance of a grading permit and construction is to be completed prior to the final certificate of occupancy. </w:t>
      </w:r>
    </w:p>
    <w:p w14:paraId="1B2F90A0" w14:textId="77777777" w:rsidR="009146F8" w:rsidRPr="009146F8" w:rsidRDefault="009146F8" w:rsidP="00566FC2">
      <w:pPr>
        <w:pStyle w:val="ListParagraph"/>
        <w:tabs>
          <w:tab w:val="left" w:pos="270"/>
        </w:tabs>
        <w:ind w:left="450"/>
        <w:rPr>
          <w:rFonts w:asciiTheme="minorHAnsi" w:hAnsiTheme="minorHAnsi" w:cstheme="minorHAnsi"/>
          <w:bCs/>
          <w:sz w:val="22"/>
        </w:rPr>
      </w:pPr>
      <w:r w:rsidRPr="009146F8">
        <w:rPr>
          <w:rFonts w:asciiTheme="minorHAnsi" w:hAnsiTheme="minorHAnsi" w:cstheme="minorHAnsi"/>
          <w:bCs/>
          <w:sz w:val="22"/>
        </w:rPr>
        <w:t>2. A WAIVER of Sec. 14-604(c</w:t>
      </w:r>
      <w:proofErr w:type="gramStart"/>
      <w:r w:rsidRPr="009146F8">
        <w:rPr>
          <w:rFonts w:asciiTheme="minorHAnsi" w:hAnsiTheme="minorHAnsi" w:cstheme="minorHAnsi"/>
          <w:bCs/>
          <w:sz w:val="22"/>
        </w:rPr>
        <w:t>)(</w:t>
      </w:r>
      <w:proofErr w:type="gramEnd"/>
      <w:r w:rsidRPr="009146F8">
        <w:rPr>
          <w:rFonts w:asciiTheme="minorHAnsi" w:hAnsiTheme="minorHAnsi" w:cstheme="minorHAnsi"/>
          <w:bCs/>
          <w:sz w:val="22"/>
        </w:rPr>
        <w:t xml:space="preserve">3) and allow the east/west connectivity street to remain private with a cross-access easement as proposed rather than a Minor Street right-of-way dedication. </w:t>
      </w:r>
    </w:p>
    <w:p w14:paraId="629DEE55" w14:textId="5B73FEAB" w:rsidR="00F5200E" w:rsidRDefault="009146F8" w:rsidP="00566FC2">
      <w:pPr>
        <w:pStyle w:val="ListParagraph"/>
        <w:tabs>
          <w:tab w:val="left" w:pos="270"/>
        </w:tabs>
        <w:ind w:left="450"/>
        <w:rPr>
          <w:rFonts w:asciiTheme="minorHAnsi" w:hAnsiTheme="minorHAnsi" w:cstheme="minorHAnsi"/>
          <w:bCs/>
          <w:sz w:val="22"/>
        </w:rPr>
      </w:pPr>
      <w:r w:rsidRPr="009146F8">
        <w:rPr>
          <w:rFonts w:asciiTheme="minorHAnsi" w:hAnsiTheme="minorHAnsi" w:cstheme="minorHAnsi"/>
          <w:bCs/>
          <w:sz w:val="22"/>
        </w:rPr>
        <w:t>3. A Waiver to allow the developer to match the existing sidewalk of 6’ in width instead of the required 10’ feet width</w:t>
      </w:r>
      <w:r w:rsidR="00921D15" w:rsidRPr="00921D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1D15">
        <w:rPr>
          <w:rFonts w:asciiTheme="minorHAnsi" w:hAnsiTheme="minorHAnsi" w:cstheme="minorHAnsi"/>
          <w:color w:val="000000"/>
          <w:sz w:val="22"/>
          <w:szCs w:val="22"/>
        </w:rPr>
        <w:t>along W. Pleasant Grove Road.</w:t>
      </w:r>
    </w:p>
    <w:p w14:paraId="79D851A6" w14:textId="77777777" w:rsidR="0052275E" w:rsidRDefault="0052275E" w:rsidP="00566FC2">
      <w:pPr>
        <w:pStyle w:val="ListParagraph"/>
        <w:tabs>
          <w:tab w:val="left" w:pos="270"/>
        </w:tabs>
        <w:ind w:left="450"/>
        <w:jc w:val="both"/>
        <w:rPr>
          <w:rFonts w:asciiTheme="minorHAnsi" w:hAnsiTheme="minorHAnsi" w:cstheme="minorHAnsi"/>
          <w:bCs/>
          <w:sz w:val="22"/>
        </w:rPr>
      </w:pPr>
    </w:p>
    <w:p w14:paraId="658A8EB5" w14:textId="2172BDB5" w:rsidR="00F5200E" w:rsidRPr="00F5200E" w:rsidRDefault="00BD720B" w:rsidP="00566FC2">
      <w:pPr>
        <w:pStyle w:val="ListParagraph"/>
        <w:tabs>
          <w:tab w:val="left" w:pos="270"/>
        </w:tabs>
        <w:ind w:left="450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Voice</w:t>
      </w:r>
      <w:r w:rsidR="00F5200E" w:rsidRPr="00F5200E">
        <w:rPr>
          <w:rFonts w:asciiTheme="minorHAnsi" w:hAnsiTheme="minorHAnsi" w:cstheme="minorHAnsi"/>
          <w:bCs/>
          <w:iCs/>
          <w:sz w:val="22"/>
        </w:rPr>
        <w:t xml:space="preserve"> Vote: YES – Unanimous. </w:t>
      </w:r>
      <w:r w:rsidR="00F5200E" w:rsidRPr="00F5200E">
        <w:rPr>
          <w:rFonts w:asciiTheme="minorHAnsi" w:hAnsiTheme="minorHAnsi" w:cstheme="minorHAnsi"/>
          <w:b/>
          <w:bCs/>
          <w:i/>
          <w:iCs/>
          <w:sz w:val="22"/>
          <w:u w:val="single"/>
        </w:rPr>
        <w:t>Motion carried.</w:t>
      </w:r>
    </w:p>
    <w:p w14:paraId="107919D0" w14:textId="0F91B1B0" w:rsidR="0052275E" w:rsidRDefault="00F5200E" w:rsidP="00566FC2">
      <w:pPr>
        <w:pStyle w:val="ListParagraph"/>
        <w:tabs>
          <w:tab w:val="left" w:pos="270"/>
        </w:tabs>
        <w:ind w:left="450"/>
        <w:jc w:val="both"/>
        <w:rPr>
          <w:rFonts w:asciiTheme="minorHAnsi" w:hAnsiTheme="minorHAnsi" w:cstheme="minorHAnsi"/>
          <w:bCs/>
          <w:sz w:val="22"/>
        </w:rPr>
      </w:pPr>
      <w:r w:rsidRPr="00F5200E">
        <w:rPr>
          <w:rFonts w:asciiTheme="minorHAnsi" w:hAnsiTheme="minorHAnsi" w:cstheme="minorHAnsi"/>
          <w:b/>
          <w:bCs/>
          <w:iCs/>
          <w:sz w:val="22"/>
        </w:rPr>
        <w:t>Approved.</w:t>
      </w:r>
    </w:p>
    <w:p w14:paraId="2CF368D6" w14:textId="77777777" w:rsidR="00BC3227" w:rsidRDefault="00BC3227" w:rsidP="00936152">
      <w:pPr>
        <w:pStyle w:val="ListParagraph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BED1B05" w14:textId="4CFFAD39" w:rsidR="00936152" w:rsidRDefault="00365B25" w:rsidP="00E77684">
      <w:pPr>
        <w:pStyle w:val="ListParagraph"/>
        <w:numPr>
          <w:ilvl w:val="0"/>
          <w:numId w:val="29"/>
        </w:numPr>
        <w:ind w:left="450" w:hanging="45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365B25">
        <w:rPr>
          <w:rFonts w:asciiTheme="minorHAnsi" w:hAnsiTheme="minorHAnsi" w:cstheme="minorHAnsi"/>
          <w:b/>
          <w:iCs/>
          <w:sz w:val="22"/>
          <w:u w:val="single"/>
        </w:rPr>
        <w:t>Proposed amendment to CGM Downtown Zoning Plan</w:t>
      </w:r>
    </w:p>
    <w:p w14:paraId="110992B1" w14:textId="0E6B1630" w:rsidR="00BC3227" w:rsidRDefault="00365B25" w:rsidP="00E77684">
      <w:pPr>
        <w:pStyle w:val="ListParagraph"/>
        <w:ind w:left="450"/>
        <w:jc w:val="both"/>
        <w:rPr>
          <w:rFonts w:asciiTheme="minorHAnsi" w:hAnsiTheme="minorHAnsi" w:cstheme="minorHAnsi"/>
          <w:bCs/>
          <w:sz w:val="22"/>
        </w:rPr>
      </w:pPr>
      <w:r w:rsidRPr="00365B25">
        <w:rPr>
          <w:rFonts w:asciiTheme="minorHAnsi" w:hAnsiTheme="minorHAnsi" w:cstheme="minorHAnsi"/>
          <w:bCs/>
          <w:iCs/>
          <w:sz w:val="22"/>
        </w:rPr>
        <w:t>Review and consideration of a proposed amendment to refine the Downtown Zoning Plan on the Comprehensive Growth Map.</w:t>
      </w:r>
    </w:p>
    <w:p w14:paraId="41B0C5B1" w14:textId="77777777" w:rsidR="00842A55" w:rsidRDefault="00842A55" w:rsidP="00E77684">
      <w:pPr>
        <w:pStyle w:val="ListParagraph"/>
        <w:ind w:left="450"/>
        <w:jc w:val="both"/>
        <w:rPr>
          <w:rFonts w:asciiTheme="minorHAnsi" w:hAnsiTheme="minorHAnsi" w:cstheme="minorHAnsi"/>
          <w:bCs/>
          <w:sz w:val="22"/>
        </w:rPr>
      </w:pPr>
    </w:p>
    <w:p w14:paraId="4CAFA3EF" w14:textId="463BC4DE" w:rsidR="00842A55" w:rsidRDefault="00842A55" w:rsidP="00E77684">
      <w:pPr>
        <w:pStyle w:val="ListParagraph"/>
        <w:ind w:left="450"/>
        <w:jc w:val="both"/>
        <w:rPr>
          <w:rFonts w:asciiTheme="minorHAnsi" w:hAnsiTheme="minorHAnsi" w:cstheme="minorHAnsi"/>
          <w:sz w:val="22"/>
        </w:rPr>
      </w:pPr>
      <w:r w:rsidRPr="00326979">
        <w:rPr>
          <w:rFonts w:asciiTheme="minorHAnsi" w:hAnsiTheme="minorHAnsi" w:cstheme="minorHAnsi"/>
          <w:bCs/>
          <w:iCs/>
          <w:sz w:val="22"/>
          <w:szCs w:val="22"/>
        </w:rPr>
        <w:t>Samuels introduced the it</w:t>
      </w:r>
      <w:r w:rsidR="0029645E">
        <w:rPr>
          <w:rFonts w:asciiTheme="minorHAnsi" w:hAnsiTheme="minorHAnsi" w:cstheme="minorHAnsi"/>
          <w:bCs/>
          <w:iCs/>
          <w:sz w:val="22"/>
          <w:szCs w:val="22"/>
        </w:rPr>
        <w:t>em and</w:t>
      </w:r>
      <w:r>
        <w:rPr>
          <w:rFonts w:asciiTheme="minorHAnsi" w:hAnsiTheme="minorHAnsi" w:cstheme="minorHAnsi"/>
          <w:sz w:val="22"/>
        </w:rPr>
        <w:t xml:space="preserve"> noted that </w:t>
      </w:r>
      <w:r w:rsidR="0029645E">
        <w:rPr>
          <w:rFonts w:asciiTheme="minorHAnsi" w:hAnsiTheme="minorHAnsi" w:cstheme="minorHAnsi"/>
          <w:sz w:val="22"/>
        </w:rPr>
        <w:t>it</w:t>
      </w:r>
      <w:r>
        <w:rPr>
          <w:rFonts w:asciiTheme="minorHAnsi" w:hAnsiTheme="minorHAnsi" w:cstheme="minorHAnsi"/>
          <w:sz w:val="22"/>
        </w:rPr>
        <w:t xml:space="preserve"> came out of committee with a unanimous</w:t>
      </w:r>
      <w:r w:rsidR="0029645E">
        <w:rPr>
          <w:rFonts w:asciiTheme="minorHAnsi" w:hAnsiTheme="minorHAnsi" w:cstheme="minorHAnsi"/>
          <w:sz w:val="22"/>
        </w:rPr>
        <w:t xml:space="preserve"> recommendation for</w:t>
      </w:r>
      <w:r>
        <w:rPr>
          <w:rFonts w:asciiTheme="minorHAnsi" w:hAnsiTheme="minorHAnsi" w:cstheme="minorHAnsi"/>
          <w:sz w:val="22"/>
        </w:rPr>
        <w:t xml:space="preserve"> approval.</w:t>
      </w:r>
      <w:r w:rsidR="0029645E">
        <w:rPr>
          <w:rFonts w:asciiTheme="minorHAnsi" w:hAnsiTheme="minorHAnsi" w:cstheme="minorHAnsi"/>
          <w:sz w:val="22"/>
        </w:rPr>
        <w:t xml:space="preserve">  He</w:t>
      </w:r>
      <w:r w:rsidR="00921D15">
        <w:rPr>
          <w:rFonts w:asciiTheme="minorHAnsi" w:hAnsiTheme="minorHAnsi" w:cstheme="minorHAnsi"/>
          <w:sz w:val="22"/>
        </w:rPr>
        <w:t xml:space="preserve"> also noted that this was not</w:t>
      </w:r>
      <w:r w:rsidR="00365B25">
        <w:rPr>
          <w:rFonts w:asciiTheme="minorHAnsi" w:hAnsiTheme="minorHAnsi" w:cstheme="minorHAnsi"/>
          <w:sz w:val="22"/>
        </w:rPr>
        <w:t xml:space="preserve"> a Rezone, but an amendment to the Comprehensive Growth Map.</w:t>
      </w:r>
    </w:p>
    <w:p w14:paraId="2D174E2C" w14:textId="77777777" w:rsidR="00365B25" w:rsidRDefault="00365B25" w:rsidP="00E77684">
      <w:pPr>
        <w:pStyle w:val="ListParagraph"/>
        <w:ind w:left="450"/>
        <w:jc w:val="both"/>
        <w:rPr>
          <w:rFonts w:asciiTheme="minorHAnsi" w:hAnsiTheme="minorHAnsi" w:cstheme="minorHAnsi"/>
          <w:sz w:val="22"/>
        </w:rPr>
      </w:pPr>
    </w:p>
    <w:p w14:paraId="2060ACC9" w14:textId="292F308B" w:rsidR="00365B25" w:rsidRDefault="00365B25" w:rsidP="00E77684">
      <w:pPr>
        <w:pStyle w:val="ListParagraph"/>
        <w:ind w:left="45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yers asked for clarity regarding whether this </w:t>
      </w:r>
      <w:r w:rsidR="0029645E">
        <w:rPr>
          <w:rFonts w:asciiTheme="minorHAnsi" w:hAnsiTheme="minorHAnsi" w:cstheme="minorHAnsi"/>
          <w:sz w:val="22"/>
        </w:rPr>
        <w:t>would go to</w:t>
      </w:r>
      <w:r>
        <w:rPr>
          <w:rFonts w:asciiTheme="minorHAnsi" w:hAnsiTheme="minorHAnsi" w:cstheme="minorHAnsi"/>
          <w:sz w:val="22"/>
        </w:rPr>
        <w:t xml:space="preserve"> City Council and this was confirmed by Hunter, Pesek, and McCurdy that it would be </w:t>
      </w:r>
      <w:r w:rsidR="0029645E">
        <w:rPr>
          <w:rFonts w:asciiTheme="minorHAnsi" w:hAnsiTheme="minorHAnsi" w:cstheme="minorHAnsi"/>
          <w:sz w:val="22"/>
        </w:rPr>
        <w:t>presented to Council at a future date pending recommendation from Planning Commission</w:t>
      </w:r>
      <w:r>
        <w:rPr>
          <w:rFonts w:asciiTheme="minorHAnsi" w:hAnsiTheme="minorHAnsi" w:cstheme="minorHAnsi"/>
          <w:sz w:val="22"/>
        </w:rPr>
        <w:t>.</w:t>
      </w:r>
    </w:p>
    <w:p w14:paraId="52A3BA2F" w14:textId="77777777" w:rsidR="00842A55" w:rsidRDefault="00842A55" w:rsidP="00E77684">
      <w:pPr>
        <w:pStyle w:val="ListParagraph"/>
        <w:ind w:left="450"/>
        <w:jc w:val="both"/>
        <w:rPr>
          <w:rFonts w:asciiTheme="minorHAnsi" w:hAnsiTheme="minorHAnsi" w:cstheme="minorHAnsi"/>
          <w:sz w:val="22"/>
        </w:rPr>
      </w:pPr>
    </w:p>
    <w:p w14:paraId="64E4BF6E" w14:textId="0489DF40" w:rsidR="00842A55" w:rsidRPr="00842A55" w:rsidRDefault="00842A55" w:rsidP="00E77684">
      <w:pPr>
        <w:pStyle w:val="ListParagraph"/>
        <w:ind w:left="450"/>
        <w:rPr>
          <w:rFonts w:asciiTheme="minorHAnsi" w:hAnsiTheme="minorHAnsi" w:cstheme="minorHAnsi"/>
          <w:sz w:val="22"/>
        </w:rPr>
      </w:pPr>
      <w:r w:rsidRPr="00842A55">
        <w:rPr>
          <w:rFonts w:asciiTheme="minorHAnsi" w:hAnsiTheme="minorHAnsi" w:cstheme="minorHAnsi"/>
          <w:sz w:val="22"/>
        </w:rPr>
        <w:t xml:space="preserve">Motion by </w:t>
      </w:r>
      <w:r w:rsidR="00365B25">
        <w:rPr>
          <w:rFonts w:asciiTheme="minorHAnsi" w:hAnsiTheme="minorHAnsi" w:cstheme="minorHAnsi"/>
          <w:sz w:val="22"/>
        </w:rPr>
        <w:t>Myers</w:t>
      </w:r>
      <w:r w:rsidRPr="00842A55">
        <w:rPr>
          <w:rFonts w:asciiTheme="minorHAnsi" w:hAnsiTheme="minorHAnsi" w:cstheme="minorHAnsi"/>
          <w:sz w:val="22"/>
        </w:rPr>
        <w:t xml:space="preserve">, second by </w:t>
      </w:r>
      <w:r w:rsidR="00365B25">
        <w:rPr>
          <w:rFonts w:asciiTheme="minorHAnsi" w:hAnsiTheme="minorHAnsi" w:cstheme="minorHAnsi"/>
          <w:sz w:val="22"/>
        </w:rPr>
        <w:t>Jensen</w:t>
      </w:r>
      <w:r w:rsidRPr="00842A55">
        <w:rPr>
          <w:rFonts w:asciiTheme="minorHAnsi" w:hAnsiTheme="minorHAnsi" w:cstheme="minorHAnsi"/>
          <w:sz w:val="22"/>
        </w:rPr>
        <w:t>, to approve the request as recommended by committee.</w:t>
      </w:r>
    </w:p>
    <w:p w14:paraId="3690DA85" w14:textId="77777777" w:rsidR="00842A55" w:rsidRPr="00842A55" w:rsidRDefault="00842A55" w:rsidP="00E77684">
      <w:pPr>
        <w:pStyle w:val="ListParagraph"/>
        <w:ind w:left="450"/>
        <w:rPr>
          <w:rFonts w:asciiTheme="minorHAnsi" w:hAnsiTheme="minorHAnsi" w:cstheme="minorHAnsi"/>
          <w:bCs/>
          <w:iCs/>
          <w:sz w:val="22"/>
        </w:rPr>
      </w:pPr>
      <w:r w:rsidRPr="00842A55">
        <w:rPr>
          <w:rFonts w:asciiTheme="minorHAnsi" w:hAnsiTheme="minorHAnsi" w:cstheme="minorHAnsi"/>
          <w:bCs/>
          <w:iCs/>
          <w:sz w:val="22"/>
        </w:rPr>
        <w:t xml:space="preserve">Roll Call Vote: YES – Unanimous. </w:t>
      </w:r>
      <w:r w:rsidRPr="00842A55">
        <w:rPr>
          <w:rFonts w:asciiTheme="minorHAnsi" w:hAnsiTheme="minorHAnsi" w:cstheme="minorHAnsi"/>
          <w:b/>
          <w:bCs/>
          <w:i/>
          <w:iCs/>
          <w:sz w:val="22"/>
          <w:u w:val="single"/>
        </w:rPr>
        <w:t>Motion carried.</w:t>
      </w:r>
    </w:p>
    <w:p w14:paraId="6E2A7FFA" w14:textId="6E1BE7F2" w:rsidR="00842A55" w:rsidRDefault="00842A55" w:rsidP="00E77684">
      <w:pPr>
        <w:pStyle w:val="ListParagraph"/>
        <w:ind w:left="450"/>
        <w:jc w:val="both"/>
        <w:rPr>
          <w:rFonts w:asciiTheme="minorHAnsi" w:hAnsiTheme="minorHAnsi" w:cstheme="minorHAnsi"/>
          <w:sz w:val="22"/>
        </w:rPr>
      </w:pPr>
      <w:r w:rsidRPr="00842A55">
        <w:rPr>
          <w:rFonts w:asciiTheme="minorHAnsi" w:hAnsiTheme="minorHAnsi" w:cstheme="minorHAnsi"/>
          <w:b/>
          <w:bCs/>
          <w:iCs/>
          <w:sz w:val="22"/>
        </w:rPr>
        <w:t>Approved.</w:t>
      </w:r>
    </w:p>
    <w:p w14:paraId="5E4173FF" w14:textId="77777777" w:rsidR="00842A55" w:rsidRDefault="00842A55" w:rsidP="005A1D4A">
      <w:pPr>
        <w:pStyle w:val="ListParagraph"/>
        <w:ind w:left="270" w:hanging="270"/>
        <w:jc w:val="both"/>
        <w:rPr>
          <w:rFonts w:asciiTheme="minorHAnsi" w:hAnsiTheme="minorHAnsi" w:cstheme="minorHAnsi"/>
          <w:sz w:val="22"/>
        </w:rPr>
      </w:pPr>
    </w:p>
    <w:p w14:paraId="42C8714C" w14:textId="77777777" w:rsidR="00BC3227" w:rsidRDefault="00BC3227" w:rsidP="005A1D4A">
      <w:pPr>
        <w:pStyle w:val="ListParagraph"/>
        <w:ind w:left="270" w:hanging="270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E08B0E9" w14:textId="77777777" w:rsidR="00CF0F89" w:rsidRPr="00DF09EF" w:rsidRDefault="00CF0F89" w:rsidP="00B371A8">
      <w:pPr>
        <w:tabs>
          <w:tab w:val="left" w:pos="1080"/>
        </w:tabs>
        <w:jc w:val="both"/>
        <w:rPr>
          <w:rFonts w:asciiTheme="minorHAnsi" w:hAnsiTheme="minorHAnsi" w:cstheme="minorHAnsi"/>
          <w:sz w:val="22"/>
        </w:rPr>
      </w:pPr>
    </w:p>
    <w:p w14:paraId="5E1D7C29" w14:textId="523CF01A" w:rsidR="001773C8" w:rsidRPr="00DF09EF" w:rsidRDefault="001773C8" w:rsidP="00E77684">
      <w:pPr>
        <w:ind w:firstLine="450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F09EF">
        <w:rPr>
          <w:rFonts w:asciiTheme="minorHAnsi" w:hAnsiTheme="minorHAnsi" w:cstheme="minorHAnsi"/>
          <w:bCs/>
          <w:color w:val="000000"/>
          <w:sz w:val="22"/>
          <w:szCs w:val="22"/>
        </w:rPr>
        <w:t>There bei</w:t>
      </w:r>
      <w:r w:rsidR="00AA20BD" w:rsidRPr="00DF09EF">
        <w:rPr>
          <w:rFonts w:asciiTheme="minorHAnsi" w:hAnsiTheme="minorHAnsi" w:cstheme="minorHAnsi"/>
          <w:bCs/>
          <w:color w:val="000000"/>
          <w:sz w:val="22"/>
          <w:szCs w:val="22"/>
        </w:rPr>
        <w:t>ng no further business,</w:t>
      </w:r>
      <w:r w:rsidRPr="00DF09E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448BE" w:rsidRPr="00DF09EF">
        <w:rPr>
          <w:rFonts w:asciiTheme="minorHAnsi" w:hAnsiTheme="minorHAnsi" w:cstheme="minorHAnsi"/>
          <w:bCs/>
          <w:color w:val="000000"/>
          <w:sz w:val="22"/>
          <w:szCs w:val="22"/>
        </w:rPr>
        <w:t>Samuels</w:t>
      </w:r>
      <w:r w:rsidR="0098595C" w:rsidRPr="00DF09E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djour</w:t>
      </w:r>
      <w:r w:rsidR="00FC7551">
        <w:rPr>
          <w:rFonts w:asciiTheme="minorHAnsi" w:hAnsiTheme="minorHAnsi" w:cstheme="minorHAnsi"/>
          <w:bCs/>
          <w:color w:val="000000"/>
          <w:sz w:val="22"/>
          <w:szCs w:val="22"/>
        </w:rPr>
        <w:t>ned the meeting at 5:</w:t>
      </w:r>
      <w:r w:rsidR="00C41716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Pr="00DF09E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.m. </w:t>
      </w:r>
    </w:p>
    <w:p w14:paraId="2C310770" w14:textId="77777777" w:rsidR="001773C8" w:rsidRPr="00DF09EF" w:rsidRDefault="001773C8" w:rsidP="00E77684">
      <w:pPr>
        <w:ind w:firstLine="450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FF725A8" w14:textId="77777777" w:rsidR="001773C8" w:rsidRPr="00DF09EF" w:rsidRDefault="001773C8" w:rsidP="00E77684">
      <w:pPr>
        <w:ind w:firstLine="45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76C934A" w14:textId="77777777" w:rsidR="001773C8" w:rsidRPr="00DF09EF" w:rsidRDefault="001773C8" w:rsidP="00E77684">
      <w:pPr>
        <w:ind w:firstLine="450"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F09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TEST:</w:t>
      </w:r>
      <w:r w:rsidRPr="00DF09E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DF09E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DF09E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DF09E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DF09E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DF09E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APPROVED:</w:t>
      </w:r>
    </w:p>
    <w:p w14:paraId="4F22BEEE" w14:textId="77777777" w:rsidR="001773C8" w:rsidRPr="00DF09EF" w:rsidRDefault="001773C8" w:rsidP="00E77684">
      <w:pPr>
        <w:ind w:firstLine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0387E8" w14:textId="77777777" w:rsidR="001773C8" w:rsidRPr="00DF09EF" w:rsidRDefault="001773C8" w:rsidP="00E77684">
      <w:pPr>
        <w:ind w:firstLine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181C9" w14:textId="77777777" w:rsidR="001773C8" w:rsidRPr="00DF09EF" w:rsidRDefault="001773C8" w:rsidP="00E77684">
      <w:pPr>
        <w:ind w:firstLine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09EF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                      ______________________________ </w:t>
      </w:r>
    </w:p>
    <w:p w14:paraId="385CBFD5" w14:textId="2310A6EA" w:rsidR="001773C8" w:rsidRPr="001773C8" w:rsidRDefault="002111BA" w:rsidP="00E77684">
      <w:pPr>
        <w:ind w:firstLine="450"/>
        <w:jc w:val="both"/>
        <w:rPr>
          <w:rFonts w:asciiTheme="minorHAnsi" w:hAnsiTheme="minorHAnsi" w:cstheme="minorHAnsi"/>
          <w:sz w:val="22"/>
          <w:szCs w:val="22"/>
        </w:rPr>
      </w:pPr>
      <w:r w:rsidRPr="00DF09EF">
        <w:rPr>
          <w:rFonts w:asciiTheme="minorHAnsi" w:hAnsiTheme="minorHAnsi" w:cstheme="minorHAnsi"/>
          <w:bCs/>
          <w:sz w:val="22"/>
          <w:szCs w:val="22"/>
        </w:rPr>
        <w:t xml:space="preserve">John </w:t>
      </w:r>
      <w:r w:rsidR="00463A0A">
        <w:rPr>
          <w:rFonts w:asciiTheme="minorHAnsi" w:hAnsiTheme="minorHAnsi" w:cstheme="minorHAnsi"/>
          <w:bCs/>
          <w:sz w:val="22"/>
          <w:szCs w:val="22"/>
        </w:rPr>
        <w:t>Schmelzle</w:t>
      </w:r>
      <w:r w:rsidR="001773C8" w:rsidRPr="00DF09EF">
        <w:rPr>
          <w:rFonts w:asciiTheme="minorHAnsi" w:hAnsiTheme="minorHAnsi" w:cstheme="minorHAnsi"/>
          <w:bCs/>
          <w:sz w:val="22"/>
          <w:szCs w:val="22"/>
        </w:rPr>
        <w:t xml:space="preserve">, Secretary                                  </w:t>
      </w:r>
      <w:r w:rsidRPr="00DF09EF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DF09EF">
        <w:rPr>
          <w:rFonts w:asciiTheme="minorHAnsi" w:hAnsiTheme="minorHAnsi" w:cstheme="minorHAnsi"/>
          <w:sz w:val="22"/>
          <w:szCs w:val="22"/>
        </w:rPr>
        <w:t>Mandel Samuels</w:t>
      </w:r>
      <w:r w:rsidR="001773C8" w:rsidRPr="00DF09EF">
        <w:rPr>
          <w:rFonts w:asciiTheme="minorHAnsi" w:hAnsiTheme="minorHAnsi" w:cstheme="minorHAnsi"/>
          <w:sz w:val="22"/>
          <w:szCs w:val="22"/>
        </w:rPr>
        <w:t>, Chairman</w:t>
      </w:r>
    </w:p>
    <w:p w14:paraId="61E78D02" w14:textId="6F366C17" w:rsidR="00756E82" w:rsidRPr="00252E92" w:rsidRDefault="00756E82" w:rsidP="00EF21C9">
      <w:pPr>
        <w:jc w:val="both"/>
        <w:rPr>
          <w:rFonts w:asciiTheme="minorHAnsi" w:hAnsiTheme="minorHAnsi" w:cstheme="minorHAnsi"/>
          <w:i/>
          <w:iCs/>
          <w:sz w:val="22"/>
          <w:szCs w:val="24"/>
        </w:rPr>
      </w:pPr>
    </w:p>
    <w:sectPr w:rsidR="00756E82" w:rsidRPr="00252E92" w:rsidSect="00DE21C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C918" w14:textId="77777777" w:rsidR="00BC791B" w:rsidRDefault="00BC791B" w:rsidP="00CB1709">
      <w:r>
        <w:separator/>
      </w:r>
    </w:p>
  </w:endnote>
  <w:endnote w:type="continuationSeparator" w:id="0">
    <w:p w14:paraId="436C11D8" w14:textId="77777777" w:rsidR="00BC791B" w:rsidRDefault="00BC791B" w:rsidP="00CB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BB3E" w14:textId="4548EF33" w:rsidR="00FC7551" w:rsidRPr="00AA3AFA" w:rsidRDefault="00FC7551" w:rsidP="00AA3AFA">
    <w:pPr>
      <w:pStyle w:val="Footer"/>
      <w:jc w:val="center"/>
      <w:rPr>
        <w:rFonts w:ascii="Calibri" w:hAnsi="Calibri"/>
        <w:sz w:val="18"/>
      </w:rPr>
    </w:pPr>
    <w:r>
      <w:rPr>
        <w:rFonts w:ascii="Calibri" w:hAnsi="Calibri"/>
        <w:noProof/>
        <w:sz w:val="18"/>
      </w:rPr>
      <w:t>ROGERS PLANNING COMMISSION – MINUTES</w:t>
    </w:r>
    <w:r w:rsidRPr="00AA3AFA">
      <w:rPr>
        <w:rFonts w:ascii="Calibri" w:hAnsi="Calibri"/>
        <w:noProof/>
        <w:sz w:val="18"/>
      </w:rPr>
      <w:t xml:space="preserve"> – </w:t>
    </w:r>
    <w:r>
      <w:rPr>
        <w:rFonts w:ascii="Calibri" w:hAnsi="Calibri"/>
        <w:noProof/>
        <w:sz w:val="18"/>
      </w:rPr>
      <w:t xml:space="preserve">PAGE </w:t>
    </w:r>
    <w:r w:rsidRPr="00AA3AFA">
      <w:rPr>
        <w:rFonts w:ascii="Calibri" w:hAnsi="Calibri"/>
        <w:noProof/>
        <w:sz w:val="18"/>
      </w:rPr>
      <w:fldChar w:fldCharType="begin"/>
    </w:r>
    <w:r w:rsidRPr="00AA3AFA">
      <w:rPr>
        <w:rFonts w:ascii="Calibri" w:hAnsi="Calibri"/>
        <w:noProof/>
        <w:sz w:val="18"/>
      </w:rPr>
      <w:instrText xml:space="preserve"> PAGE   \* MERGEFORMAT </w:instrText>
    </w:r>
    <w:r w:rsidRPr="00AA3AFA">
      <w:rPr>
        <w:rFonts w:ascii="Calibri" w:hAnsi="Calibri"/>
        <w:noProof/>
        <w:sz w:val="18"/>
      </w:rPr>
      <w:fldChar w:fldCharType="separate"/>
    </w:r>
    <w:r w:rsidR="00FE4A37">
      <w:rPr>
        <w:rFonts w:ascii="Calibri" w:hAnsi="Calibri"/>
        <w:noProof/>
        <w:sz w:val="18"/>
      </w:rPr>
      <w:t>4</w:t>
    </w:r>
    <w:r w:rsidRPr="00AA3AFA">
      <w:rPr>
        <w:rFonts w:ascii="Calibri" w:hAnsi="Calibr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E549" w14:textId="41A09AFC" w:rsidR="00FC7551" w:rsidRPr="00AA3AFA" w:rsidRDefault="00FC7551" w:rsidP="00AA3AFA">
    <w:pPr>
      <w:pStyle w:val="Footer"/>
      <w:jc w:val="center"/>
      <w:rPr>
        <w:rFonts w:ascii="Calibri" w:hAnsi="Calibri"/>
        <w:sz w:val="18"/>
      </w:rPr>
    </w:pPr>
    <w:r>
      <w:rPr>
        <w:rFonts w:ascii="Calibri" w:hAnsi="Calibri"/>
        <w:noProof/>
        <w:sz w:val="18"/>
      </w:rPr>
      <w:t>ROGERS PLANNING COMMISSION – MINUTES</w:t>
    </w:r>
    <w:r w:rsidRPr="00AA3AFA">
      <w:rPr>
        <w:rFonts w:ascii="Calibri" w:hAnsi="Calibri"/>
        <w:noProof/>
        <w:sz w:val="18"/>
      </w:rPr>
      <w:t xml:space="preserve"> – </w:t>
    </w:r>
    <w:r>
      <w:rPr>
        <w:rFonts w:ascii="Calibri" w:hAnsi="Calibri"/>
        <w:noProof/>
        <w:sz w:val="18"/>
      </w:rPr>
      <w:t xml:space="preserve">PAGE </w:t>
    </w:r>
    <w:r w:rsidRPr="00AA3AFA">
      <w:rPr>
        <w:rFonts w:ascii="Calibri" w:hAnsi="Calibri"/>
        <w:noProof/>
        <w:sz w:val="18"/>
      </w:rPr>
      <w:fldChar w:fldCharType="begin"/>
    </w:r>
    <w:r w:rsidRPr="00AA3AFA">
      <w:rPr>
        <w:rFonts w:ascii="Calibri" w:hAnsi="Calibri"/>
        <w:noProof/>
        <w:sz w:val="18"/>
      </w:rPr>
      <w:instrText xml:space="preserve"> PAGE   \* MERGEFORMAT </w:instrText>
    </w:r>
    <w:r w:rsidRPr="00AA3AFA">
      <w:rPr>
        <w:rFonts w:ascii="Calibri" w:hAnsi="Calibri"/>
        <w:noProof/>
        <w:sz w:val="18"/>
      </w:rPr>
      <w:fldChar w:fldCharType="separate"/>
    </w:r>
    <w:r w:rsidR="00FE4A37">
      <w:rPr>
        <w:rFonts w:ascii="Calibri" w:hAnsi="Calibri"/>
        <w:noProof/>
        <w:sz w:val="18"/>
      </w:rPr>
      <w:t>1</w:t>
    </w:r>
    <w:r w:rsidRPr="00AA3AFA">
      <w:rPr>
        <w:rFonts w:ascii="Calibri" w:hAnsi="Calibr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B012" w14:textId="77777777" w:rsidR="00BC791B" w:rsidRDefault="00BC791B" w:rsidP="00CB1709">
      <w:r>
        <w:separator/>
      </w:r>
    </w:p>
  </w:footnote>
  <w:footnote w:type="continuationSeparator" w:id="0">
    <w:p w14:paraId="7FC8D7E8" w14:textId="77777777" w:rsidR="00BC791B" w:rsidRDefault="00BC791B" w:rsidP="00CB1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F58CE" w14:textId="77777777" w:rsidR="00FC7551" w:rsidRDefault="00FC7551">
    <w:pPr>
      <w:pStyle w:val="Header"/>
    </w:pPr>
  </w:p>
  <w:p w14:paraId="24FEDA1D" w14:textId="77777777" w:rsidR="00FC7551" w:rsidRDefault="00FC7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961FE" w14:textId="77777777" w:rsidR="00FC7551" w:rsidRDefault="00FC7551" w:rsidP="00AA3AFA">
    <w:pPr>
      <w:rPr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818F5B" wp14:editId="4E6583A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09675" cy="1196975"/>
          <wp:effectExtent l="0" t="0" r="0" b="0"/>
          <wp:wrapThrough wrapText="bothSides">
            <wp:wrapPolygon edited="0">
              <wp:start x="0" y="0"/>
              <wp:lineTo x="0" y="21314"/>
              <wp:lineTo x="21317" y="21314"/>
              <wp:lineTo x="21317" y="0"/>
              <wp:lineTo x="0" y="0"/>
            </wp:wrapPolygon>
          </wp:wrapThrough>
          <wp:docPr id="1" name="Picture 2" descr="A picture containing cup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cup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1" t="7327" r="24484" b="7758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1186E" w14:textId="77777777" w:rsidR="00FC7551" w:rsidRPr="00AA3AFA" w:rsidRDefault="00FC7551" w:rsidP="00AA3AFA">
    <w:pPr>
      <w:jc w:val="right"/>
      <w:rPr>
        <w:rFonts w:ascii="Calibri" w:hAnsi="Calibri"/>
      </w:rPr>
    </w:pPr>
    <w:r w:rsidRPr="00AA3AFA">
      <w:rPr>
        <w:rFonts w:ascii="Calibri" w:hAnsi="Calibri"/>
      </w:rPr>
      <w:t>COMMUNITY DEVELOPMENT</w:t>
    </w:r>
  </w:p>
  <w:p w14:paraId="3DF2EE8E" w14:textId="77777777" w:rsidR="00FC7551" w:rsidRPr="00AA3AFA" w:rsidRDefault="00FC7551" w:rsidP="00AA3AFA">
    <w:pPr>
      <w:jc w:val="right"/>
      <w:rPr>
        <w:rFonts w:ascii="Calibri" w:hAnsi="Calibri"/>
      </w:rPr>
    </w:pPr>
    <w:r w:rsidRPr="00AA3AFA">
      <w:rPr>
        <w:rFonts w:ascii="Calibri" w:hAnsi="Calibri"/>
      </w:rPr>
      <w:t>PLANNING DIVISION</w:t>
    </w:r>
  </w:p>
  <w:p w14:paraId="2BB69913" w14:textId="77777777" w:rsidR="00FC7551" w:rsidRPr="00AA3AFA" w:rsidRDefault="00FC7551" w:rsidP="00AA3AFA">
    <w:pPr>
      <w:jc w:val="right"/>
      <w:rPr>
        <w:rFonts w:ascii="Calibri" w:hAnsi="Calibri"/>
      </w:rPr>
    </w:pPr>
    <w:r w:rsidRPr="00AA3AFA">
      <w:rPr>
        <w:rFonts w:ascii="Calibri" w:hAnsi="Calibri"/>
      </w:rPr>
      <w:t>301 W. CHESTNUT</w:t>
    </w:r>
  </w:p>
  <w:p w14:paraId="171B3F6D" w14:textId="77777777" w:rsidR="00FC7551" w:rsidRPr="00AA3AFA" w:rsidRDefault="00FC7551" w:rsidP="00AA3AFA">
    <w:pPr>
      <w:jc w:val="right"/>
      <w:rPr>
        <w:rFonts w:ascii="Calibri" w:hAnsi="Calibri"/>
      </w:rPr>
    </w:pPr>
    <w:r w:rsidRPr="00AA3AFA">
      <w:rPr>
        <w:rFonts w:ascii="Calibri" w:hAnsi="Calibri"/>
      </w:rPr>
      <w:t>planning@rogersar.gov</w:t>
    </w:r>
  </w:p>
  <w:p w14:paraId="0B5D040E" w14:textId="77777777" w:rsidR="00FC7551" w:rsidRPr="00AA3AFA" w:rsidRDefault="00FC7551" w:rsidP="00AA3AFA">
    <w:pPr>
      <w:jc w:val="right"/>
      <w:rPr>
        <w:rFonts w:ascii="Calibri" w:hAnsi="Calibri"/>
      </w:rPr>
    </w:pPr>
    <w:r w:rsidRPr="00AA3AFA">
      <w:rPr>
        <w:rFonts w:ascii="Calibri" w:hAnsi="Calibri"/>
      </w:rPr>
      <w:t>(479) 621-1186</w:t>
    </w:r>
  </w:p>
  <w:p w14:paraId="0A713D32" w14:textId="77777777" w:rsidR="00FC7551" w:rsidRDefault="00FC7551" w:rsidP="0093598A">
    <w:pPr>
      <w:tabs>
        <w:tab w:val="left" w:pos="7112"/>
        <w:tab w:val="right" w:pos="9360"/>
      </w:tabs>
      <w:ind w:left="720" w:firstLine="720"/>
      <w:rPr>
        <w:rFonts w:eastAsia="MS Mincho"/>
        <w:b/>
      </w:rPr>
    </w:pPr>
  </w:p>
  <w:p w14:paraId="35454BCE" w14:textId="77777777" w:rsidR="00FC7551" w:rsidRDefault="00FC7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17E"/>
    <w:multiLevelType w:val="hybridMultilevel"/>
    <w:tmpl w:val="EC78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122"/>
    <w:multiLevelType w:val="hybridMultilevel"/>
    <w:tmpl w:val="09F661CC"/>
    <w:lvl w:ilvl="0" w:tplc="6E6231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F5F"/>
    <w:multiLevelType w:val="hybridMultilevel"/>
    <w:tmpl w:val="DA9C5294"/>
    <w:lvl w:ilvl="0" w:tplc="C75CA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36EC6"/>
    <w:multiLevelType w:val="hybridMultilevel"/>
    <w:tmpl w:val="E0C46FD6"/>
    <w:lvl w:ilvl="0" w:tplc="E6C80A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4448C"/>
    <w:multiLevelType w:val="hybridMultilevel"/>
    <w:tmpl w:val="328A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F6C47"/>
    <w:multiLevelType w:val="hybridMultilevel"/>
    <w:tmpl w:val="BCB053A0"/>
    <w:lvl w:ilvl="0" w:tplc="81447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110A2"/>
    <w:multiLevelType w:val="hybridMultilevel"/>
    <w:tmpl w:val="23E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7AA"/>
    <w:multiLevelType w:val="hybridMultilevel"/>
    <w:tmpl w:val="7FDA4800"/>
    <w:lvl w:ilvl="0" w:tplc="8D86D5E8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35F745A"/>
    <w:multiLevelType w:val="hybridMultilevel"/>
    <w:tmpl w:val="2D18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3003"/>
    <w:multiLevelType w:val="hybridMultilevel"/>
    <w:tmpl w:val="D39822C4"/>
    <w:lvl w:ilvl="0" w:tplc="24FACE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A1E94"/>
    <w:multiLevelType w:val="hybridMultilevel"/>
    <w:tmpl w:val="04C68238"/>
    <w:lvl w:ilvl="0" w:tplc="3000D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6796"/>
    <w:multiLevelType w:val="hybridMultilevel"/>
    <w:tmpl w:val="F612AD5E"/>
    <w:lvl w:ilvl="0" w:tplc="981AAD12">
      <w:start w:val="1"/>
      <w:numFmt w:val="decimal"/>
      <w:lvlText w:val="%1."/>
      <w:lvlJc w:val="left"/>
      <w:pPr>
        <w:ind w:left="106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FD1010A"/>
    <w:multiLevelType w:val="hybridMultilevel"/>
    <w:tmpl w:val="0E6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A4F62"/>
    <w:multiLevelType w:val="hybridMultilevel"/>
    <w:tmpl w:val="A8461DA6"/>
    <w:lvl w:ilvl="0" w:tplc="EC0A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877FC"/>
    <w:multiLevelType w:val="hybridMultilevel"/>
    <w:tmpl w:val="7F5C7D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17E6"/>
    <w:multiLevelType w:val="hybridMultilevel"/>
    <w:tmpl w:val="3B4E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7FA2"/>
    <w:multiLevelType w:val="hybridMultilevel"/>
    <w:tmpl w:val="713E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06DC5"/>
    <w:multiLevelType w:val="hybridMultilevel"/>
    <w:tmpl w:val="DE669408"/>
    <w:lvl w:ilvl="0" w:tplc="63A668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56766"/>
    <w:multiLevelType w:val="hybridMultilevel"/>
    <w:tmpl w:val="83443782"/>
    <w:lvl w:ilvl="0" w:tplc="F02C5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16730"/>
    <w:multiLevelType w:val="hybridMultilevel"/>
    <w:tmpl w:val="6B8C3BC0"/>
    <w:lvl w:ilvl="0" w:tplc="85B4C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82A3D"/>
    <w:multiLevelType w:val="hybridMultilevel"/>
    <w:tmpl w:val="99922036"/>
    <w:lvl w:ilvl="0" w:tplc="200CD1E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C3ADB"/>
    <w:multiLevelType w:val="hybridMultilevel"/>
    <w:tmpl w:val="738C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40F17"/>
    <w:multiLevelType w:val="hybridMultilevel"/>
    <w:tmpl w:val="4D92696E"/>
    <w:lvl w:ilvl="0" w:tplc="CAE08F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D4096B"/>
    <w:multiLevelType w:val="hybridMultilevel"/>
    <w:tmpl w:val="0E2613D2"/>
    <w:lvl w:ilvl="0" w:tplc="A6D273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7062E"/>
    <w:multiLevelType w:val="hybridMultilevel"/>
    <w:tmpl w:val="5FDCFBE4"/>
    <w:lvl w:ilvl="0" w:tplc="CAE08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7A278D"/>
    <w:multiLevelType w:val="hybridMultilevel"/>
    <w:tmpl w:val="A8461DA6"/>
    <w:lvl w:ilvl="0" w:tplc="EC0A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51E7B"/>
    <w:multiLevelType w:val="hybridMultilevel"/>
    <w:tmpl w:val="6B8C3BC0"/>
    <w:lvl w:ilvl="0" w:tplc="85B4C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C83BA4"/>
    <w:multiLevelType w:val="hybridMultilevel"/>
    <w:tmpl w:val="597EC7EA"/>
    <w:lvl w:ilvl="0" w:tplc="7256D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76E4"/>
    <w:multiLevelType w:val="hybridMultilevel"/>
    <w:tmpl w:val="3624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DC2E4B34">
      <w:start w:val="2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57956"/>
    <w:multiLevelType w:val="hybridMultilevel"/>
    <w:tmpl w:val="2F4CD03E"/>
    <w:lvl w:ilvl="0" w:tplc="56546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03713"/>
    <w:multiLevelType w:val="hybridMultilevel"/>
    <w:tmpl w:val="487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E68D9"/>
    <w:multiLevelType w:val="hybridMultilevel"/>
    <w:tmpl w:val="2886E770"/>
    <w:lvl w:ilvl="0" w:tplc="60AE52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1630"/>
    <w:multiLevelType w:val="hybridMultilevel"/>
    <w:tmpl w:val="6CC8AA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3"/>
  </w:num>
  <w:num w:numId="5">
    <w:abstractNumId w:val="24"/>
  </w:num>
  <w:num w:numId="6">
    <w:abstractNumId w:val="22"/>
  </w:num>
  <w:num w:numId="7">
    <w:abstractNumId w:val="29"/>
  </w:num>
  <w:num w:numId="8">
    <w:abstractNumId w:val="2"/>
  </w:num>
  <w:num w:numId="9">
    <w:abstractNumId w:val="17"/>
  </w:num>
  <w:num w:numId="10">
    <w:abstractNumId w:val="1"/>
  </w:num>
  <w:num w:numId="11">
    <w:abstractNumId w:val="23"/>
  </w:num>
  <w:num w:numId="12">
    <w:abstractNumId w:val="6"/>
  </w:num>
  <w:num w:numId="13">
    <w:abstractNumId w:val="7"/>
  </w:num>
  <w:num w:numId="14">
    <w:abstractNumId w:val="15"/>
  </w:num>
  <w:num w:numId="15">
    <w:abstractNumId w:val="26"/>
  </w:num>
  <w:num w:numId="16">
    <w:abstractNumId w:val="11"/>
  </w:num>
  <w:num w:numId="17">
    <w:abstractNumId w:val="27"/>
  </w:num>
  <w:num w:numId="18">
    <w:abstractNumId w:val="13"/>
  </w:num>
  <w:num w:numId="19">
    <w:abstractNumId w:val="25"/>
  </w:num>
  <w:num w:numId="20">
    <w:abstractNumId w:val="5"/>
  </w:num>
  <w:num w:numId="21">
    <w:abstractNumId w:val="16"/>
  </w:num>
  <w:num w:numId="22">
    <w:abstractNumId w:val="21"/>
  </w:num>
  <w:num w:numId="23">
    <w:abstractNumId w:val="4"/>
  </w:num>
  <w:num w:numId="24">
    <w:abstractNumId w:val="9"/>
  </w:num>
  <w:num w:numId="25">
    <w:abstractNumId w:val="12"/>
  </w:num>
  <w:num w:numId="26">
    <w:abstractNumId w:val="32"/>
  </w:num>
  <w:num w:numId="27">
    <w:abstractNumId w:val="14"/>
  </w:num>
  <w:num w:numId="28">
    <w:abstractNumId w:val="19"/>
  </w:num>
  <w:num w:numId="29">
    <w:abstractNumId w:val="31"/>
  </w:num>
  <w:num w:numId="30">
    <w:abstractNumId w:val="18"/>
  </w:num>
  <w:num w:numId="31">
    <w:abstractNumId w:val="20"/>
  </w:num>
  <w:num w:numId="32">
    <w:abstractNumId w:val="8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1"/>
    <w:rsid w:val="00000531"/>
    <w:rsid w:val="00001A01"/>
    <w:rsid w:val="00003E7D"/>
    <w:rsid w:val="00004790"/>
    <w:rsid w:val="000048E2"/>
    <w:rsid w:val="00004BB4"/>
    <w:rsid w:val="00007179"/>
    <w:rsid w:val="000101C0"/>
    <w:rsid w:val="000114FC"/>
    <w:rsid w:val="00012962"/>
    <w:rsid w:val="00012A66"/>
    <w:rsid w:val="00012BD5"/>
    <w:rsid w:val="00014A80"/>
    <w:rsid w:val="00014AEA"/>
    <w:rsid w:val="00016A96"/>
    <w:rsid w:val="0001709E"/>
    <w:rsid w:val="000173B7"/>
    <w:rsid w:val="00021178"/>
    <w:rsid w:val="000223F2"/>
    <w:rsid w:val="00025035"/>
    <w:rsid w:val="00025B89"/>
    <w:rsid w:val="000270B5"/>
    <w:rsid w:val="00030164"/>
    <w:rsid w:val="000303D8"/>
    <w:rsid w:val="00030A1F"/>
    <w:rsid w:val="00032973"/>
    <w:rsid w:val="00033548"/>
    <w:rsid w:val="000337B2"/>
    <w:rsid w:val="00035445"/>
    <w:rsid w:val="000357D4"/>
    <w:rsid w:val="000361F9"/>
    <w:rsid w:val="000361FF"/>
    <w:rsid w:val="00036ABC"/>
    <w:rsid w:val="00036EED"/>
    <w:rsid w:val="000372BF"/>
    <w:rsid w:val="00042E08"/>
    <w:rsid w:val="00042E0D"/>
    <w:rsid w:val="00043357"/>
    <w:rsid w:val="000437DE"/>
    <w:rsid w:val="00043C4D"/>
    <w:rsid w:val="00044368"/>
    <w:rsid w:val="00045150"/>
    <w:rsid w:val="000455C3"/>
    <w:rsid w:val="00045AE2"/>
    <w:rsid w:val="0004667D"/>
    <w:rsid w:val="00046C18"/>
    <w:rsid w:val="000472C6"/>
    <w:rsid w:val="00050496"/>
    <w:rsid w:val="0005204D"/>
    <w:rsid w:val="00052E3E"/>
    <w:rsid w:val="00053E0A"/>
    <w:rsid w:val="00053EE5"/>
    <w:rsid w:val="000543C6"/>
    <w:rsid w:val="00056DC7"/>
    <w:rsid w:val="00057F81"/>
    <w:rsid w:val="0006077A"/>
    <w:rsid w:val="00061B59"/>
    <w:rsid w:val="00061C45"/>
    <w:rsid w:val="000624C0"/>
    <w:rsid w:val="000624C7"/>
    <w:rsid w:val="000627B0"/>
    <w:rsid w:val="00063892"/>
    <w:rsid w:val="000638F7"/>
    <w:rsid w:val="0006454B"/>
    <w:rsid w:val="000651C2"/>
    <w:rsid w:val="00067170"/>
    <w:rsid w:val="00067A38"/>
    <w:rsid w:val="00067BDB"/>
    <w:rsid w:val="00070A1E"/>
    <w:rsid w:val="00070B93"/>
    <w:rsid w:val="00072444"/>
    <w:rsid w:val="00073809"/>
    <w:rsid w:val="00073BC8"/>
    <w:rsid w:val="0007572B"/>
    <w:rsid w:val="00075A4C"/>
    <w:rsid w:val="00077542"/>
    <w:rsid w:val="000806E8"/>
    <w:rsid w:val="00082C4F"/>
    <w:rsid w:val="0008342C"/>
    <w:rsid w:val="000838F1"/>
    <w:rsid w:val="00083ABC"/>
    <w:rsid w:val="00083F9C"/>
    <w:rsid w:val="00084315"/>
    <w:rsid w:val="00084D6F"/>
    <w:rsid w:val="000850CF"/>
    <w:rsid w:val="00085570"/>
    <w:rsid w:val="000872E1"/>
    <w:rsid w:val="00090FDA"/>
    <w:rsid w:val="0009288A"/>
    <w:rsid w:val="00094087"/>
    <w:rsid w:val="00095699"/>
    <w:rsid w:val="00096B81"/>
    <w:rsid w:val="00096FF2"/>
    <w:rsid w:val="000A04B3"/>
    <w:rsid w:val="000A0CB3"/>
    <w:rsid w:val="000A4A68"/>
    <w:rsid w:val="000A4C9D"/>
    <w:rsid w:val="000A50A7"/>
    <w:rsid w:val="000A682F"/>
    <w:rsid w:val="000A6A80"/>
    <w:rsid w:val="000A76E3"/>
    <w:rsid w:val="000B02A8"/>
    <w:rsid w:val="000B0714"/>
    <w:rsid w:val="000B07EE"/>
    <w:rsid w:val="000B082F"/>
    <w:rsid w:val="000B0F45"/>
    <w:rsid w:val="000B20E5"/>
    <w:rsid w:val="000B2FC7"/>
    <w:rsid w:val="000B3324"/>
    <w:rsid w:val="000B43FA"/>
    <w:rsid w:val="000B477B"/>
    <w:rsid w:val="000B71D2"/>
    <w:rsid w:val="000C17A2"/>
    <w:rsid w:val="000C2E00"/>
    <w:rsid w:val="000C3AD3"/>
    <w:rsid w:val="000C45E5"/>
    <w:rsid w:val="000C4B2E"/>
    <w:rsid w:val="000C654F"/>
    <w:rsid w:val="000C7D69"/>
    <w:rsid w:val="000D01C3"/>
    <w:rsid w:val="000D04CE"/>
    <w:rsid w:val="000D15A0"/>
    <w:rsid w:val="000D1BAC"/>
    <w:rsid w:val="000D28DF"/>
    <w:rsid w:val="000D29EB"/>
    <w:rsid w:val="000D2D8B"/>
    <w:rsid w:val="000D46E9"/>
    <w:rsid w:val="000D4899"/>
    <w:rsid w:val="000D5DE9"/>
    <w:rsid w:val="000D5FF2"/>
    <w:rsid w:val="000D6C39"/>
    <w:rsid w:val="000E0AF2"/>
    <w:rsid w:val="000E3920"/>
    <w:rsid w:val="000E400C"/>
    <w:rsid w:val="000E5629"/>
    <w:rsid w:val="000E6A2A"/>
    <w:rsid w:val="000E7943"/>
    <w:rsid w:val="000F06BC"/>
    <w:rsid w:val="000F1359"/>
    <w:rsid w:val="000F2598"/>
    <w:rsid w:val="000F3084"/>
    <w:rsid w:val="000F44A6"/>
    <w:rsid w:val="000F49F0"/>
    <w:rsid w:val="000F564E"/>
    <w:rsid w:val="000F5B88"/>
    <w:rsid w:val="000F6F62"/>
    <w:rsid w:val="000F7530"/>
    <w:rsid w:val="000F7F30"/>
    <w:rsid w:val="0010090C"/>
    <w:rsid w:val="001026E5"/>
    <w:rsid w:val="0010277C"/>
    <w:rsid w:val="001036EF"/>
    <w:rsid w:val="001043EF"/>
    <w:rsid w:val="00105123"/>
    <w:rsid w:val="00105430"/>
    <w:rsid w:val="0010586D"/>
    <w:rsid w:val="00106ECD"/>
    <w:rsid w:val="00107620"/>
    <w:rsid w:val="0010771B"/>
    <w:rsid w:val="00110125"/>
    <w:rsid w:val="00110D52"/>
    <w:rsid w:val="00112B52"/>
    <w:rsid w:val="00113BCE"/>
    <w:rsid w:val="00115A0A"/>
    <w:rsid w:val="00116523"/>
    <w:rsid w:val="001170ED"/>
    <w:rsid w:val="00117872"/>
    <w:rsid w:val="00120F51"/>
    <w:rsid w:val="001223BC"/>
    <w:rsid w:val="00124179"/>
    <w:rsid w:val="00125ED2"/>
    <w:rsid w:val="001260DA"/>
    <w:rsid w:val="00126340"/>
    <w:rsid w:val="001305D0"/>
    <w:rsid w:val="00130792"/>
    <w:rsid w:val="00130C30"/>
    <w:rsid w:val="00130C87"/>
    <w:rsid w:val="00132EA8"/>
    <w:rsid w:val="00133369"/>
    <w:rsid w:val="00133522"/>
    <w:rsid w:val="0013551D"/>
    <w:rsid w:val="001355D2"/>
    <w:rsid w:val="0013661A"/>
    <w:rsid w:val="00137313"/>
    <w:rsid w:val="00137C9E"/>
    <w:rsid w:val="00137F11"/>
    <w:rsid w:val="0014014C"/>
    <w:rsid w:val="00140A25"/>
    <w:rsid w:val="00141B68"/>
    <w:rsid w:val="00141C06"/>
    <w:rsid w:val="00141F92"/>
    <w:rsid w:val="00143092"/>
    <w:rsid w:val="00143246"/>
    <w:rsid w:val="001457B4"/>
    <w:rsid w:val="00145C31"/>
    <w:rsid w:val="001476B1"/>
    <w:rsid w:val="00147725"/>
    <w:rsid w:val="001478DC"/>
    <w:rsid w:val="00147CEE"/>
    <w:rsid w:val="001516B1"/>
    <w:rsid w:val="00151CE1"/>
    <w:rsid w:val="00151EA0"/>
    <w:rsid w:val="001523B6"/>
    <w:rsid w:val="0015243B"/>
    <w:rsid w:val="00153427"/>
    <w:rsid w:val="00154000"/>
    <w:rsid w:val="00154644"/>
    <w:rsid w:val="001546A9"/>
    <w:rsid w:val="00155AEB"/>
    <w:rsid w:val="00156BB4"/>
    <w:rsid w:val="001612F3"/>
    <w:rsid w:val="0016222B"/>
    <w:rsid w:val="001630AC"/>
    <w:rsid w:val="001644B9"/>
    <w:rsid w:val="0016516F"/>
    <w:rsid w:val="00167034"/>
    <w:rsid w:val="00171B42"/>
    <w:rsid w:val="001722C7"/>
    <w:rsid w:val="00172848"/>
    <w:rsid w:val="00172C8D"/>
    <w:rsid w:val="00173AB7"/>
    <w:rsid w:val="00175448"/>
    <w:rsid w:val="001758E6"/>
    <w:rsid w:val="0017626B"/>
    <w:rsid w:val="00176582"/>
    <w:rsid w:val="001769DC"/>
    <w:rsid w:val="00176F89"/>
    <w:rsid w:val="001773C8"/>
    <w:rsid w:val="00177710"/>
    <w:rsid w:val="00182F5C"/>
    <w:rsid w:val="00183175"/>
    <w:rsid w:val="00185B4C"/>
    <w:rsid w:val="001866C2"/>
    <w:rsid w:val="001873CE"/>
    <w:rsid w:val="00187BEC"/>
    <w:rsid w:val="00190B30"/>
    <w:rsid w:val="001918B3"/>
    <w:rsid w:val="00192B2B"/>
    <w:rsid w:val="001942AE"/>
    <w:rsid w:val="00194C8A"/>
    <w:rsid w:val="00194F2A"/>
    <w:rsid w:val="001953D0"/>
    <w:rsid w:val="0019658D"/>
    <w:rsid w:val="00196762"/>
    <w:rsid w:val="001A03EC"/>
    <w:rsid w:val="001A0C3B"/>
    <w:rsid w:val="001A2044"/>
    <w:rsid w:val="001A2348"/>
    <w:rsid w:val="001A4437"/>
    <w:rsid w:val="001A51CC"/>
    <w:rsid w:val="001A56E4"/>
    <w:rsid w:val="001A67BE"/>
    <w:rsid w:val="001A6B17"/>
    <w:rsid w:val="001A76C5"/>
    <w:rsid w:val="001B09C4"/>
    <w:rsid w:val="001B198B"/>
    <w:rsid w:val="001B20F4"/>
    <w:rsid w:val="001B385E"/>
    <w:rsid w:val="001B3A7B"/>
    <w:rsid w:val="001B3EE2"/>
    <w:rsid w:val="001B5219"/>
    <w:rsid w:val="001B54EE"/>
    <w:rsid w:val="001B5F83"/>
    <w:rsid w:val="001B6BB1"/>
    <w:rsid w:val="001B7233"/>
    <w:rsid w:val="001B7477"/>
    <w:rsid w:val="001C0327"/>
    <w:rsid w:val="001C0919"/>
    <w:rsid w:val="001C27B1"/>
    <w:rsid w:val="001C2D12"/>
    <w:rsid w:val="001C3009"/>
    <w:rsid w:val="001C61B7"/>
    <w:rsid w:val="001C662C"/>
    <w:rsid w:val="001C70DD"/>
    <w:rsid w:val="001D003D"/>
    <w:rsid w:val="001D0071"/>
    <w:rsid w:val="001D1854"/>
    <w:rsid w:val="001D2AC2"/>
    <w:rsid w:val="001D35B7"/>
    <w:rsid w:val="001D3B8D"/>
    <w:rsid w:val="001D5698"/>
    <w:rsid w:val="001D5783"/>
    <w:rsid w:val="001D5F8A"/>
    <w:rsid w:val="001D620F"/>
    <w:rsid w:val="001D721A"/>
    <w:rsid w:val="001E0084"/>
    <w:rsid w:val="001E0E95"/>
    <w:rsid w:val="001E21DF"/>
    <w:rsid w:val="001E2709"/>
    <w:rsid w:val="001E7FAE"/>
    <w:rsid w:val="001F0E06"/>
    <w:rsid w:val="001F14A8"/>
    <w:rsid w:val="001F1FB6"/>
    <w:rsid w:val="001F2B80"/>
    <w:rsid w:val="001F2F7C"/>
    <w:rsid w:val="001F2FF9"/>
    <w:rsid w:val="001F3AF3"/>
    <w:rsid w:val="001F5B0A"/>
    <w:rsid w:val="001F5E85"/>
    <w:rsid w:val="001F6281"/>
    <w:rsid w:val="001F6A65"/>
    <w:rsid w:val="001F759A"/>
    <w:rsid w:val="001F7C0D"/>
    <w:rsid w:val="002005B2"/>
    <w:rsid w:val="00200602"/>
    <w:rsid w:val="0020098C"/>
    <w:rsid w:val="00201762"/>
    <w:rsid w:val="00203D4B"/>
    <w:rsid w:val="00205948"/>
    <w:rsid w:val="00205B93"/>
    <w:rsid w:val="00210E8E"/>
    <w:rsid w:val="002111BA"/>
    <w:rsid w:val="00211DC8"/>
    <w:rsid w:val="00212036"/>
    <w:rsid w:val="00212691"/>
    <w:rsid w:val="00212BF5"/>
    <w:rsid w:val="002134D2"/>
    <w:rsid w:val="00214C9A"/>
    <w:rsid w:val="002150B8"/>
    <w:rsid w:val="00216329"/>
    <w:rsid w:val="00216A24"/>
    <w:rsid w:val="00216B41"/>
    <w:rsid w:val="00217494"/>
    <w:rsid w:val="002175FA"/>
    <w:rsid w:val="00220015"/>
    <w:rsid w:val="00221383"/>
    <w:rsid w:val="002216D4"/>
    <w:rsid w:val="002221D5"/>
    <w:rsid w:val="00222448"/>
    <w:rsid w:val="00222546"/>
    <w:rsid w:val="00222FC7"/>
    <w:rsid w:val="0022515C"/>
    <w:rsid w:val="0022524B"/>
    <w:rsid w:val="0022541F"/>
    <w:rsid w:val="00226FCB"/>
    <w:rsid w:val="00227EB7"/>
    <w:rsid w:val="00230F0A"/>
    <w:rsid w:val="002319B3"/>
    <w:rsid w:val="0023302E"/>
    <w:rsid w:val="0023354A"/>
    <w:rsid w:val="00233DEA"/>
    <w:rsid w:val="00233F00"/>
    <w:rsid w:val="002348BE"/>
    <w:rsid w:val="0023496B"/>
    <w:rsid w:val="00236644"/>
    <w:rsid w:val="00240B81"/>
    <w:rsid w:val="002419D1"/>
    <w:rsid w:val="00243565"/>
    <w:rsid w:val="002440C7"/>
    <w:rsid w:val="00244698"/>
    <w:rsid w:val="00244E2D"/>
    <w:rsid w:val="00246109"/>
    <w:rsid w:val="00246675"/>
    <w:rsid w:val="00246A0B"/>
    <w:rsid w:val="00246CF1"/>
    <w:rsid w:val="00247756"/>
    <w:rsid w:val="00250101"/>
    <w:rsid w:val="00250DA2"/>
    <w:rsid w:val="00252CE8"/>
    <w:rsid w:val="00252E92"/>
    <w:rsid w:val="00253F2F"/>
    <w:rsid w:val="002543AA"/>
    <w:rsid w:val="0025445B"/>
    <w:rsid w:val="002550A3"/>
    <w:rsid w:val="0025562F"/>
    <w:rsid w:val="0026274B"/>
    <w:rsid w:val="0026315D"/>
    <w:rsid w:val="002673B9"/>
    <w:rsid w:val="00267E7A"/>
    <w:rsid w:val="0027318C"/>
    <w:rsid w:val="0027355B"/>
    <w:rsid w:val="002737D0"/>
    <w:rsid w:val="00273EF7"/>
    <w:rsid w:val="00274CBE"/>
    <w:rsid w:val="002755E5"/>
    <w:rsid w:val="002762B4"/>
    <w:rsid w:val="002762DF"/>
    <w:rsid w:val="00276E04"/>
    <w:rsid w:val="00277E7A"/>
    <w:rsid w:val="002810CD"/>
    <w:rsid w:val="00282001"/>
    <w:rsid w:val="0028200B"/>
    <w:rsid w:val="002832A4"/>
    <w:rsid w:val="00284BAD"/>
    <w:rsid w:val="0028558F"/>
    <w:rsid w:val="00285D0E"/>
    <w:rsid w:val="00286185"/>
    <w:rsid w:val="002901A7"/>
    <w:rsid w:val="00290573"/>
    <w:rsid w:val="002906DC"/>
    <w:rsid w:val="002911C8"/>
    <w:rsid w:val="00291B76"/>
    <w:rsid w:val="00291F24"/>
    <w:rsid w:val="00293899"/>
    <w:rsid w:val="0029390A"/>
    <w:rsid w:val="0029488E"/>
    <w:rsid w:val="0029541B"/>
    <w:rsid w:val="00295466"/>
    <w:rsid w:val="0029645E"/>
    <w:rsid w:val="0029751C"/>
    <w:rsid w:val="00297B85"/>
    <w:rsid w:val="002A21E3"/>
    <w:rsid w:val="002A48FA"/>
    <w:rsid w:val="002A4B1A"/>
    <w:rsid w:val="002A5BC4"/>
    <w:rsid w:val="002A729B"/>
    <w:rsid w:val="002A7AAE"/>
    <w:rsid w:val="002B0394"/>
    <w:rsid w:val="002B096F"/>
    <w:rsid w:val="002B0C46"/>
    <w:rsid w:val="002B1BD9"/>
    <w:rsid w:val="002B38A9"/>
    <w:rsid w:val="002B4158"/>
    <w:rsid w:val="002B4DAD"/>
    <w:rsid w:val="002B6CB9"/>
    <w:rsid w:val="002B70F9"/>
    <w:rsid w:val="002B776A"/>
    <w:rsid w:val="002B7D24"/>
    <w:rsid w:val="002C058C"/>
    <w:rsid w:val="002C1262"/>
    <w:rsid w:val="002C15EF"/>
    <w:rsid w:val="002C160A"/>
    <w:rsid w:val="002C2FE8"/>
    <w:rsid w:val="002C3BFA"/>
    <w:rsid w:val="002C4778"/>
    <w:rsid w:val="002C5243"/>
    <w:rsid w:val="002C5DA3"/>
    <w:rsid w:val="002C6150"/>
    <w:rsid w:val="002C70F3"/>
    <w:rsid w:val="002C7198"/>
    <w:rsid w:val="002D0466"/>
    <w:rsid w:val="002D0D3F"/>
    <w:rsid w:val="002D0FD9"/>
    <w:rsid w:val="002D1C70"/>
    <w:rsid w:val="002D2AF6"/>
    <w:rsid w:val="002D378D"/>
    <w:rsid w:val="002D3A72"/>
    <w:rsid w:val="002D517E"/>
    <w:rsid w:val="002D74C5"/>
    <w:rsid w:val="002D767D"/>
    <w:rsid w:val="002E0A19"/>
    <w:rsid w:val="002E3920"/>
    <w:rsid w:val="002E39D4"/>
    <w:rsid w:val="002E3CE8"/>
    <w:rsid w:val="002E65F3"/>
    <w:rsid w:val="002E745A"/>
    <w:rsid w:val="002E77B4"/>
    <w:rsid w:val="002F1B89"/>
    <w:rsid w:val="002F1D6C"/>
    <w:rsid w:val="002F1E9B"/>
    <w:rsid w:val="002F31BC"/>
    <w:rsid w:val="002F3C3F"/>
    <w:rsid w:val="002F44E2"/>
    <w:rsid w:val="002F46B6"/>
    <w:rsid w:val="002F5437"/>
    <w:rsid w:val="002F5F03"/>
    <w:rsid w:val="002F6154"/>
    <w:rsid w:val="002F75C7"/>
    <w:rsid w:val="002F776A"/>
    <w:rsid w:val="00300A1D"/>
    <w:rsid w:val="00300A92"/>
    <w:rsid w:val="00300AA0"/>
    <w:rsid w:val="00302012"/>
    <w:rsid w:val="0030213A"/>
    <w:rsid w:val="00302E41"/>
    <w:rsid w:val="00302EA8"/>
    <w:rsid w:val="00303815"/>
    <w:rsid w:val="00307E6A"/>
    <w:rsid w:val="0031072F"/>
    <w:rsid w:val="00310CF3"/>
    <w:rsid w:val="00310F91"/>
    <w:rsid w:val="00311383"/>
    <w:rsid w:val="00311DFC"/>
    <w:rsid w:val="00311EE1"/>
    <w:rsid w:val="00311FAB"/>
    <w:rsid w:val="00312480"/>
    <w:rsid w:val="00315AC9"/>
    <w:rsid w:val="00315AD2"/>
    <w:rsid w:val="00316365"/>
    <w:rsid w:val="003163CC"/>
    <w:rsid w:val="00316940"/>
    <w:rsid w:val="00316AC0"/>
    <w:rsid w:val="003170A0"/>
    <w:rsid w:val="00317B9B"/>
    <w:rsid w:val="00317D4B"/>
    <w:rsid w:val="00320C39"/>
    <w:rsid w:val="003213B5"/>
    <w:rsid w:val="00323BB0"/>
    <w:rsid w:val="00323CCD"/>
    <w:rsid w:val="00325DCE"/>
    <w:rsid w:val="00326979"/>
    <w:rsid w:val="003303F0"/>
    <w:rsid w:val="00330683"/>
    <w:rsid w:val="00330F69"/>
    <w:rsid w:val="00330FF3"/>
    <w:rsid w:val="003315B5"/>
    <w:rsid w:val="0033236D"/>
    <w:rsid w:val="00334D91"/>
    <w:rsid w:val="003359A2"/>
    <w:rsid w:val="003370BC"/>
    <w:rsid w:val="003405D9"/>
    <w:rsid w:val="00340B12"/>
    <w:rsid w:val="00341446"/>
    <w:rsid w:val="003420A0"/>
    <w:rsid w:val="00342C0F"/>
    <w:rsid w:val="00342DEE"/>
    <w:rsid w:val="00342F00"/>
    <w:rsid w:val="003438B3"/>
    <w:rsid w:val="00343ED8"/>
    <w:rsid w:val="003444D3"/>
    <w:rsid w:val="003454B1"/>
    <w:rsid w:val="0034701A"/>
    <w:rsid w:val="00347F94"/>
    <w:rsid w:val="00350122"/>
    <w:rsid w:val="0035021F"/>
    <w:rsid w:val="003507AE"/>
    <w:rsid w:val="003517FF"/>
    <w:rsid w:val="003528E0"/>
    <w:rsid w:val="0035299B"/>
    <w:rsid w:val="00353791"/>
    <w:rsid w:val="00353A49"/>
    <w:rsid w:val="00353FEB"/>
    <w:rsid w:val="003546FE"/>
    <w:rsid w:val="00354B46"/>
    <w:rsid w:val="00354F2A"/>
    <w:rsid w:val="00355340"/>
    <w:rsid w:val="00355513"/>
    <w:rsid w:val="00355C5F"/>
    <w:rsid w:val="0035782E"/>
    <w:rsid w:val="00357D77"/>
    <w:rsid w:val="003607F1"/>
    <w:rsid w:val="003610D5"/>
    <w:rsid w:val="00361F30"/>
    <w:rsid w:val="00362247"/>
    <w:rsid w:val="00362E40"/>
    <w:rsid w:val="00363237"/>
    <w:rsid w:val="0036371A"/>
    <w:rsid w:val="00363988"/>
    <w:rsid w:val="0036464D"/>
    <w:rsid w:val="0036541A"/>
    <w:rsid w:val="00365B25"/>
    <w:rsid w:val="00370978"/>
    <w:rsid w:val="003727E5"/>
    <w:rsid w:val="00372A8C"/>
    <w:rsid w:val="00372D22"/>
    <w:rsid w:val="003745F7"/>
    <w:rsid w:val="0037732B"/>
    <w:rsid w:val="003778D2"/>
    <w:rsid w:val="00380727"/>
    <w:rsid w:val="00380897"/>
    <w:rsid w:val="00380EA8"/>
    <w:rsid w:val="00381AE1"/>
    <w:rsid w:val="003823B8"/>
    <w:rsid w:val="00382C33"/>
    <w:rsid w:val="00383BCF"/>
    <w:rsid w:val="00383E3A"/>
    <w:rsid w:val="00384425"/>
    <w:rsid w:val="00385AEF"/>
    <w:rsid w:val="00386A2C"/>
    <w:rsid w:val="00387D51"/>
    <w:rsid w:val="00387E0A"/>
    <w:rsid w:val="00393505"/>
    <w:rsid w:val="00394299"/>
    <w:rsid w:val="00394792"/>
    <w:rsid w:val="00396E88"/>
    <w:rsid w:val="003974A5"/>
    <w:rsid w:val="00397E55"/>
    <w:rsid w:val="003A32E1"/>
    <w:rsid w:val="003A345A"/>
    <w:rsid w:val="003A4628"/>
    <w:rsid w:val="003A4721"/>
    <w:rsid w:val="003A5117"/>
    <w:rsid w:val="003A5326"/>
    <w:rsid w:val="003A5434"/>
    <w:rsid w:val="003A5C62"/>
    <w:rsid w:val="003A67E7"/>
    <w:rsid w:val="003A6E93"/>
    <w:rsid w:val="003B023A"/>
    <w:rsid w:val="003B04AD"/>
    <w:rsid w:val="003B0518"/>
    <w:rsid w:val="003B2EB3"/>
    <w:rsid w:val="003B320E"/>
    <w:rsid w:val="003B553D"/>
    <w:rsid w:val="003B5DAD"/>
    <w:rsid w:val="003C0347"/>
    <w:rsid w:val="003C0BA0"/>
    <w:rsid w:val="003C0E3C"/>
    <w:rsid w:val="003C12D6"/>
    <w:rsid w:val="003C184D"/>
    <w:rsid w:val="003C2A8A"/>
    <w:rsid w:val="003C345F"/>
    <w:rsid w:val="003C3D4B"/>
    <w:rsid w:val="003C696A"/>
    <w:rsid w:val="003D02F2"/>
    <w:rsid w:val="003D120B"/>
    <w:rsid w:val="003D13FC"/>
    <w:rsid w:val="003D1C2A"/>
    <w:rsid w:val="003D3868"/>
    <w:rsid w:val="003D4BB0"/>
    <w:rsid w:val="003D4E55"/>
    <w:rsid w:val="003D4F98"/>
    <w:rsid w:val="003D4FEA"/>
    <w:rsid w:val="003D6C56"/>
    <w:rsid w:val="003D74EA"/>
    <w:rsid w:val="003D7553"/>
    <w:rsid w:val="003D76C6"/>
    <w:rsid w:val="003E01D3"/>
    <w:rsid w:val="003E0B1A"/>
    <w:rsid w:val="003E1742"/>
    <w:rsid w:val="003E32EA"/>
    <w:rsid w:val="003E3647"/>
    <w:rsid w:val="003E3BA3"/>
    <w:rsid w:val="003E48D7"/>
    <w:rsid w:val="003E4F3D"/>
    <w:rsid w:val="003E5733"/>
    <w:rsid w:val="003E5FAD"/>
    <w:rsid w:val="003E7F63"/>
    <w:rsid w:val="003F088F"/>
    <w:rsid w:val="003F1023"/>
    <w:rsid w:val="003F11E2"/>
    <w:rsid w:val="003F1B26"/>
    <w:rsid w:val="003F1C4C"/>
    <w:rsid w:val="003F4427"/>
    <w:rsid w:val="003F4C5C"/>
    <w:rsid w:val="003F62BB"/>
    <w:rsid w:val="003F66BD"/>
    <w:rsid w:val="003F6A2C"/>
    <w:rsid w:val="003F78E8"/>
    <w:rsid w:val="004003F4"/>
    <w:rsid w:val="004005FE"/>
    <w:rsid w:val="004017B6"/>
    <w:rsid w:val="00402622"/>
    <w:rsid w:val="0040286C"/>
    <w:rsid w:val="00402B30"/>
    <w:rsid w:val="0040371B"/>
    <w:rsid w:val="004041B9"/>
    <w:rsid w:val="004048F7"/>
    <w:rsid w:val="00405160"/>
    <w:rsid w:val="004056E5"/>
    <w:rsid w:val="00405760"/>
    <w:rsid w:val="00405B53"/>
    <w:rsid w:val="0040723B"/>
    <w:rsid w:val="004101E2"/>
    <w:rsid w:val="0041050C"/>
    <w:rsid w:val="00410D83"/>
    <w:rsid w:val="00411CE0"/>
    <w:rsid w:val="00412986"/>
    <w:rsid w:val="004129D7"/>
    <w:rsid w:val="00412B36"/>
    <w:rsid w:val="00413B6C"/>
    <w:rsid w:val="0041487F"/>
    <w:rsid w:val="004149C2"/>
    <w:rsid w:val="00414ABE"/>
    <w:rsid w:val="00415622"/>
    <w:rsid w:val="00416D80"/>
    <w:rsid w:val="00417993"/>
    <w:rsid w:val="00417A7A"/>
    <w:rsid w:val="00422CA1"/>
    <w:rsid w:val="00423AD8"/>
    <w:rsid w:val="0042457D"/>
    <w:rsid w:val="004247D5"/>
    <w:rsid w:val="00424912"/>
    <w:rsid w:val="00424C1E"/>
    <w:rsid w:val="00426453"/>
    <w:rsid w:val="004269F1"/>
    <w:rsid w:val="00427990"/>
    <w:rsid w:val="00427A9D"/>
    <w:rsid w:val="004305C9"/>
    <w:rsid w:val="004306A8"/>
    <w:rsid w:val="00430C1F"/>
    <w:rsid w:val="00431800"/>
    <w:rsid w:val="00436252"/>
    <w:rsid w:val="00436A26"/>
    <w:rsid w:val="00437614"/>
    <w:rsid w:val="00437863"/>
    <w:rsid w:val="00437DFE"/>
    <w:rsid w:val="004400F6"/>
    <w:rsid w:val="0044052A"/>
    <w:rsid w:val="004407EF"/>
    <w:rsid w:val="00442F42"/>
    <w:rsid w:val="00443C16"/>
    <w:rsid w:val="00443E2F"/>
    <w:rsid w:val="0044457F"/>
    <w:rsid w:val="004456E9"/>
    <w:rsid w:val="00445ACA"/>
    <w:rsid w:val="00445C9F"/>
    <w:rsid w:val="004479D4"/>
    <w:rsid w:val="00447B1B"/>
    <w:rsid w:val="00447E14"/>
    <w:rsid w:val="00447E4B"/>
    <w:rsid w:val="00447FC5"/>
    <w:rsid w:val="00451433"/>
    <w:rsid w:val="004514AF"/>
    <w:rsid w:val="00451C72"/>
    <w:rsid w:val="0045356D"/>
    <w:rsid w:val="00454933"/>
    <w:rsid w:val="004571B5"/>
    <w:rsid w:val="0046019F"/>
    <w:rsid w:val="00463390"/>
    <w:rsid w:val="00463946"/>
    <w:rsid w:val="00463A0A"/>
    <w:rsid w:val="00467C82"/>
    <w:rsid w:val="00470858"/>
    <w:rsid w:val="00471853"/>
    <w:rsid w:val="00471CF8"/>
    <w:rsid w:val="00472096"/>
    <w:rsid w:val="00472756"/>
    <w:rsid w:val="00473260"/>
    <w:rsid w:val="00473A70"/>
    <w:rsid w:val="00473E8F"/>
    <w:rsid w:val="00473F4E"/>
    <w:rsid w:val="00474112"/>
    <w:rsid w:val="004745DF"/>
    <w:rsid w:val="00474DF3"/>
    <w:rsid w:val="004756FD"/>
    <w:rsid w:val="00475E39"/>
    <w:rsid w:val="00477053"/>
    <w:rsid w:val="00477267"/>
    <w:rsid w:val="004774B0"/>
    <w:rsid w:val="004814F8"/>
    <w:rsid w:val="004824AD"/>
    <w:rsid w:val="0048273C"/>
    <w:rsid w:val="0048371B"/>
    <w:rsid w:val="00483F40"/>
    <w:rsid w:val="004855C9"/>
    <w:rsid w:val="00485715"/>
    <w:rsid w:val="004871B8"/>
    <w:rsid w:val="00487C1F"/>
    <w:rsid w:val="0049049F"/>
    <w:rsid w:val="00490C23"/>
    <w:rsid w:val="0049169D"/>
    <w:rsid w:val="0049183F"/>
    <w:rsid w:val="00491F4D"/>
    <w:rsid w:val="00492B32"/>
    <w:rsid w:val="00493C3D"/>
    <w:rsid w:val="00493DFA"/>
    <w:rsid w:val="00496950"/>
    <w:rsid w:val="00496C02"/>
    <w:rsid w:val="004971D7"/>
    <w:rsid w:val="004A0CC7"/>
    <w:rsid w:val="004A27F6"/>
    <w:rsid w:val="004A3B15"/>
    <w:rsid w:val="004A56AB"/>
    <w:rsid w:val="004A758E"/>
    <w:rsid w:val="004A75C3"/>
    <w:rsid w:val="004A7865"/>
    <w:rsid w:val="004B115D"/>
    <w:rsid w:val="004B16BE"/>
    <w:rsid w:val="004B361B"/>
    <w:rsid w:val="004B4A73"/>
    <w:rsid w:val="004B5082"/>
    <w:rsid w:val="004B563E"/>
    <w:rsid w:val="004B5868"/>
    <w:rsid w:val="004B5A8E"/>
    <w:rsid w:val="004B62AA"/>
    <w:rsid w:val="004B6BC6"/>
    <w:rsid w:val="004B7E8E"/>
    <w:rsid w:val="004C0854"/>
    <w:rsid w:val="004C0AB7"/>
    <w:rsid w:val="004C3EFD"/>
    <w:rsid w:val="004C400D"/>
    <w:rsid w:val="004C4385"/>
    <w:rsid w:val="004C4D16"/>
    <w:rsid w:val="004C50A0"/>
    <w:rsid w:val="004C541B"/>
    <w:rsid w:val="004C62FA"/>
    <w:rsid w:val="004C6677"/>
    <w:rsid w:val="004C6D0F"/>
    <w:rsid w:val="004C6E72"/>
    <w:rsid w:val="004C7293"/>
    <w:rsid w:val="004D03CA"/>
    <w:rsid w:val="004D2A65"/>
    <w:rsid w:val="004D3524"/>
    <w:rsid w:val="004D3EA6"/>
    <w:rsid w:val="004D444C"/>
    <w:rsid w:val="004D4A04"/>
    <w:rsid w:val="004D549C"/>
    <w:rsid w:val="004D77B4"/>
    <w:rsid w:val="004D7EC7"/>
    <w:rsid w:val="004E01D6"/>
    <w:rsid w:val="004E0571"/>
    <w:rsid w:val="004E08BE"/>
    <w:rsid w:val="004E1207"/>
    <w:rsid w:val="004E22B0"/>
    <w:rsid w:val="004E2DA7"/>
    <w:rsid w:val="004E3770"/>
    <w:rsid w:val="004E4161"/>
    <w:rsid w:val="004E471A"/>
    <w:rsid w:val="004E47F9"/>
    <w:rsid w:val="004E5EC3"/>
    <w:rsid w:val="004E695D"/>
    <w:rsid w:val="004E6BF6"/>
    <w:rsid w:val="004E6EE1"/>
    <w:rsid w:val="004E6F78"/>
    <w:rsid w:val="004E71BD"/>
    <w:rsid w:val="004F0233"/>
    <w:rsid w:val="004F25C1"/>
    <w:rsid w:val="004F2B0E"/>
    <w:rsid w:val="004F311F"/>
    <w:rsid w:val="004F3C13"/>
    <w:rsid w:val="004F3CD0"/>
    <w:rsid w:val="004F41E2"/>
    <w:rsid w:val="004F530A"/>
    <w:rsid w:val="004F5AAE"/>
    <w:rsid w:val="004F5FCB"/>
    <w:rsid w:val="004F6F1D"/>
    <w:rsid w:val="00504370"/>
    <w:rsid w:val="00504AFE"/>
    <w:rsid w:val="00505172"/>
    <w:rsid w:val="00506C28"/>
    <w:rsid w:val="00506D77"/>
    <w:rsid w:val="00507426"/>
    <w:rsid w:val="005079C3"/>
    <w:rsid w:val="00511917"/>
    <w:rsid w:val="005119B7"/>
    <w:rsid w:val="005125A1"/>
    <w:rsid w:val="00512691"/>
    <w:rsid w:val="00512D84"/>
    <w:rsid w:val="00513811"/>
    <w:rsid w:val="00513C44"/>
    <w:rsid w:val="00513CB8"/>
    <w:rsid w:val="00515813"/>
    <w:rsid w:val="00516B06"/>
    <w:rsid w:val="005174EC"/>
    <w:rsid w:val="005204EB"/>
    <w:rsid w:val="00520787"/>
    <w:rsid w:val="005213FC"/>
    <w:rsid w:val="0052275E"/>
    <w:rsid w:val="00522B9C"/>
    <w:rsid w:val="00523E91"/>
    <w:rsid w:val="00524523"/>
    <w:rsid w:val="005251D1"/>
    <w:rsid w:val="005267C4"/>
    <w:rsid w:val="00526C18"/>
    <w:rsid w:val="005271EB"/>
    <w:rsid w:val="005314E0"/>
    <w:rsid w:val="005316AD"/>
    <w:rsid w:val="00531DC8"/>
    <w:rsid w:val="0053475A"/>
    <w:rsid w:val="00534E80"/>
    <w:rsid w:val="00535B94"/>
    <w:rsid w:val="00536871"/>
    <w:rsid w:val="00536FE0"/>
    <w:rsid w:val="00537136"/>
    <w:rsid w:val="00537615"/>
    <w:rsid w:val="00537ADE"/>
    <w:rsid w:val="00540D38"/>
    <w:rsid w:val="00541AA3"/>
    <w:rsid w:val="0054367A"/>
    <w:rsid w:val="00543A9A"/>
    <w:rsid w:val="00544350"/>
    <w:rsid w:val="005447AF"/>
    <w:rsid w:val="005468FF"/>
    <w:rsid w:val="0054735B"/>
    <w:rsid w:val="0054752E"/>
    <w:rsid w:val="00551EA2"/>
    <w:rsid w:val="00552655"/>
    <w:rsid w:val="0055357F"/>
    <w:rsid w:val="0055483D"/>
    <w:rsid w:val="00554C17"/>
    <w:rsid w:val="0055505A"/>
    <w:rsid w:val="00555243"/>
    <w:rsid w:val="00555BFE"/>
    <w:rsid w:val="0055771E"/>
    <w:rsid w:val="005577D0"/>
    <w:rsid w:val="00560401"/>
    <w:rsid w:val="005608A7"/>
    <w:rsid w:val="005611C1"/>
    <w:rsid w:val="00562604"/>
    <w:rsid w:val="005633F2"/>
    <w:rsid w:val="00564862"/>
    <w:rsid w:val="00564D2E"/>
    <w:rsid w:val="00566732"/>
    <w:rsid w:val="00566BE6"/>
    <w:rsid w:val="00566FC2"/>
    <w:rsid w:val="00567BB0"/>
    <w:rsid w:val="00567E2E"/>
    <w:rsid w:val="00570924"/>
    <w:rsid w:val="00571AB4"/>
    <w:rsid w:val="00572E29"/>
    <w:rsid w:val="005739BF"/>
    <w:rsid w:val="005755B8"/>
    <w:rsid w:val="00575ABF"/>
    <w:rsid w:val="00577548"/>
    <w:rsid w:val="00580F0A"/>
    <w:rsid w:val="005821FC"/>
    <w:rsid w:val="00582C3E"/>
    <w:rsid w:val="00582CDE"/>
    <w:rsid w:val="00583911"/>
    <w:rsid w:val="0058422E"/>
    <w:rsid w:val="0058676D"/>
    <w:rsid w:val="00586974"/>
    <w:rsid w:val="00586B56"/>
    <w:rsid w:val="00587F0C"/>
    <w:rsid w:val="00587F36"/>
    <w:rsid w:val="00591076"/>
    <w:rsid w:val="00593A21"/>
    <w:rsid w:val="005941DE"/>
    <w:rsid w:val="00594546"/>
    <w:rsid w:val="0059485A"/>
    <w:rsid w:val="0059493A"/>
    <w:rsid w:val="00594E0D"/>
    <w:rsid w:val="00595211"/>
    <w:rsid w:val="0059585E"/>
    <w:rsid w:val="0059602E"/>
    <w:rsid w:val="005960F2"/>
    <w:rsid w:val="005970A8"/>
    <w:rsid w:val="0059724F"/>
    <w:rsid w:val="00597E9C"/>
    <w:rsid w:val="005A1624"/>
    <w:rsid w:val="005A1D4A"/>
    <w:rsid w:val="005A2844"/>
    <w:rsid w:val="005A2898"/>
    <w:rsid w:val="005A2D2A"/>
    <w:rsid w:val="005A3171"/>
    <w:rsid w:val="005A445B"/>
    <w:rsid w:val="005A5A46"/>
    <w:rsid w:val="005A64A0"/>
    <w:rsid w:val="005A6908"/>
    <w:rsid w:val="005A6E06"/>
    <w:rsid w:val="005A73C1"/>
    <w:rsid w:val="005B0ADF"/>
    <w:rsid w:val="005B0D7C"/>
    <w:rsid w:val="005B110E"/>
    <w:rsid w:val="005B1255"/>
    <w:rsid w:val="005B13DF"/>
    <w:rsid w:val="005B1A21"/>
    <w:rsid w:val="005B25EF"/>
    <w:rsid w:val="005B2A8D"/>
    <w:rsid w:val="005B3038"/>
    <w:rsid w:val="005B4D90"/>
    <w:rsid w:val="005B656D"/>
    <w:rsid w:val="005B6DC9"/>
    <w:rsid w:val="005B7EBB"/>
    <w:rsid w:val="005C14AA"/>
    <w:rsid w:val="005C163B"/>
    <w:rsid w:val="005C2217"/>
    <w:rsid w:val="005C31DF"/>
    <w:rsid w:val="005C36FD"/>
    <w:rsid w:val="005C3A22"/>
    <w:rsid w:val="005C4A34"/>
    <w:rsid w:val="005C4AF2"/>
    <w:rsid w:val="005C4BA6"/>
    <w:rsid w:val="005C5E39"/>
    <w:rsid w:val="005C6029"/>
    <w:rsid w:val="005C6357"/>
    <w:rsid w:val="005C6A81"/>
    <w:rsid w:val="005C6F00"/>
    <w:rsid w:val="005C71F8"/>
    <w:rsid w:val="005C76B5"/>
    <w:rsid w:val="005D1595"/>
    <w:rsid w:val="005D1A04"/>
    <w:rsid w:val="005D1F8A"/>
    <w:rsid w:val="005D38BC"/>
    <w:rsid w:val="005D4E7A"/>
    <w:rsid w:val="005D6964"/>
    <w:rsid w:val="005D785C"/>
    <w:rsid w:val="005E00A1"/>
    <w:rsid w:val="005E0BBE"/>
    <w:rsid w:val="005E1012"/>
    <w:rsid w:val="005E2954"/>
    <w:rsid w:val="005E2D86"/>
    <w:rsid w:val="005E3AAA"/>
    <w:rsid w:val="005E3C53"/>
    <w:rsid w:val="005E4BB7"/>
    <w:rsid w:val="005E4D10"/>
    <w:rsid w:val="005E4DF7"/>
    <w:rsid w:val="005E5927"/>
    <w:rsid w:val="005E60F8"/>
    <w:rsid w:val="005E7D42"/>
    <w:rsid w:val="005F0DDE"/>
    <w:rsid w:val="005F0E12"/>
    <w:rsid w:val="005F1474"/>
    <w:rsid w:val="005F19D3"/>
    <w:rsid w:val="005F1BEB"/>
    <w:rsid w:val="005F201A"/>
    <w:rsid w:val="005F2CC7"/>
    <w:rsid w:val="005F41B7"/>
    <w:rsid w:val="005F5096"/>
    <w:rsid w:val="005F550E"/>
    <w:rsid w:val="005F59BD"/>
    <w:rsid w:val="005F5FB0"/>
    <w:rsid w:val="005F626E"/>
    <w:rsid w:val="005F679E"/>
    <w:rsid w:val="005F74EC"/>
    <w:rsid w:val="005F7CA0"/>
    <w:rsid w:val="00600468"/>
    <w:rsid w:val="006009B0"/>
    <w:rsid w:val="006027A4"/>
    <w:rsid w:val="00602ADC"/>
    <w:rsid w:val="006035D7"/>
    <w:rsid w:val="0060431C"/>
    <w:rsid w:val="00604E5B"/>
    <w:rsid w:val="006054F6"/>
    <w:rsid w:val="006059A9"/>
    <w:rsid w:val="00611313"/>
    <w:rsid w:val="006118C2"/>
    <w:rsid w:val="00611CCD"/>
    <w:rsid w:val="0061247D"/>
    <w:rsid w:val="00612E87"/>
    <w:rsid w:val="00612FCA"/>
    <w:rsid w:val="0061335D"/>
    <w:rsid w:val="006134C9"/>
    <w:rsid w:val="006148FA"/>
    <w:rsid w:val="00615AFF"/>
    <w:rsid w:val="006170D6"/>
    <w:rsid w:val="006217B0"/>
    <w:rsid w:val="0062227A"/>
    <w:rsid w:val="0062278B"/>
    <w:rsid w:val="006228C6"/>
    <w:rsid w:val="00622E43"/>
    <w:rsid w:val="00623D15"/>
    <w:rsid w:val="00624392"/>
    <w:rsid w:val="0062444F"/>
    <w:rsid w:val="006244C8"/>
    <w:rsid w:val="006253A9"/>
    <w:rsid w:val="006309BD"/>
    <w:rsid w:val="00631929"/>
    <w:rsid w:val="006322DE"/>
    <w:rsid w:val="00632947"/>
    <w:rsid w:val="00632C71"/>
    <w:rsid w:val="00634B89"/>
    <w:rsid w:val="00635161"/>
    <w:rsid w:val="00636624"/>
    <w:rsid w:val="00636837"/>
    <w:rsid w:val="00637639"/>
    <w:rsid w:val="006417B2"/>
    <w:rsid w:val="00641820"/>
    <w:rsid w:val="006418BB"/>
    <w:rsid w:val="006419D8"/>
    <w:rsid w:val="0064567C"/>
    <w:rsid w:val="00646F6E"/>
    <w:rsid w:val="00650285"/>
    <w:rsid w:val="00650514"/>
    <w:rsid w:val="0065110E"/>
    <w:rsid w:val="0065159F"/>
    <w:rsid w:val="0065176C"/>
    <w:rsid w:val="0065220A"/>
    <w:rsid w:val="00660308"/>
    <w:rsid w:val="00660E2D"/>
    <w:rsid w:val="006612D4"/>
    <w:rsid w:val="00661970"/>
    <w:rsid w:val="006620A7"/>
    <w:rsid w:val="00662C5E"/>
    <w:rsid w:val="006639A7"/>
    <w:rsid w:val="00664223"/>
    <w:rsid w:val="00665034"/>
    <w:rsid w:val="006667BC"/>
    <w:rsid w:val="00667E18"/>
    <w:rsid w:val="0067017C"/>
    <w:rsid w:val="0067123C"/>
    <w:rsid w:val="0067135D"/>
    <w:rsid w:val="006715CE"/>
    <w:rsid w:val="00672C7E"/>
    <w:rsid w:val="006743CA"/>
    <w:rsid w:val="006752FC"/>
    <w:rsid w:val="00675E6E"/>
    <w:rsid w:val="006771C1"/>
    <w:rsid w:val="0067740B"/>
    <w:rsid w:val="00677543"/>
    <w:rsid w:val="00680815"/>
    <w:rsid w:val="006823B6"/>
    <w:rsid w:val="00682527"/>
    <w:rsid w:val="00682550"/>
    <w:rsid w:val="00682E8D"/>
    <w:rsid w:val="00683F5C"/>
    <w:rsid w:val="006841DD"/>
    <w:rsid w:val="0068772B"/>
    <w:rsid w:val="00691A8C"/>
    <w:rsid w:val="006931A6"/>
    <w:rsid w:val="006935AB"/>
    <w:rsid w:val="0069490C"/>
    <w:rsid w:val="006957ED"/>
    <w:rsid w:val="006963AB"/>
    <w:rsid w:val="006A0425"/>
    <w:rsid w:val="006A11E5"/>
    <w:rsid w:val="006A348D"/>
    <w:rsid w:val="006A38D1"/>
    <w:rsid w:val="006A3A87"/>
    <w:rsid w:val="006A3B95"/>
    <w:rsid w:val="006A437D"/>
    <w:rsid w:val="006A52B9"/>
    <w:rsid w:val="006A5623"/>
    <w:rsid w:val="006A5BA7"/>
    <w:rsid w:val="006A607A"/>
    <w:rsid w:val="006A759B"/>
    <w:rsid w:val="006A78B4"/>
    <w:rsid w:val="006B094C"/>
    <w:rsid w:val="006B3113"/>
    <w:rsid w:val="006B313E"/>
    <w:rsid w:val="006B34B0"/>
    <w:rsid w:val="006B51E6"/>
    <w:rsid w:val="006B671C"/>
    <w:rsid w:val="006B686A"/>
    <w:rsid w:val="006C1168"/>
    <w:rsid w:val="006C1905"/>
    <w:rsid w:val="006C1A1D"/>
    <w:rsid w:val="006C1F6B"/>
    <w:rsid w:val="006C2039"/>
    <w:rsid w:val="006C2279"/>
    <w:rsid w:val="006C2721"/>
    <w:rsid w:val="006C350D"/>
    <w:rsid w:val="006C358E"/>
    <w:rsid w:val="006C36B3"/>
    <w:rsid w:val="006C40B7"/>
    <w:rsid w:val="006C4378"/>
    <w:rsid w:val="006C43C1"/>
    <w:rsid w:val="006C4813"/>
    <w:rsid w:val="006C4AB4"/>
    <w:rsid w:val="006C4E2F"/>
    <w:rsid w:val="006C538F"/>
    <w:rsid w:val="006C6098"/>
    <w:rsid w:val="006C6F7C"/>
    <w:rsid w:val="006C70F1"/>
    <w:rsid w:val="006D0C94"/>
    <w:rsid w:val="006D11F5"/>
    <w:rsid w:val="006D26ED"/>
    <w:rsid w:val="006D2EBC"/>
    <w:rsid w:val="006D3184"/>
    <w:rsid w:val="006D43D0"/>
    <w:rsid w:val="006D43F4"/>
    <w:rsid w:val="006E023E"/>
    <w:rsid w:val="006E0474"/>
    <w:rsid w:val="006E072B"/>
    <w:rsid w:val="006E0CCE"/>
    <w:rsid w:val="006E0F68"/>
    <w:rsid w:val="006E4995"/>
    <w:rsid w:val="006E4E43"/>
    <w:rsid w:val="006E6390"/>
    <w:rsid w:val="006E65CA"/>
    <w:rsid w:val="006F1DB2"/>
    <w:rsid w:val="006F34E9"/>
    <w:rsid w:val="006F3FCC"/>
    <w:rsid w:val="006F4E4D"/>
    <w:rsid w:val="006F526A"/>
    <w:rsid w:val="006F5F8E"/>
    <w:rsid w:val="006F6C3B"/>
    <w:rsid w:val="00700583"/>
    <w:rsid w:val="00700FC7"/>
    <w:rsid w:val="0070133F"/>
    <w:rsid w:val="00701E57"/>
    <w:rsid w:val="00702193"/>
    <w:rsid w:val="00703502"/>
    <w:rsid w:val="007041C7"/>
    <w:rsid w:val="0070423D"/>
    <w:rsid w:val="00704504"/>
    <w:rsid w:val="00710892"/>
    <w:rsid w:val="007113FD"/>
    <w:rsid w:val="0071226A"/>
    <w:rsid w:val="00712D49"/>
    <w:rsid w:val="00712F74"/>
    <w:rsid w:val="00716460"/>
    <w:rsid w:val="00716DA1"/>
    <w:rsid w:val="00717510"/>
    <w:rsid w:val="00717609"/>
    <w:rsid w:val="00717CFB"/>
    <w:rsid w:val="0072091A"/>
    <w:rsid w:val="0072094B"/>
    <w:rsid w:val="00720EEC"/>
    <w:rsid w:val="007254E3"/>
    <w:rsid w:val="00725C32"/>
    <w:rsid w:val="00725CBF"/>
    <w:rsid w:val="00725FC7"/>
    <w:rsid w:val="00726ADA"/>
    <w:rsid w:val="007303CF"/>
    <w:rsid w:val="00731BC1"/>
    <w:rsid w:val="0073320F"/>
    <w:rsid w:val="00734708"/>
    <w:rsid w:val="00735CF0"/>
    <w:rsid w:val="00735D00"/>
    <w:rsid w:val="00741BB1"/>
    <w:rsid w:val="00742807"/>
    <w:rsid w:val="00742CB4"/>
    <w:rsid w:val="00744066"/>
    <w:rsid w:val="00744603"/>
    <w:rsid w:val="00745576"/>
    <w:rsid w:val="0074583E"/>
    <w:rsid w:val="00750C36"/>
    <w:rsid w:val="00750D87"/>
    <w:rsid w:val="00752353"/>
    <w:rsid w:val="00752E84"/>
    <w:rsid w:val="0075349D"/>
    <w:rsid w:val="00753F15"/>
    <w:rsid w:val="00755311"/>
    <w:rsid w:val="0075536F"/>
    <w:rsid w:val="00755DB1"/>
    <w:rsid w:val="00756301"/>
    <w:rsid w:val="00756C1F"/>
    <w:rsid w:val="00756E82"/>
    <w:rsid w:val="0076016A"/>
    <w:rsid w:val="00760E81"/>
    <w:rsid w:val="007613B6"/>
    <w:rsid w:val="0076556A"/>
    <w:rsid w:val="00765BA9"/>
    <w:rsid w:val="00765C2C"/>
    <w:rsid w:val="00766066"/>
    <w:rsid w:val="00766BF6"/>
    <w:rsid w:val="007704A4"/>
    <w:rsid w:val="00770AF8"/>
    <w:rsid w:val="0077130B"/>
    <w:rsid w:val="00771A80"/>
    <w:rsid w:val="00772760"/>
    <w:rsid w:val="007727CC"/>
    <w:rsid w:val="00772CDB"/>
    <w:rsid w:val="007730FD"/>
    <w:rsid w:val="00774163"/>
    <w:rsid w:val="00775BB1"/>
    <w:rsid w:val="00775C6F"/>
    <w:rsid w:val="0077619B"/>
    <w:rsid w:val="00782CD2"/>
    <w:rsid w:val="00782E86"/>
    <w:rsid w:val="007831C3"/>
    <w:rsid w:val="00783824"/>
    <w:rsid w:val="00785290"/>
    <w:rsid w:val="00786A71"/>
    <w:rsid w:val="00790484"/>
    <w:rsid w:val="00791238"/>
    <w:rsid w:val="00791626"/>
    <w:rsid w:val="0079175A"/>
    <w:rsid w:val="00791A1A"/>
    <w:rsid w:val="00792521"/>
    <w:rsid w:val="0079358B"/>
    <w:rsid w:val="0079490C"/>
    <w:rsid w:val="00794B50"/>
    <w:rsid w:val="00795E2A"/>
    <w:rsid w:val="00796864"/>
    <w:rsid w:val="0079688F"/>
    <w:rsid w:val="007A07A4"/>
    <w:rsid w:val="007A0C46"/>
    <w:rsid w:val="007A2C6B"/>
    <w:rsid w:val="007A369F"/>
    <w:rsid w:val="007A374C"/>
    <w:rsid w:val="007A49E2"/>
    <w:rsid w:val="007A5222"/>
    <w:rsid w:val="007A545B"/>
    <w:rsid w:val="007A54E8"/>
    <w:rsid w:val="007A5F2A"/>
    <w:rsid w:val="007A68D8"/>
    <w:rsid w:val="007B355D"/>
    <w:rsid w:val="007B509E"/>
    <w:rsid w:val="007B5EBD"/>
    <w:rsid w:val="007B716D"/>
    <w:rsid w:val="007C0A35"/>
    <w:rsid w:val="007C0CBD"/>
    <w:rsid w:val="007C35D6"/>
    <w:rsid w:val="007C41CC"/>
    <w:rsid w:val="007C5174"/>
    <w:rsid w:val="007C6015"/>
    <w:rsid w:val="007C7920"/>
    <w:rsid w:val="007D2E50"/>
    <w:rsid w:val="007D30A8"/>
    <w:rsid w:val="007D4D14"/>
    <w:rsid w:val="007D55EB"/>
    <w:rsid w:val="007D7A9D"/>
    <w:rsid w:val="007E01D9"/>
    <w:rsid w:val="007E0CCA"/>
    <w:rsid w:val="007E0D5C"/>
    <w:rsid w:val="007E14CE"/>
    <w:rsid w:val="007E3122"/>
    <w:rsid w:val="007E4E0C"/>
    <w:rsid w:val="007E5125"/>
    <w:rsid w:val="007E67E3"/>
    <w:rsid w:val="007E75C6"/>
    <w:rsid w:val="007E7E7A"/>
    <w:rsid w:val="007F0213"/>
    <w:rsid w:val="007F0767"/>
    <w:rsid w:val="007F1405"/>
    <w:rsid w:val="007F18CB"/>
    <w:rsid w:val="007F1A99"/>
    <w:rsid w:val="007F2CE1"/>
    <w:rsid w:val="007F3307"/>
    <w:rsid w:val="007F4075"/>
    <w:rsid w:val="007F4816"/>
    <w:rsid w:val="007F4C71"/>
    <w:rsid w:val="007F6819"/>
    <w:rsid w:val="007F6A8A"/>
    <w:rsid w:val="007F6ADC"/>
    <w:rsid w:val="007F776F"/>
    <w:rsid w:val="008009E9"/>
    <w:rsid w:val="0080169A"/>
    <w:rsid w:val="00803686"/>
    <w:rsid w:val="00803F97"/>
    <w:rsid w:val="00804C4E"/>
    <w:rsid w:val="00804CB5"/>
    <w:rsid w:val="0080522A"/>
    <w:rsid w:val="0080618F"/>
    <w:rsid w:val="00806CF9"/>
    <w:rsid w:val="008079BE"/>
    <w:rsid w:val="00807B8D"/>
    <w:rsid w:val="008118DF"/>
    <w:rsid w:val="00811FFD"/>
    <w:rsid w:val="00812278"/>
    <w:rsid w:val="008130CC"/>
    <w:rsid w:val="00813BB8"/>
    <w:rsid w:val="008150F9"/>
    <w:rsid w:val="00815268"/>
    <w:rsid w:val="00815844"/>
    <w:rsid w:val="00816D08"/>
    <w:rsid w:val="00817BFF"/>
    <w:rsid w:val="00817E87"/>
    <w:rsid w:val="00820577"/>
    <w:rsid w:val="0082086F"/>
    <w:rsid w:val="008213D9"/>
    <w:rsid w:val="00821E17"/>
    <w:rsid w:val="00822168"/>
    <w:rsid w:val="00822EEE"/>
    <w:rsid w:val="0082483A"/>
    <w:rsid w:val="00824E27"/>
    <w:rsid w:val="00826D83"/>
    <w:rsid w:val="00830C05"/>
    <w:rsid w:val="00830D4A"/>
    <w:rsid w:val="008326C5"/>
    <w:rsid w:val="0083290A"/>
    <w:rsid w:val="00835390"/>
    <w:rsid w:val="00836E4D"/>
    <w:rsid w:val="0083711E"/>
    <w:rsid w:val="00840524"/>
    <w:rsid w:val="00841A06"/>
    <w:rsid w:val="00841A8C"/>
    <w:rsid w:val="0084238C"/>
    <w:rsid w:val="00842601"/>
    <w:rsid w:val="00842A55"/>
    <w:rsid w:val="008448BE"/>
    <w:rsid w:val="00844A37"/>
    <w:rsid w:val="00844BA5"/>
    <w:rsid w:val="00844CF8"/>
    <w:rsid w:val="00845927"/>
    <w:rsid w:val="00845F69"/>
    <w:rsid w:val="00845FD9"/>
    <w:rsid w:val="00846514"/>
    <w:rsid w:val="00846DAB"/>
    <w:rsid w:val="00847087"/>
    <w:rsid w:val="008471D1"/>
    <w:rsid w:val="00850826"/>
    <w:rsid w:val="00850CE1"/>
    <w:rsid w:val="008510DD"/>
    <w:rsid w:val="00851F26"/>
    <w:rsid w:val="0085237B"/>
    <w:rsid w:val="0085566E"/>
    <w:rsid w:val="00855AF0"/>
    <w:rsid w:val="00855FDE"/>
    <w:rsid w:val="008575DD"/>
    <w:rsid w:val="00860068"/>
    <w:rsid w:val="00860D26"/>
    <w:rsid w:val="00860E7A"/>
    <w:rsid w:val="00861AF7"/>
    <w:rsid w:val="00861B26"/>
    <w:rsid w:val="00861B8A"/>
    <w:rsid w:val="0086363C"/>
    <w:rsid w:val="008658FE"/>
    <w:rsid w:val="00866EAB"/>
    <w:rsid w:val="00867C99"/>
    <w:rsid w:val="0087007E"/>
    <w:rsid w:val="00870A82"/>
    <w:rsid w:val="00871A48"/>
    <w:rsid w:val="00872784"/>
    <w:rsid w:val="0087369F"/>
    <w:rsid w:val="008748E5"/>
    <w:rsid w:val="00875565"/>
    <w:rsid w:val="0087563E"/>
    <w:rsid w:val="00875895"/>
    <w:rsid w:val="008760E4"/>
    <w:rsid w:val="008766BA"/>
    <w:rsid w:val="00877098"/>
    <w:rsid w:val="008771A9"/>
    <w:rsid w:val="00880718"/>
    <w:rsid w:val="008821A1"/>
    <w:rsid w:val="0088221E"/>
    <w:rsid w:val="008832C0"/>
    <w:rsid w:val="00883A4E"/>
    <w:rsid w:val="008845DD"/>
    <w:rsid w:val="0088492F"/>
    <w:rsid w:val="0088538B"/>
    <w:rsid w:val="008857E2"/>
    <w:rsid w:val="008900BB"/>
    <w:rsid w:val="00890758"/>
    <w:rsid w:val="00893E95"/>
    <w:rsid w:val="00894D2F"/>
    <w:rsid w:val="008A1AAC"/>
    <w:rsid w:val="008A32C0"/>
    <w:rsid w:val="008A3C5B"/>
    <w:rsid w:val="008A3EF5"/>
    <w:rsid w:val="008A4038"/>
    <w:rsid w:val="008A4490"/>
    <w:rsid w:val="008A4FF5"/>
    <w:rsid w:val="008A5C98"/>
    <w:rsid w:val="008A7E82"/>
    <w:rsid w:val="008B1A82"/>
    <w:rsid w:val="008B2BB9"/>
    <w:rsid w:val="008B2CE0"/>
    <w:rsid w:val="008B360E"/>
    <w:rsid w:val="008B4AEC"/>
    <w:rsid w:val="008B5863"/>
    <w:rsid w:val="008B5AF5"/>
    <w:rsid w:val="008B7306"/>
    <w:rsid w:val="008B746D"/>
    <w:rsid w:val="008C05F6"/>
    <w:rsid w:val="008C1069"/>
    <w:rsid w:val="008C1ACF"/>
    <w:rsid w:val="008C1AE0"/>
    <w:rsid w:val="008C268E"/>
    <w:rsid w:val="008C2DB1"/>
    <w:rsid w:val="008C43B6"/>
    <w:rsid w:val="008C5404"/>
    <w:rsid w:val="008C571E"/>
    <w:rsid w:val="008C654D"/>
    <w:rsid w:val="008C75F7"/>
    <w:rsid w:val="008C77E9"/>
    <w:rsid w:val="008D0525"/>
    <w:rsid w:val="008D0EB2"/>
    <w:rsid w:val="008D1C86"/>
    <w:rsid w:val="008D26DF"/>
    <w:rsid w:val="008D2939"/>
    <w:rsid w:val="008D5BD9"/>
    <w:rsid w:val="008D64D8"/>
    <w:rsid w:val="008E044E"/>
    <w:rsid w:val="008E1904"/>
    <w:rsid w:val="008E1C00"/>
    <w:rsid w:val="008E23C5"/>
    <w:rsid w:val="008E2BBF"/>
    <w:rsid w:val="008E2DDE"/>
    <w:rsid w:val="008E31C4"/>
    <w:rsid w:val="008E4444"/>
    <w:rsid w:val="008E447F"/>
    <w:rsid w:val="008E4A22"/>
    <w:rsid w:val="008E72C5"/>
    <w:rsid w:val="008E78A8"/>
    <w:rsid w:val="008F09F3"/>
    <w:rsid w:val="008F0A1F"/>
    <w:rsid w:val="008F0EA5"/>
    <w:rsid w:val="008F199D"/>
    <w:rsid w:val="008F3272"/>
    <w:rsid w:val="008F357B"/>
    <w:rsid w:val="008F43B6"/>
    <w:rsid w:val="008F6455"/>
    <w:rsid w:val="008F64C6"/>
    <w:rsid w:val="008F7FAE"/>
    <w:rsid w:val="00901E89"/>
    <w:rsid w:val="00902860"/>
    <w:rsid w:val="00904CE4"/>
    <w:rsid w:val="00905C74"/>
    <w:rsid w:val="00906591"/>
    <w:rsid w:val="009072E6"/>
    <w:rsid w:val="00907D88"/>
    <w:rsid w:val="00907FC6"/>
    <w:rsid w:val="00911B8B"/>
    <w:rsid w:val="00913406"/>
    <w:rsid w:val="009146F8"/>
    <w:rsid w:val="00915734"/>
    <w:rsid w:val="00916B0D"/>
    <w:rsid w:val="009178EB"/>
    <w:rsid w:val="009208EA"/>
    <w:rsid w:val="00921302"/>
    <w:rsid w:val="009214A4"/>
    <w:rsid w:val="0092176F"/>
    <w:rsid w:val="00921D15"/>
    <w:rsid w:val="00921F74"/>
    <w:rsid w:val="0092360F"/>
    <w:rsid w:val="00924555"/>
    <w:rsid w:val="00924804"/>
    <w:rsid w:val="00924F7F"/>
    <w:rsid w:val="0092541F"/>
    <w:rsid w:val="009261AF"/>
    <w:rsid w:val="00926305"/>
    <w:rsid w:val="00926375"/>
    <w:rsid w:val="0092675A"/>
    <w:rsid w:val="009300C3"/>
    <w:rsid w:val="00930EC4"/>
    <w:rsid w:val="00931CCB"/>
    <w:rsid w:val="00933C6D"/>
    <w:rsid w:val="0093455B"/>
    <w:rsid w:val="0093464A"/>
    <w:rsid w:val="0093473D"/>
    <w:rsid w:val="009352B2"/>
    <w:rsid w:val="009357B2"/>
    <w:rsid w:val="0093598A"/>
    <w:rsid w:val="00936152"/>
    <w:rsid w:val="00936B91"/>
    <w:rsid w:val="00937524"/>
    <w:rsid w:val="00937A6E"/>
    <w:rsid w:val="009400CD"/>
    <w:rsid w:val="00940664"/>
    <w:rsid w:val="009408BF"/>
    <w:rsid w:val="00941CDA"/>
    <w:rsid w:val="00942370"/>
    <w:rsid w:val="00942D4B"/>
    <w:rsid w:val="00942DD0"/>
    <w:rsid w:val="00943C36"/>
    <w:rsid w:val="009442B8"/>
    <w:rsid w:val="00944ABD"/>
    <w:rsid w:val="009469E9"/>
    <w:rsid w:val="00946A24"/>
    <w:rsid w:val="00946C73"/>
    <w:rsid w:val="00947D87"/>
    <w:rsid w:val="00947D8D"/>
    <w:rsid w:val="00953656"/>
    <w:rsid w:val="009537A2"/>
    <w:rsid w:val="009538F0"/>
    <w:rsid w:val="00953D4F"/>
    <w:rsid w:val="00953EC4"/>
    <w:rsid w:val="009546CA"/>
    <w:rsid w:val="00954CF2"/>
    <w:rsid w:val="009550A6"/>
    <w:rsid w:val="00956A97"/>
    <w:rsid w:val="00956D5B"/>
    <w:rsid w:val="00960959"/>
    <w:rsid w:val="009616AD"/>
    <w:rsid w:val="009632E3"/>
    <w:rsid w:val="00963668"/>
    <w:rsid w:val="009647F4"/>
    <w:rsid w:val="00964C02"/>
    <w:rsid w:val="00965C7B"/>
    <w:rsid w:val="00972092"/>
    <w:rsid w:val="009722CE"/>
    <w:rsid w:val="00973314"/>
    <w:rsid w:val="00973FC0"/>
    <w:rsid w:val="00974152"/>
    <w:rsid w:val="0097731B"/>
    <w:rsid w:val="00977C1A"/>
    <w:rsid w:val="00980890"/>
    <w:rsid w:val="00981453"/>
    <w:rsid w:val="009830F6"/>
    <w:rsid w:val="0098322C"/>
    <w:rsid w:val="00983B33"/>
    <w:rsid w:val="009841EE"/>
    <w:rsid w:val="00984B9E"/>
    <w:rsid w:val="009851AE"/>
    <w:rsid w:val="00985352"/>
    <w:rsid w:val="009856E5"/>
    <w:rsid w:val="00985834"/>
    <w:rsid w:val="0098595C"/>
    <w:rsid w:val="00986BD2"/>
    <w:rsid w:val="009870A9"/>
    <w:rsid w:val="0098743B"/>
    <w:rsid w:val="00987EA0"/>
    <w:rsid w:val="00990074"/>
    <w:rsid w:val="00992C9F"/>
    <w:rsid w:val="00993A64"/>
    <w:rsid w:val="00994A18"/>
    <w:rsid w:val="00997049"/>
    <w:rsid w:val="00997A19"/>
    <w:rsid w:val="009A0F28"/>
    <w:rsid w:val="009A2DAA"/>
    <w:rsid w:val="009A3411"/>
    <w:rsid w:val="009A3FC6"/>
    <w:rsid w:val="009A5746"/>
    <w:rsid w:val="009A74DC"/>
    <w:rsid w:val="009B00E7"/>
    <w:rsid w:val="009B19AF"/>
    <w:rsid w:val="009B2EC7"/>
    <w:rsid w:val="009B2F86"/>
    <w:rsid w:val="009B4B1C"/>
    <w:rsid w:val="009B6FB4"/>
    <w:rsid w:val="009B7E85"/>
    <w:rsid w:val="009C0028"/>
    <w:rsid w:val="009C06DA"/>
    <w:rsid w:val="009C0BBE"/>
    <w:rsid w:val="009C1C3F"/>
    <w:rsid w:val="009C2831"/>
    <w:rsid w:val="009C4A31"/>
    <w:rsid w:val="009C585E"/>
    <w:rsid w:val="009C5CD2"/>
    <w:rsid w:val="009C6515"/>
    <w:rsid w:val="009C6607"/>
    <w:rsid w:val="009C667B"/>
    <w:rsid w:val="009C66CD"/>
    <w:rsid w:val="009C6A25"/>
    <w:rsid w:val="009C6B87"/>
    <w:rsid w:val="009C6D2A"/>
    <w:rsid w:val="009C7AEA"/>
    <w:rsid w:val="009D0905"/>
    <w:rsid w:val="009D1E83"/>
    <w:rsid w:val="009D4548"/>
    <w:rsid w:val="009D4F97"/>
    <w:rsid w:val="009E00F4"/>
    <w:rsid w:val="009E09BA"/>
    <w:rsid w:val="009E249F"/>
    <w:rsid w:val="009E34A2"/>
    <w:rsid w:val="009E37FD"/>
    <w:rsid w:val="009E437C"/>
    <w:rsid w:val="009E4AAF"/>
    <w:rsid w:val="009E518D"/>
    <w:rsid w:val="009E67E7"/>
    <w:rsid w:val="009E69FB"/>
    <w:rsid w:val="009F00FF"/>
    <w:rsid w:val="009F0BD3"/>
    <w:rsid w:val="009F0C00"/>
    <w:rsid w:val="009F3A7D"/>
    <w:rsid w:val="009F3F69"/>
    <w:rsid w:val="009F4DD9"/>
    <w:rsid w:val="009F5A71"/>
    <w:rsid w:val="009F7F1D"/>
    <w:rsid w:val="00A0205E"/>
    <w:rsid w:val="00A02071"/>
    <w:rsid w:val="00A0365D"/>
    <w:rsid w:val="00A03874"/>
    <w:rsid w:val="00A042CD"/>
    <w:rsid w:val="00A049FA"/>
    <w:rsid w:val="00A074FF"/>
    <w:rsid w:val="00A07DED"/>
    <w:rsid w:val="00A10DCE"/>
    <w:rsid w:val="00A11930"/>
    <w:rsid w:val="00A132C0"/>
    <w:rsid w:val="00A139BB"/>
    <w:rsid w:val="00A13C00"/>
    <w:rsid w:val="00A13D71"/>
    <w:rsid w:val="00A145B9"/>
    <w:rsid w:val="00A152F5"/>
    <w:rsid w:val="00A16133"/>
    <w:rsid w:val="00A16707"/>
    <w:rsid w:val="00A16D32"/>
    <w:rsid w:val="00A1736B"/>
    <w:rsid w:val="00A17844"/>
    <w:rsid w:val="00A20B41"/>
    <w:rsid w:val="00A21E22"/>
    <w:rsid w:val="00A25205"/>
    <w:rsid w:val="00A26548"/>
    <w:rsid w:val="00A30785"/>
    <w:rsid w:val="00A31A8C"/>
    <w:rsid w:val="00A32256"/>
    <w:rsid w:val="00A34603"/>
    <w:rsid w:val="00A35093"/>
    <w:rsid w:val="00A35DC6"/>
    <w:rsid w:val="00A3653E"/>
    <w:rsid w:val="00A3657A"/>
    <w:rsid w:val="00A366F2"/>
    <w:rsid w:val="00A37D0B"/>
    <w:rsid w:val="00A40CA7"/>
    <w:rsid w:val="00A42B45"/>
    <w:rsid w:val="00A43282"/>
    <w:rsid w:val="00A43C32"/>
    <w:rsid w:val="00A43D13"/>
    <w:rsid w:val="00A4410D"/>
    <w:rsid w:val="00A44D34"/>
    <w:rsid w:val="00A45A63"/>
    <w:rsid w:val="00A45C50"/>
    <w:rsid w:val="00A45D9F"/>
    <w:rsid w:val="00A45F26"/>
    <w:rsid w:val="00A460BB"/>
    <w:rsid w:val="00A478E1"/>
    <w:rsid w:val="00A5027C"/>
    <w:rsid w:val="00A5465B"/>
    <w:rsid w:val="00A548C0"/>
    <w:rsid w:val="00A54C21"/>
    <w:rsid w:val="00A54C44"/>
    <w:rsid w:val="00A54C91"/>
    <w:rsid w:val="00A55384"/>
    <w:rsid w:val="00A56186"/>
    <w:rsid w:val="00A561EA"/>
    <w:rsid w:val="00A5632A"/>
    <w:rsid w:val="00A5783D"/>
    <w:rsid w:val="00A60E26"/>
    <w:rsid w:val="00A6153B"/>
    <w:rsid w:val="00A61755"/>
    <w:rsid w:val="00A61B61"/>
    <w:rsid w:val="00A62356"/>
    <w:rsid w:val="00A6470D"/>
    <w:rsid w:val="00A70D7A"/>
    <w:rsid w:val="00A70DA3"/>
    <w:rsid w:val="00A71047"/>
    <w:rsid w:val="00A72385"/>
    <w:rsid w:val="00A7504C"/>
    <w:rsid w:val="00A760FD"/>
    <w:rsid w:val="00A801D7"/>
    <w:rsid w:val="00A80C59"/>
    <w:rsid w:val="00A818B1"/>
    <w:rsid w:val="00A81C82"/>
    <w:rsid w:val="00A81D1A"/>
    <w:rsid w:val="00A8411B"/>
    <w:rsid w:val="00A84A8A"/>
    <w:rsid w:val="00A8584E"/>
    <w:rsid w:val="00A86DFA"/>
    <w:rsid w:val="00A9014D"/>
    <w:rsid w:val="00A90FA9"/>
    <w:rsid w:val="00A91288"/>
    <w:rsid w:val="00A91966"/>
    <w:rsid w:val="00A9214C"/>
    <w:rsid w:val="00A92376"/>
    <w:rsid w:val="00A928EA"/>
    <w:rsid w:val="00A93352"/>
    <w:rsid w:val="00A937D8"/>
    <w:rsid w:val="00A94C01"/>
    <w:rsid w:val="00A94E5E"/>
    <w:rsid w:val="00AA0142"/>
    <w:rsid w:val="00AA1F80"/>
    <w:rsid w:val="00AA207D"/>
    <w:rsid w:val="00AA20BD"/>
    <w:rsid w:val="00AA3379"/>
    <w:rsid w:val="00AA3AFA"/>
    <w:rsid w:val="00AA3CEB"/>
    <w:rsid w:val="00AA5CAE"/>
    <w:rsid w:val="00AA6035"/>
    <w:rsid w:val="00AA7C21"/>
    <w:rsid w:val="00AB147A"/>
    <w:rsid w:val="00AB22E1"/>
    <w:rsid w:val="00AB2F0A"/>
    <w:rsid w:val="00AB3270"/>
    <w:rsid w:val="00AB3DB5"/>
    <w:rsid w:val="00AB52BA"/>
    <w:rsid w:val="00AB5998"/>
    <w:rsid w:val="00AB7884"/>
    <w:rsid w:val="00AC031B"/>
    <w:rsid w:val="00AC06FF"/>
    <w:rsid w:val="00AC0763"/>
    <w:rsid w:val="00AC0872"/>
    <w:rsid w:val="00AC0F1B"/>
    <w:rsid w:val="00AC1192"/>
    <w:rsid w:val="00AC2402"/>
    <w:rsid w:val="00AC2484"/>
    <w:rsid w:val="00AC28B0"/>
    <w:rsid w:val="00AC2D1A"/>
    <w:rsid w:val="00AC34F0"/>
    <w:rsid w:val="00AC3714"/>
    <w:rsid w:val="00AC39D1"/>
    <w:rsid w:val="00AC3DAA"/>
    <w:rsid w:val="00AC47BF"/>
    <w:rsid w:val="00AC5460"/>
    <w:rsid w:val="00AC64C3"/>
    <w:rsid w:val="00AC68AD"/>
    <w:rsid w:val="00AC6AE6"/>
    <w:rsid w:val="00AC6B2A"/>
    <w:rsid w:val="00AC72F4"/>
    <w:rsid w:val="00AC74B1"/>
    <w:rsid w:val="00AC7AB7"/>
    <w:rsid w:val="00AC7B23"/>
    <w:rsid w:val="00AD1813"/>
    <w:rsid w:val="00AD2C1E"/>
    <w:rsid w:val="00AD3571"/>
    <w:rsid w:val="00AD3F25"/>
    <w:rsid w:val="00AD4638"/>
    <w:rsid w:val="00AD4E90"/>
    <w:rsid w:val="00AD52D7"/>
    <w:rsid w:val="00AD69F2"/>
    <w:rsid w:val="00AD6E31"/>
    <w:rsid w:val="00AE1584"/>
    <w:rsid w:val="00AE22A8"/>
    <w:rsid w:val="00AE39A0"/>
    <w:rsid w:val="00AE4547"/>
    <w:rsid w:val="00AE7376"/>
    <w:rsid w:val="00AE78AD"/>
    <w:rsid w:val="00AF1E81"/>
    <w:rsid w:val="00AF1FC6"/>
    <w:rsid w:val="00AF499F"/>
    <w:rsid w:val="00AF4B82"/>
    <w:rsid w:val="00AF5250"/>
    <w:rsid w:val="00AF58EC"/>
    <w:rsid w:val="00AF6B37"/>
    <w:rsid w:val="00AF74CE"/>
    <w:rsid w:val="00AF774A"/>
    <w:rsid w:val="00B0029D"/>
    <w:rsid w:val="00B006ED"/>
    <w:rsid w:val="00B00FA3"/>
    <w:rsid w:val="00B024D2"/>
    <w:rsid w:val="00B02614"/>
    <w:rsid w:val="00B02B8C"/>
    <w:rsid w:val="00B032DA"/>
    <w:rsid w:val="00B034E7"/>
    <w:rsid w:val="00B038CE"/>
    <w:rsid w:val="00B052E7"/>
    <w:rsid w:val="00B06711"/>
    <w:rsid w:val="00B103FC"/>
    <w:rsid w:val="00B1048E"/>
    <w:rsid w:val="00B10527"/>
    <w:rsid w:val="00B10A7A"/>
    <w:rsid w:val="00B11BEE"/>
    <w:rsid w:val="00B139BB"/>
    <w:rsid w:val="00B14AEE"/>
    <w:rsid w:val="00B14DBA"/>
    <w:rsid w:val="00B14E8B"/>
    <w:rsid w:val="00B14EF8"/>
    <w:rsid w:val="00B15282"/>
    <w:rsid w:val="00B15E2E"/>
    <w:rsid w:val="00B21B88"/>
    <w:rsid w:val="00B21CBB"/>
    <w:rsid w:val="00B2252B"/>
    <w:rsid w:val="00B226C2"/>
    <w:rsid w:val="00B23087"/>
    <w:rsid w:val="00B23E97"/>
    <w:rsid w:val="00B23EB9"/>
    <w:rsid w:val="00B24B58"/>
    <w:rsid w:val="00B24C3E"/>
    <w:rsid w:val="00B25B38"/>
    <w:rsid w:val="00B25E99"/>
    <w:rsid w:val="00B26AD8"/>
    <w:rsid w:val="00B26EBC"/>
    <w:rsid w:val="00B275DF"/>
    <w:rsid w:val="00B3054D"/>
    <w:rsid w:val="00B30558"/>
    <w:rsid w:val="00B330BC"/>
    <w:rsid w:val="00B3471D"/>
    <w:rsid w:val="00B354EA"/>
    <w:rsid w:val="00B363EC"/>
    <w:rsid w:val="00B3655C"/>
    <w:rsid w:val="00B371A8"/>
    <w:rsid w:val="00B40B79"/>
    <w:rsid w:val="00B41499"/>
    <w:rsid w:val="00B41695"/>
    <w:rsid w:val="00B41699"/>
    <w:rsid w:val="00B41719"/>
    <w:rsid w:val="00B41EC8"/>
    <w:rsid w:val="00B435BB"/>
    <w:rsid w:val="00B43F6D"/>
    <w:rsid w:val="00B458E5"/>
    <w:rsid w:val="00B462F9"/>
    <w:rsid w:val="00B471A2"/>
    <w:rsid w:val="00B477AF"/>
    <w:rsid w:val="00B51876"/>
    <w:rsid w:val="00B522A3"/>
    <w:rsid w:val="00B528D9"/>
    <w:rsid w:val="00B53094"/>
    <w:rsid w:val="00B539FA"/>
    <w:rsid w:val="00B5457D"/>
    <w:rsid w:val="00B56817"/>
    <w:rsid w:val="00B572CC"/>
    <w:rsid w:val="00B573B8"/>
    <w:rsid w:val="00B57923"/>
    <w:rsid w:val="00B611AB"/>
    <w:rsid w:val="00B61B6C"/>
    <w:rsid w:val="00B63545"/>
    <w:rsid w:val="00B6362D"/>
    <w:rsid w:val="00B63DC3"/>
    <w:rsid w:val="00B63E03"/>
    <w:rsid w:val="00B63F14"/>
    <w:rsid w:val="00B641FE"/>
    <w:rsid w:val="00B662ED"/>
    <w:rsid w:val="00B6667A"/>
    <w:rsid w:val="00B66C87"/>
    <w:rsid w:val="00B709AA"/>
    <w:rsid w:val="00B72D30"/>
    <w:rsid w:val="00B7302C"/>
    <w:rsid w:val="00B7350A"/>
    <w:rsid w:val="00B760D0"/>
    <w:rsid w:val="00B775C2"/>
    <w:rsid w:val="00B80FE6"/>
    <w:rsid w:val="00B83900"/>
    <w:rsid w:val="00B83A15"/>
    <w:rsid w:val="00B83A6B"/>
    <w:rsid w:val="00B859C2"/>
    <w:rsid w:val="00B85E2D"/>
    <w:rsid w:val="00B87457"/>
    <w:rsid w:val="00B879B1"/>
    <w:rsid w:val="00B87B3B"/>
    <w:rsid w:val="00B901B3"/>
    <w:rsid w:val="00B9026A"/>
    <w:rsid w:val="00B90418"/>
    <w:rsid w:val="00B90643"/>
    <w:rsid w:val="00B93429"/>
    <w:rsid w:val="00B94608"/>
    <w:rsid w:val="00B96161"/>
    <w:rsid w:val="00B96E21"/>
    <w:rsid w:val="00BA2BD8"/>
    <w:rsid w:val="00BA3214"/>
    <w:rsid w:val="00BA3BAD"/>
    <w:rsid w:val="00BA4898"/>
    <w:rsid w:val="00BA48A0"/>
    <w:rsid w:val="00BA4DFE"/>
    <w:rsid w:val="00BA5CEB"/>
    <w:rsid w:val="00BA662B"/>
    <w:rsid w:val="00BA6D08"/>
    <w:rsid w:val="00BA6EFD"/>
    <w:rsid w:val="00BA7C08"/>
    <w:rsid w:val="00BB0EF1"/>
    <w:rsid w:val="00BB1A06"/>
    <w:rsid w:val="00BB1B54"/>
    <w:rsid w:val="00BB1BF7"/>
    <w:rsid w:val="00BB2223"/>
    <w:rsid w:val="00BB3043"/>
    <w:rsid w:val="00BB35A9"/>
    <w:rsid w:val="00BB37C3"/>
    <w:rsid w:val="00BB38C1"/>
    <w:rsid w:val="00BB3B4A"/>
    <w:rsid w:val="00BB6019"/>
    <w:rsid w:val="00BB6ABB"/>
    <w:rsid w:val="00BB72BE"/>
    <w:rsid w:val="00BC08D4"/>
    <w:rsid w:val="00BC0C6D"/>
    <w:rsid w:val="00BC0D13"/>
    <w:rsid w:val="00BC129D"/>
    <w:rsid w:val="00BC1F78"/>
    <w:rsid w:val="00BC2912"/>
    <w:rsid w:val="00BC3227"/>
    <w:rsid w:val="00BC3AF8"/>
    <w:rsid w:val="00BC3C32"/>
    <w:rsid w:val="00BC3E3B"/>
    <w:rsid w:val="00BC4880"/>
    <w:rsid w:val="00BC5E6F"/>
    <w:rsid w:val="00BC6C28"/>
    <w:rsid w:val="00BC7833"/>
    <w:rsid w:val="00BC791B"/>
    <w:rsid w:val="00BC7BC4"/>
    <w:rsid w:val="00BD0412"/>
    <w:rsid w:val="00BD0A33"/>
    <w:rsid w:val="00BD0DE5"/>
    <w:rsid w:val="00BD25D4"/>
    <w:rsid w:val="00BD47A8"/>
    <w:rsid w:val="00BD59B0"/>
    <w:rsid w:val="00BD67A2"/>
    <w:rsid w:val="00BD6FBC"/>
    <w:rsid w:val="00BD6FE7"/>
    <w:rsid w:val="00BD720B"/>
    <w:rsid w:val="00BE0C49"/>
    <w:rsid w:val="00BE1B8C"/>
    <w:rsid w:val="00BE1DBE"/>
    <w:rsid w:val="00BE22A1"/>
    <w:rsid w:val="00BE2FD4"/>
    <w:rsid w:val="00BE31D2"/>
    <w:rsid w:val="00BE42C8"/>
    <w:rsid w:val="00BE42F8"/>
    <w:rsid w:val="00BE52C8"/>
    <w:rsid w:val="00BE586B"/>
    <w:rsid w:val="00BE6D3D"/>
    <w:rsid w:val="00BE7E38"/>
    <w:rsid w:val="00BF03F7"/>
    <w:rsid w:val="00BF1B2B"/>
    <w:rsid w:val="00BF1DEE"/>
    <w:rsid w:val="00BF3348"/>
    <w:rsid w:val="00BF3455"/>
    <w:rsid w:val="00BF3FEF"/>
    <w:rsid w:val="00BF47E6"/>
    <w:rsid w:val="00BF4D0B"/>
    <w:rsid w:val="00BF5740"/>
    <w:rsid w:val="00BF5BF4"/>
    <w:rsid w:val="00BF5E0E"/>
    <w:rsid w:val="00BF70A6"/>
    <w:rsid w:val="00BF71A1"/>
    <w:rsid w:val="00BF7B57"/>
    <w:rsid w:val="00BF7D0F"/>
    <w:rsid w:val="00BF7D95"/>
    <w:rsid w:val="00C01FC0"/>
    <w:rsid w:val="00C022B4"/>
    <w:rsid w:val="00C02BC7"/>
    <w:rsid w:val="00C02F8B"/>
    <w:rsid w:val="00C03EFD"/>
    <w:rsid w:val="00C048D8"/>
    <w:rsid w:val="00C04C1C"/>
    <w:rsid w:val="00C05C76"/>
    <w:rsid w:val="00C0636B"/>
    <w:rsid w:val="00C0719C"/>
    <w:rsid w:val="00C10348"/>
    <w:rsid w:val="00C10622"/>
    <w:rsid w:val="00C1151C"/>
    <w:rsid w:val="00C115B6"/>
    <w:rsid w:val="00C11E5D"/>
    <w:rsid w:val="00C1350E"/>
    <w:rsid w:val="00C16026"/>
    <w:rsid w:val="00C24F21"/>
    <w:rsid w:val="00C256B7"/>
    <w:rsid w:val="00C26E09"/>
    <w:rsid w:val="00C27666"/>
    <w:rsid w:val="00C3070D"/>
    <w:rsid w:val="00C30872"/>
    <w:rsid w:val="00C3222E"/>
    <w:rsid w:val="00C32322"/>
    <w:rsid w:val="00C329E9"/>
    <w:rsid w:val="00C349E3"/>
    <w:rsid w:val="00C3545F"/>
    <w:rsid w:val="00C35558"/>
    <w:rsid w:val="00C35E63"/>
    <w:rsid w:val="00C36476"/>
    <w:rsid w:val="00C36838"/>
    <w:rsid w:val="00C36A9B"/>
    <w:rsid w:val="00C36C23"/>
    <w:rsid w:val="00C37E51"/>
    <w:rsid w:val="00C406AE"/>
    <w:rsid w:val="00C41716"/>
    <w:rsid w:val="00C41B16"/>
    <w:rsid w:val="00C42C75"/>
    <w:rsid w:val="00C42E00"/>
    <w:rsid w:val="00C43855"/>
    <w:rsid w:val="00C43F5D"/>
    <w:rsid w:val="00C441E9"/>
    <w:rsid w:val="00C45274"/>
    <w:rsid w:val="00C456AE"/>
    <w:rsid w:val="00C45812"/>
    <w:rsid w:val="00C45B1B"/>
    <w:rsid w:val="00C463DD"/>
    <w:rsid w:val="00C46C03"/>
    <w:rsid w:val="00C52CCD"/>
    <w:rsid w:val="00C52D92"/>
    <w:rsid w:val="00C530A0"/>
    <w:rsid w:val="00C546FE"/>
    <w:rsid w:val="00C55D5C"/>
    <w:rsid w:val="00C56591"/>
    <w:rsid w:val="00C571F3"/>
    <w:rsid w:val="00C60408"/>
    <w:rsid w:val="00C6054F"/>
    <w:rsid w:val="00C60FDB"/>
    <w:rsid w:val="00C616AD"/>
    <w:rsid w:val="00C63D28"/>
    <w:rsid w:val="00C64E1E"/>
    <w:rsid w:val="00C65197"/>
    <w:rsid w:val="00C653C8"/>
    <w:rsid w:val="00C654C4"/>
    <w:rsid w:val="00C664BB"/>
    <w:rsid w:val="00C66FA8"/>
    <w:rsid w:val="00C67A43"/>
    <w:rsid w:val="00C70103"/>
    <w:rsid w:val="00C70672"/>
    <w:rsid w:val="00C70D3C"/>
    <w:rsid w:val="00C70F2B"/>
    <w:rsid w:val="00C71632"/>
    <w:rsid w:val="00C71F64"/>
    <w:rsid w:val="00C72A11"/>
    <w:rsid w:val="00C72CDA"/>
    <w:rsid w:val="00C7332D"/>
    <w:rsid w:val="00C73865"/>
    <w:rsid w:val="00C7513A"/>
    <w:rsid w:val="00C75577"/>
    <w:rsid w:val="00C75D91"/>
    <w:rsid w:val="00C76838"/>
    <w:rsid w:val="00C77612"/>
    <w:rsid w:val="00C8027E"/>
    <w:rsid w:val="00C80A58"/>
    <w:rsid w:val="00C80CFA"/>
    <w:rsid w:val="00C8343D"/>
    <w:rsid w:val="00C83743"/>
    <w:rsid w:val="00C84543"/>
    <w:rsid w:val="00C865E2"/>
    <w:rsid w:val="00C86AAA"/>
    <w:rsid w:val="00C9017E"/>
    <w:rsid w:val="00C90445"/>
    <w:rsid w:val="00C90DE1"/>
    <w:rsid w:val="00C90EBF"/>
    <w:rsid w:val="00C93494"/>
    <w:rsid w:val="00C93A4E"/>
    <w:rsid w:val="00C94CF4"/>
    <w:rsid w:val="00CA04FB"/>
    <w:rsid w:val="00CA19F3"/>
    <w:rsid w:val="00CA1B7F"/>
    <w:rsid w:val="00CA2E30"/>
    <w:rsid w:val="00CA3347"/>
    <w:rsid w:val="00CA361C"/>
    <w:rsid w:val="00CA37E6"/>
    <w:rsid w:val="00CA3A3C"/>
    <w:rsid w:val="00CA5A80"/>
    <w:rsid w:val="00CA5D6E"/>
    <w:rsid w:val="00CA61D0"/>
    <w:rsid w:val="00CB1709"/>
    <w:rsid w:val="00CB1E87"/>
    <w:rsid w:val="00CB2577"/>
    <w:rsid w:val="00CB347A"/>
    <w:rsid w:val="00CB5128"/>
    <w:rsid w:val="00CB6356"/>
    <w:rsid w:val="00CB6909"/>
    <w:rsid w:val="00CB6F23"/>
    <w:rsid w:val="00CB7DCD"/>
    <w:rsid w:val="00CB7E83"/>
    <w:rsid w:val="00CB7F54"/>
    <w:rsid w:val="00CC00B9"/>
    <w:rsid w:val="00CC00FF"/>
    <w:rsid w:val="00CC0D44"/>
    <w:rsid w:val="00CC142A"/>
    <w:rsid w:val="00CC17E6"/>
    <w:rsid w:val="00CC1FB2"/>
    <w:rsid w:val="00CC29F9"/>
    <w:rsid w:val="00CC3DA5"/>
    <w:rsid w:val="00CC4E31"/>
    <w:rsid w:val="00CC4FED"/>
    <w:rsid w:val="00CC6B7F"/>
    <w:rsid w:val="00CC6FA5"/>
    <w:rsid w:val="00CC7EB4"/>
    <w:rsid w:val="00CD02EF"/>
    <w:rsid w:val="00CD196F"/>
    <w:rsid w:val="00CD2F5F"/>
    <w:rsid w:val="00CD4AEF"/>
    <w:rsid w:val="00CD52D3"/>
    <w:rsid w:val="00CD60A9"/>
    <w:rsid w:val="00CD6DBB"/>
    <w:rsid w:val="00CD7567"/>
    <w:rsid w:val="00CE1A5F"/>
    <w:rsid w:val="00CE23BD"/>
    <w:rsid w:val="00CE33CF"/>
    <w:rsid w:val="00CE4366"/>
    <w:rsid w:val="00CE4891"/>
    <w:rsid w:val="00CE5303"/>
    <w:rsid w:val="00CE53E5"/>
    <w:rsid w:val="00CE5BD1"/>
    <w:rsid w:val="00CE60A4"/>
    <w:rsid w:val="00CE6152"/>
    <w:rsid w:val="00CE70F1"/>
    <w:rsid w:val="00CF0105"/>
    <w:rsid w:val="00CF01DB"/>
    <w:rsid w:val="00CF0F89"/>
    <w:rsid w:val="00CF15F0"/>
    <w:rsid w:val="00CF1ADE"/>
    <w:rsid w:val="00CF30C8"/>
    <w:rsid w:val="00CF63F1"/>
    <w:rsid w:val="00CF6CEF"/>
    <w:rsid w:val="00CF7703"/>
    <w:rsid w:val="00D017FB"/>
    <w:rsid w:val="00D03942"/>
    <w:rsid w:val="00D04550"/>
    <w:rsid w:val="00D046AE"/>
    <w:rsid w:val="00D0573C"/>
    <w:rsid w:val="00D06486"/>
    <w:rsid w:val="00D06ABE"/>
    <w:rsid w:val="00D1245E"/>
    <w:rsid w:val="00D13995"/>
    <w:rsid w:val="00D13BD1"/>
    <w:rsid w:val="00D151CA"/>
    <w:rsid w:val="00D15363"/>
    <w:rsid w:val="00D162A9"/>
    <w:rsid w:val="00D17575"/>
    <w:rsid w:val="00D231EA"/>
    <w:rsid w:val="00D232F4"/>
    <w:rsid w:val="00D2450B"/>
    <w:rsid w:val="00D2555B"/>
    <w:rsid w:val="00D26115"/>
    <w:rsid w:val="00D27C3B"/>
    <w:rsid w:val="00D33A28"/>
    <w:rsid w:val="00D348EB"/>
    <w:rsid w:val="00D34B4E"/>
    <w:rsid w:val="00D34E78"/>
    <w:rsid w:val="00D34FA4"/>
    <w:rsid w:val="00D35FEE"/>
    <w:rsid w:val="00D36023"/>
    <w:rsid w:val="00D36AB3"/>
    <w:rsid w:val="00D4067E"/>
    <w:rsid w:val="00D41626"/>
    <w:rsid w:val="00D417AD"/>
    <w:rsid w:val="00D41803"/>
    <w:rsid w:val="00D41CB0"/>
    <w:rsid w:val="00D424FF"/>
    <w:rsid w:val="00D42F38"/>
    <w:rsid w:val="00D4458F"/>
    <w:rsid w:val="00D50247"/>
    <w:rsid w:val="00D5075F"/>
    <w:rsid w:val="00D50FA5"/>
    <w:rsid w:val="00D51D89"/>
    <w:rsid w:val="00D52F27"/>
    <w:rsid w:val="00D5309B"/>
    <w:rsid w:val="00D53ACE"/>
    <w:rsid w:val="00D55F0D"/>
    <w:rsid w:val="00D5656C"/>
    <w:rsid w:val="00D565B8"/>
    <w:rsid w:val="00D56F11"/>
    <w:rsid w:val="00D5799A"/>
    <w:rsid w:val="00D6160A"/>
    <w:rsid w:val="00D61C43"/>
    <w:rsid w:val="00D62202"/>
    <w:rsid w:val="00D622A7"/>
    <w:rsid w:val="00D65FD1"/>
    <w:rsid w:val="00D6774A"/>
    <w:rsid w:val="00D67F86"/>
    <w:rsid w:val="00D715A8"/>
    <w:rsid w:val="00D735A8"/>
    <w:rsid w:val="00D73E37"/>
    <w:rsid w:val="00D7406F"/>
    <w:rsid w:val="00D74107"/>
    <w:rsid w:val="00D7415B"/>
    <w:rsid w:val="00D7439D"/>
    <w:rsid w:val="00D74B08"/>
    <w:rsid w:val="00D74B76"/>
    <w:rsid w:val="00D750AE"/>
    <w:rsid w:val="00D75BAF"/>
    <w:rsid w:val="00D77749"/>
    <w:rsid w:val="00D77E4B"/>
    <w:rsid w:val="00D82761"/>
    <w:rsid w:val="00D847D8"/>
    <w:rsid w:val="00D85A81"/>
    <w:rsid w:val="00D8641C"/>
    <w:rsid w:val="00D865E5"/>
    <w:rsid w:val="00D8757E"/>
    <w:rsid w:val="00D87D32"/>
    <w:rsid w:val="00D87E5F"/>
    <w:rsid w:val="00D906C1"/>
    <w:rsid w:val="00D90D96"/>
    <w:rsid w:val="00D90F61"/>
    <w:rsid w:val="00D912CD"/>
    <w:rsid w:val="00D91C97"/>
    <w:rsid w:val="00D93318"/>
    <w:rsid w:val="00D94CAA"/>
    <w:rsid w:val="00DA06E5"/>
    <w:rsid w:val="00DA15A7"/>
    <w:rsid w:val="00DA2C60"/>
    <w:rsid w:val="00DA446B"/>
    <w:rsid w:val="00DA529D"/>
    <w:rsid w:val="00DA5492"/>
    <w:rsid w:val="00DA727D"/>
    <w:rsid w:val="00DB0579"/>
    <w:rsid w:val="00DB1F72"/>
    <w:rsid w:val="00DB2FD6"/>
    <w:rsid w:val="00DB3150"/>
    <w:rsid w:val="00DB5FDA"/>
    <w:rsid w:val="00DB66ED"/>
    <w:rsid w:val="00DB7C67"/>
    <w:rsid w:val="00DC24A8"/>
    <w:rsid w:val="00DC2ADC"/>
    <w:rsid w:val="00DC2DEB"/>
    <w:rsid w:val="00DC4D47"/>
    <w:rsid w:val="00DC68E7"/>
    <w:rsid w:val="00DC74CE"/>
    <w:rsid w:val="00DC7B56"/>
    <w:rsid w:val="00DD0325"/>
    <w:rsid w:val="00DD089A"/>
    <w:rsid w:val="00DD2F18"/>
    <w:rsid w:val="00DD2F4C"/>
    <w:rsid w:val="00DD36AB"/>
    <w:rsid w:val="00DD4CCA"/>
    <w:rsid w:val="00DD58D1"/>
    <w:rsid w:val="00DD5B32"/>
    <w:rsid w:val="00DD6005"/>
    <w:rsid w:val="00DE024B"/>
    <w:rsid w:val="00DE0488"/>
    <w:rsid w:val="00DE1456"/>
    <w:rsid w:val="00DE21C8"/>
    <w:rsid w:val="00DE404B"/>
    <w:rsid w:val="00DE42FD"/>
    <w:rsid w:val="00DE4787"/>
    <w:rsid w:val="00DE550B"/>
    <w:rsid w:val="00DE57D3"/>
    <w:rsid w:val="00DE7FF8"/>
    <w:rsid w:val="00DF001F"/>
    <w:rsid w:val="00DF09EF"/>
    <w:rsid w:val="00DF2EF9"/>
    <w:rsid w:val="00DF3048"/>
    <w:rsid w:val="00DF3529"/>
    <w:rsid w:val="00DF3A06"/>
    <w:rsid w:val="00DF3E83"/>
    <w:rsid w:val="00DF4369"/>
    <w:rsid w:val="00DF4F4F"/>
    <w:rsid w:val="00DF550B"/>
    <w:rsid w:val="00DF67E3"/>
    <w:rsid w:val="00DF7104"/>
    <w:rsid w:val="00DF773E"/>
    <w:rsid w:val="00DF7CDD"/>
    <w:rsid w:val="00E00178"/>
    <w:rsid w:val="00E018A4"/>
    <w:rsid w:val="00E021DD"/>
    <w:rsid w:val="00E02872"/>
    <w:rsid w:val="00E0361D"/>
    <w:rsid w:val="00E03640"/>
    <w:rsid w:val="00E04B57"/>
    <w:rsid w:val="00E0545B"/>
    <w:rsid w:val="00E0623B"/>
    <w:rsid w:val="00E06A61"/>
    <w:rsid w:val="00E07C6B"/>
    <w:rsid w:val="00E104C6"/>
    <w:rsid w:val="00E1158D"/>
    <w:rsid w:val="00E12CB0"/>
    <w:rsid w:val="00E12D1E"/>
    <w:rsid w:val="00E13095"/>
    <w:rsid w:val="00E130B8"/>
    <w:rsid w:val="00E1375B"/>
    <w:rsid w:val="00E13B34"/>
    <w:rsid w:val="00E14230"/>
    <w:rsid w:val="00E1635B"/>
    <w:rsid w:val="00E165ED"/>
    <w:rsid w:val="00E166D5"/>
    <w:rsid w:val="00E167B4"/>
    <w:rsid w:val="00E173AB"/>
    <w:rsid w:val="00E17525"/>
    <w:rsid w:val="00E17E04"/>
    <w:rsid w:val="00E2046B"/>
    <w:rsid w:val="00E20661"/>
    <w:rsid w:val="00E2233E"/>
    <w:rsid w:val="00E22F76"/>
    <w:rsid w:val="00E22FFE"/>
    <w:rsid w:val="00E23654"/>
    <w:rsid w:val="00E236BC"/>
    <w:rsid w:val="00E27453"/>
    <w:rsid w:val="00E300C0"/>
    <w:rsid w:val="00E30304"/>
    <w:rsid w:val="00E3115E"/>
    <w:rsid w:val="00E31EBE"/>
    <w:rsid w:val="00E3316F"/>
    <w:rsid w:val="00E33D19"/>
    <w:rsid w:val="00E3413F"/>
    <w:rsid w:val="00E34AB2"/>
    <w:rsid w:val="00E352BD"/>
    <w:rsid w:val="00E3643A"/>
    <w:rsid w:val="00E36C0F"/>
    <w:rsid w:val="00E37C3A"/>
    <w:rsid w:val="00E42C17"/>
    <w:rsid w:val="00E43837"/>
    <w:rsid w:val="00E43E8E"/>
    <w:rsid w:val="00E44560"/>
    <w:rsid w:val="00E44E8D"/>
    <w:rsid w:val="00E472A8"/>
    <w:rsid w:val="00E50DE5"/>
    <w:rsid w:val="00E523A3"/>
    <w:rsid w:val="00E52B6B"/>
    <w:rsid w:val="00E5365B"/>
    <w:rsid w:val="00E543E5"/>
    <w:rsid w:val="00E5511B"/>
    <w:rsid w:val="00E57045"/>
    <w:rsid w:val="00E57905"/>
    <w:rsid w:val="00E579BF"/>
    <w:rsid w:val="00E57B48"/>
    <w:rsid w:val="00E6077B"/>
    <w:rsid w:val="00E60C52"/>
    <w:rsid w:val="00E60E1C"/>
    <w:rsid w:val="00E62881"/>
    <w:rsid w:val="00E62CCE"/>
    <w:rsid w:val="00E630D6"/>
    <w:rsid w:val="00E63600"/>
    <w:rsid w:val="00E63F3D"/>
    <w:rsid w:val="00E64AEC"/>
    <w:rsid w:val="00E65CF4"/>
    <w:rsid w:val="00E6612E"/>
    <w:rsid w:val="00E66AF6"/>
    <w:rsid w:val="00E66C14"/>
    <w:rsid w:val="00E66FD7"/>
    <w:rsid w:val="00E67D0E"/>
    <w:rsid w:val="00E71130"/>
    <w:rsid w:val="00E717AF"/>
    <w:rsid w:val="00E7316F"/>
    <w:rsid w:val="00E7317C"/>
    <w:rsid w:val="00E7334E"/>
    <w:rsid w:val="00E73461"/>
    <w:rsid w:val="00E73816"/>
    <w:rsid w:val="00E7409E"/>
    <w:rsid w:val="00E7537E"/>
    <w:rsid w:val="00E75F22"/>
    <w:rsid w:val="00E769CE"/>
    <w:rsid w:val="00E77684"/>
    <w:rsid w:val="00E77DB3"/>
    <w:rsid w:val="00E82DE7"/>
    <w:rsid w:val="00E82E33"/>
    <w:rsid w:val="00E839F7"/>
    <w:rsid w:val="00E855D3"/>
    <w:rsid w:val="00E8684C"/>
    <w:rsid w:val="00E86BF5"/>
    <w:rsid w:val="00E933EC"/>
    <w:rsid w:val="00E9529D"/>
    <w:rsid w:val="00E95E66"/>
    <w:rsid w:val="00E9762D"/>
    <w:rsid w:val="00EA1128"/>
    <w:rsid w:val="00EA1160"/>
    <w:rsid w:val="00EA3756"/>
    <w:rsid w:val="00EA52BF"/>
    <w:rsid w:val="00EA6193"/>
    <w:rsid w:val="00EB012D"/>
    <w:rsid w:val="00EB04BC"/>
    <w:rsid w:val="00EB0BAD"/>
    <w:rsid w:val="00EB1E78"/>
    <w:rsid w:val="00EB2079"/>
    <w:rsid w:val="00EB2FCF"/>
    <w:rsid w:val="00EB40AA"/>
    <w:rsid w:val="00EB4996"/>
    <w:rsid w:val="00EB5D3C"/>
    <w:rsid w:val="00EB7F94"/>
    <w:rsid w:val="00EC18D8"/>
    <w:rsid w:val="00EC311B"/>
    <w:rsid w:val="00EC53EF"/>
    <w:rsid w:val="00EC68F0"/>
    <w:rsid w:val="00EC6DF8"/>
    <w:rsid w:val="00EC70EF"/>
    <w:rsid w:val="00EC75B9"/>
    <w:rsid w:val="00EC7FC9"/>
    <w:rsid w:val="00ED1661"/>
    <w:rsid w:val="00ED199C"/>
    <w:rsid w:val="00ED2DFE"/>
    <w:rsid w:val="00ED40F3"/>
    <w:rsid w:val="00ED4977"/>
    <w:rsid w:val="00ED5174"/>
    <w:rsid w:val="00ED5889"/>
    <w:rsid w:val="00ED631A"/>
    <w:rsid w:val="00ED7323"/>
    <w:rsid w:val="00EE031F"/>
    <w:rsid w:val="00EE1139"/>
    <w:rsid w:val="00EE3AF0"/>
    <w:rsid w:val="00EE3C0D"/>
    <w:rsid w:val="00EE4518"/>
    <w:rsid w:val="00EE46F1"/>
    <w:rsid w:val="00EE5083"/>
    <w:rsid w:val="00EE5B6A"/>
    <w:rsid w:val="00EE5B7E"/>
    <w:rsid w:val="00EE74AF"/>
    <w:rsid w:val="00EE7874"/>
    <w:rsid w:val="00EF00DD"/>
    <w:rsid w:val="00EF01BC"/>
    <w:rsid w:val="00EF0BE3"/>
    <w:rsid w:val="00EF0E87"/>
    <w:rsid w:val="00EF21C9"/>
    <w:rsid w:val="00EF2789"/>
    <w:rsid w:val="00EF2BD9"/>
    <w:rsid w:val="00EF5361"/>
    <w:rsid w:val="00EF6F2F"/>
    <w:rsid w:val="00EF7B74"/>
    <w:rsid w:val="00EF7F97"/>
    <w:rsid w:val="00F00465"/>
    <w:rsid w:val="00F00D7F"/>
    <w:rsid w:val="00F01109"/>
    <w:rsid w:val="00F01EED"/>
    <w:rsid w:val="00F021C6"/>
    <w:rsid w:val="00F032AE"/>
    <w:rsid w:val="00F03F43"/>
    <w:rsid w:val="00F0549E"/>
    <w:rsid w:val="00F071EB"/>
    <w:rsid w:val="00F07C2F"/>
    <w:rsid w:val="00F10DA6"/>
    <w:rsid w:val="00F117D3"/>
    <w:rsid w:val="00F12303"/>
    <w:rsid w:val="00F1250A"/>
    <w:rsid w:val="00F1267C"/>
    <w:rsid w:val="00F12BCC"/>
    <w:rsid w:val="00F12D4A"/>
    <w:rsid w:val="00F14507"/>
    <w:rsid w:val="00F1487F"/>
    <w:rsid w:val="00F14AD1"/>
    <w:rsid w:val="00F160E2"/>
    <w:rsid w:val="00F1745C"/>
    <w:rsid w:val="00F17740"/>
    <w:rsid w:val="00F17EBE"/>
    <w:rsid w:val="00F17ED6"/>
    <w:rsid w:val="00F17F67"/>
    <w:rsid w:val="00F206AD"/>
    <w:rsid w:val="00F207AE"/>
    <w:rsid w:val="00F2109A"/>
    <w:rsid w:val="00F2129A"/>
    <w:rsid w:val="00F21313"/>
    <w:rsid w:val="00F22A20"/>
    <w:rsid w:val="00F233EF"/>
    <w:rsid w:val="00F2403C"/>
    <w:rsid w:val="00F2475F"/>
    <w:rsid w:val="00F2627F"/>
    <w:rsid w:val="00F31238"/>
    <w:rsid w:val="00F31343"/>
    <w:rsid w:val="00F31C91"/>
    <w:rsid w:val="00F31F31"/>
    <w:rsid w:val="00F33AD7"/>
    <w:rsid w:val="00F33D69"/>
    <w:rsid w:val="00F34B69"/>
    <w:rsid w:val="00F34DE4"/>
    <w:rsid w:val="00F36F75"/>
    <w:rsid w:val="00F376BD"/>
    <w:rsid w:val="00F37BC1"/>
    <w:rsid w:val="00F37F82"/>
    <w:rsid w:val="00F406D5"/>
    <w:rsid w:val="00F40EC9"/>
    <w:rsid w:val="00F42EAF"/>
    <w:rsid w:val="00F439A3"/>
    <w:rsid w:val="00F44647"/>
    <w:rsid w:val="00F449FE"/>
    <w:rsid w:val="00F4610A"/>
    <w:rsid w:val="00F46640"/>
    <w:rsid w:val="00F46DE5"/>
    <w:rsid w:val="00F478E9"/>
    <w:rsid w:val="00F50B36"/>
    <w:rsid w:val="00F5200E"/>
    <w:rsid w:val="00F52165"/>
    <w:rsid w:val="00F5395A"/>
    <w:rsid w:val="00F54858"/>
    <w:rsid w:val="00F55917"/>
    <w:rsid w:val="00F55CC3"/>
    <w:rsid w:val="00F56A68"/>
    <w:rsid w:val="00F57C06"/>
    <w:rsid w:val="00F600CC"/>
    <w:rsid w:val="00F62A16"/>
    <w:rsid w:val="00F62CA3"/>
    <w:rsid w:val="00F62CF0"/>
    <w:rsid w:val="00F63802"/>
    <w:rsid w:val="00F63A9F"/>
    <w:rsid w:val="00F70331"/>
    <w:rsid w:val="00F70E95"/>
    <w:rsid w:val="00F72043"/>
    <w:rsid w:val="00F73D14"/>
    <w:rsid w:val="00F75E54"/>
    <w:rsid w:val="00F7670F"/>
    <w:rsid w:val="00F77272"/>
    <w:rsid w:val="00F7745A"/>
    <w:rsid w:val="00F818D8"/>
    <w:rsid w:val="00F81972"/>
    <w:rsid w:val="00F85365"/>
    <w:rsid w:val="00F87350"/>
    <w:rsid w:val="00F87B10"/>
    <w:rsid w:val="00F914EF"/>
    <w:rsid w:val="00F915F1"/>
    <w:rsid w:val="00F916ED"/>
    <w:rsid w:val="00F91DAC"/>
    <w:rsid w:val="00F946BF"/>
    <w:rsid w:val="00F94B03"/>
    <w:rsid w:val="00F95E64"/>
    <w:rsid w:val="00F961D5"/>
    <w:rsid w:val="00F96214"/>
    <w:rsid w:val="00F966B9"/>
    <w:rsid w:val="00F97470"/>
    <w:rsid w:val="00FA04E3"/>
    <w:rsid w:val="00FA0CDB"/>
    <w:rsid w:val="00FA0F41"/>
    <w:rsid w:val="00FA1DD6"/>
    <w:rsid w:val="00FA2C00"/>
    <w:rsid w:val="00FA31D2"/>
    <w:rsid w:val="00FA3544"/>
    <w:rsid w:val="00FA3C1B"/>
    <w:rsid w:val="00FA5174"/>
    <w:rsid w:val="00FA5A44"/>
    <w:rsid w:val="00FA7B41"/>
    <w:rsid w:val="00FB152F"/>
    <w:rsid w:val="00FB205B"/>
    <w:rsid w:val="00FB20B3"/>
    <w:rsid w:val="00FB2378"/>
    <w:rsid w:val="00FB38FB"/>
    <w:rsid w:val="00FB4088"/>
    <w:rsid w:val="00FB461A"/>
    <w:rsid w:val="00FB4AE0"/>
    <w:rsid w:val="00FB5382"/>
    <w:rsid w:val="00FB5905"/>
    <w:rsid w:val="00FB5C93"/>
    <w:rsid w:val="00FB67C8"/>
    <w:rsid w:val="00FB71EE"/>
    <w:rsid w:val="00FB75ED"/>
    <w:rsid w:val="00FC0DFC"/>
    <w:rsid w:val="00FC1B02"/>
    <w:rsid w:val="00FC51AE"/>
    <w:rsid w:val="00FC5479"/>
    <w:rsid w:val="00FC5F62"/>
    <w:rsid w:val="00FC6FF6"/>
    <w:rsid w:val="00FC7551"/>
    <w:rsid w:val="00FD23BC"/>
    <w:rsid w:val="00FD26BB"/>
    <w:rsid w:val="00FD2CFE"/>
    <w:rsid w:val="00FD309D"/>
    <w:rsid w:val="00FD3DBC"/>
    <w:rsid w:val="00FD3E05"/>
    <w:rsid w:val="00FD4D27"/>
    <w:rsid w:val="00FD5CB1"/>
    <w:rsid w:val="00FE02D4"/>
    <w:rsid w:val="00FE0639"/>
    <w:rsid w:val="00FE0C59"/>
    <w:rsid w:val="00FE0FC6"/>
    <w:rsid w:val="00FE12A3"/>
    <w:rsid w:val="00FE1C54"/>
    <w:rsid w:val="00FE1F3B"/>
    <w:rsid w:val="00FE2024"/>
    <w:rsid w:val="00FE3341"/>
    <w:rsid w:val="00FE3773"/>
    <w:rsid w:val="00FE470C"/>
    <w:rsid w:val="00FE4A37"/>
    <w:rsid w:val="00FE4F73"/>
    <w:rsid w:val="00FF14ED"/>
    <w:rsid w:val="00FF20D4"/>
    <w:rsid w:val="00FF25D7"/>
    <w:rsid w:val="00FF269C"/>
    <w:rsid w:val="00FF316B"/>
    <w:rsid w:val="00FF39C5"/>
    <w:rsid w:val="00FF4744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D6997"/>
  <w15:chartTrackingRefBased/>
  <w15:docId w15:val="{D2B28103-A0F7-6740-A39F-BE028E7A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</w:latentStyles>
  <w:style w:type="paragraph" w:default="1" w:styleId="Normal">
    <w:name w:val="Normal"/>
    <w:qFormat/>
    <w:rsid w:val="00BB1BF7"/>
  </w:style>
  <w:style w:type="paragraph" w:styleId="Heading1">
    <w:name w:val="heading 1"/>
    <w:basedOn w:val="Normal"/>
    <w:next w:val="Normal"/>
    <w:qFormat/>
    <w:rsid w:val="00CE489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891"/>
    <w:rPr>
      <w:color w:val="0000FF"/>
      <w:u w:val="single"/>
    </w:rPr>
  </w:style>
  <w:style w:type="table" w:styleId="TableGrid">
    <w:name w:val="Table Grid"/>
    <w:basedOn w:val="TableNormal"/>
    <w:rsid w:val="00CE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489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347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34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B3471D"/>
    <w:rPr>
      <w:b/>
      <w:bCs/>
    </w:rPr>
  </w:style>
  <w:style w:type="paragraph" w:styleId="Header">
    <w:name w:val="header"/>
    <w:basedOn w:val="Normal"/>
    <w:link w:val="HeaderChar"/>
    <w:rsid w:val="00CB1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1709"/>
  </w:style>
  <w:style w:type="paragraph" w:styleId="Footer">
    <w:name w:val="footer"/>
    <w:basedOn w:val="Normal"/>
    <w:link w:val="FooterChar"/>
    <w:uiPriority w:val="99"/>
    <w:rsid w:val="00CB1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709"/>
  </w:style>
  <w:style w:type="paragraph" w:customStyle="1" w:styleId="MediumList2-Accent41">
    <w:name w:val="Medium List 2 - Accent 41"/>
    <w:basedOn w:val="Normal"/>
    <w:uiPriority w:val="34"/>
    <w:qFormat/>
    <w:rsid w:val="00860E7A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107620"/>
    <w:pPr>
      <w:ind w:left="720"/>
    </w:pPr>
  </w:style>
  <w:style w:type="character" w:styleId="CommentReference">
    <w:name w:val="annotation reference"/>
    <w:rsid w:val="00EA5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2BF"/>
  </w:style>
  <w:style w:type="character" w:customStyle="1" w:styleId="CommentTextChar">
    <w:name w:val="Comment Text Char"/>
    <w:basedOn w:val="DefaultParagraphFont"/>
    <w:link w:val="CommentText"/>
    <w:rsid w:val="00EA52BF"/>
  </w:style>
  <w:style w:type="paragraph" w:styleId="CommentSubject">
    <w:name w:val="annotation subject"/>
    <w:basedOn w:val="CommentText"/>
    <w:next w:val="CommentText"/>
    <w:link w:val="CommentSubjectChar"/>
    <w:rsid w:val="00EA52BF"/>
    <w:rPr>
      <w:b/>
      <w:bCs/>
    </w:rPr>
  </w:style>
  <w:style w:type="character" w:customStyle="1" w:styleId="CommentSubjectChar">
    <w:name w:val="Comment Subject Char"/>
    <w:link w:val="CommentSubject"/>
    <w:rsid w:val="00EA52BF"/>
    <w:rPr>
      <w:b/>
      <w:bCs/>
    </w:rPr>
  </w:style>
  <w:style w:type="character" w:customStyle="1" w:styleId="UnresolvedMention1">
    <w:name w:val="Unresolved Mention1"/>
    <w:uiPriority w:val="50"/>
    <w:rsid w:val="00822EEE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22EEE"/>
    <w:pPr>
      <w:ind w:left="720"/>
      <w:contextualSpacing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AFA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UnresolvedMention2">
    <w:name w:val="Unresolved Mention2"/>
    <w:uiPriority w:val="48"/>
    <w:rsid w:val="007113FD"/>
    <w:rPr>
      <w:color w:val="605E5C"/>
      <w:shd w:val="clear" w:color="auto" w:fill="E1DFDD"/>
    </w:rPr>
  </w:style>
  <w:style w:type="character" w:styleId="FollowedHyperlink">
    <w:name w:val="FollowedHyperlink"/>
    <w:rsid w:val="007113FD"/>
    <w:rPr>
      <w:color w:val="954F72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832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98322C"/>
    <w:rPr>
      <w:i/>
      <w:iCs/>
      <w:color w:val="4472C4" w:themeColor="accent1"/>
    </w:rPr>
  </w:style>
  <w:style w:type="character" w:styleId="Emphasis">
    <w:name w:val="Emphasis"/>
    <w:basedOn w:val="DefaultParagraphFont"/>
    <w:qFormat/>
    <w:rsid w:val="00983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4DB1-92C5-40A0-9FDC-3B1C2246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gers</Company>
  <LinksUpToDate>false</LinksUpToDate>
  <CharactersWithSpaces>6358</CharactersWithSpaces>
  <SharedDoc>false</SharedDoc>
  <HLinks>
    <vt:vector size="36" baseType="variant">
      <vt:variant>
        <vt:i4>2686977</vt:i4>
      </vt:variant>
      <vt:variant>
        <vt:i4>15</vt:i4>
      </vt:variant>
      <vt:variant>
        <vt:i4>0</vt:i4>
      </vt:variant>
      <vt:variant>
        <vt:i4>5</vt:i4>
      </vt:variant>
      <vt:variant>
        <vt:lpwstr>mailto:planning@rogersar.gov</vt:lpwstr>
      </vt:variant>
      <vt:variant>
        <vt:lpwstr/>
      </vt:variant>
      <vt:variant>
        <vt:i4>5374071</vt:i4>
      </vt:variant>
      <vt:variant>
        <vt:i4>12</vt:i4>
      </vt:variant>
      <vt:variant>
        <vt:i4>0</vt:i4>
      </vt:variant>
      <vt:variant>
        <vt:i4>5</vt:i4>
      </vt:variant>
      <vt:variant>
        <vt:lpwstr>mailto:planningcommission@rogersar.gov</vt:lpwstr>
      </vt:variant>
      <vt:variant>
        <vt:lpwstr/>
      </vt:variant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827 8739 2267</vt:lpwstr>
      </vt:variant>
      <vt:variant>
        <vt:lpwstr/>
      </vt:variant>
      <vt:variant>
        <vt:i4>7077992</vt:i4>
      </vt:variant>
      <vt:variant>
        <vt:i4>6</vt:i4>
      </vt:variant>
      <vt:variant>
        <vt:i4>0</vt:i4>
      </vt:variant>
      <vt:variant>
        <vt:i4>5</vt:i4>
      </vt:variant>
      <vt:variant>
        <vt:lpwstr>file:///C:/Users/lericson/AppData/Local/Microsoft/Windows/Temporary Internet Files/Content.Outlook/L2T18CO3/1-312-626-6799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608608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7873922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Laney</dc:creator>
  <cp:keywords/>
  <cp:lastModifiedBy>Belt, Kyle</cp:lastModifiedBy>
  <cp:revision>3</cp:revision>
  <cp:lastPrinted>2020-10-01T19:50:00Z</cp:lastPrinted>
  <dcterms:created xsi:type="dcterms:W3CDTF">2021-05-18T17:05:00Z</dcterms:created>
  <dcterms:modified xsi:type="dcterms:W3CDTF">2021-05-18T17:09:00Z</dcterms:modified>
</cp:coreProperties>
</file>